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0"/>
        <w:gridCol w:w="4246"/>
      </w:tblGrid>
      <w:tr w:rsidR="00B928C5" w:rsidTr="00E03D76">
        <w:trPr>
          <w:trHeight w:val="185"/>
        </w:trPr>
        <w:tc>
          <w:tcPr>
            <w:tcW w:w="5500" w:type="dxa"/>
            <w:vAlign w:val="bottom"/>
          </w:tcPr>
          <w:p w:rsidR="00B928C5" w:rsidRDefault="00B928C5" w:rsidP="00F242CB">
            <w:pPr>
              <w:ind w:right="601"/>
            </w:pPr>
          </w:p>
        </w:tc>
        <w:tc>
          <w:tcPr>
            <w:tcW w:w="4246" w:type="dxa"/>
          </w:tcPr>
          <w:p w:rsidR="00B928C5" w:rsidRPr="006E522C" w:rsidRDefault="00B928C5" w:rsidP="00E0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22C" w:rsidRDefault="00E03D76" w:rsidP="00DF11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727F23">
        <w:rPr>
          <w:rFonts w:ascii="Times New Roman" w:hAnsi="Times New Roman" w:cs="Times New Roman"/>
          <w:b/>
          <w:sz w:val="28"/>
          <w:szCs w:val="28"/>
        </w:rPr>
        <w:t>ЧЕТ</w:t>
      </w:r>
    </w:p>
    <w:p w:rsidR="00E03D76" w:rsidRDefault="00E03D76" w:rsidP="004E3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звитии</w:t>
      </w:r>
      <w:r w:rsidR="006E522C">
        <w:rPr>
          <w:rFonts w:ascii="Times New Roman" w:hAnsi="Times New Roman" w:cs="Times New Roman"/>
          <w:b/>
          <w:sz w:val="28"/>
          <w:szCs w:val="28"/>
        </w:rPr>
        <w:t xml:space="preserve"> архивного дела </w:t>
      </w:r>
    </w:p>
    <w:p w:rsidR="006E522C" w:rsidRDefault="006E522C" w:rsidP="004E3F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B144B">
        <w:rPr>
          <w:rFonts w:ascii="Times New Roman" w:hAnsi="Times New Roman" w:cs="Times New Roman"/>
          <w:b/>
          <w:sz w:val="28"/>
          <w:szCs w:val="28"/>
        </w:rPr>
        <w:t>м</w:t>
      </w:r>
      <w:r w:rsidR="00C26173">
        <w:rPr>
          <w:rFonts w:ascii="Times New Roman" w:hAnsi="Times New Roman" w:cs="Times New Roman"/>
          <w:b/>
          <w:sz w:val="28"/>
          <w:szCs w:val="28"/>
        </w:rPr>
        <w:t>униципальном казенном учреждении Талицкого городского окру</w:t>
      </w:r>
      <w:r w:rsidR="00727F23">
        <w:rPr>
          <w:rFonts w:ascii="Times New Roman" w:hAnsi="Times New Roman" w:cs="Times New Roman"/>
          <w:b/>
          <w:sz w:val="28"/>
          <w:szCs w:val="28"/>
        </w:rPr>
        <w:t>га «Управление архивами» з</w:t>
      </w:r>
      <w:r w:rsidR="00DF11C2">
        <w:rPr>
          <w:rFonts w:ascii="Times New Roman" w:hAnsi="Times New Roman" w:cs="Times New Roman"/>
          <w:b/>
          <w:sz w:val="28"/>
          <w:szCs w:val="28"/>
        </w:rPr>
        <w:t>а 2017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16537" w:rsidRDefault="00916537" w:rsidP="006E522C">
      <w:pPr>
        <w:spacing w:after="0"/>
        <w:ind w:left="3540" w:firstLine="70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817"/>
        <w:gridCol w:w="142"/>
        <w:gridCol w:w="142"/>
        <w:gridCol w:w="3685"/>
        <w:gridCol w:w="142"/>
        <w:gridCol w:w="1559"/>
        <w:gridCol w:w="1621"/>
        <w:gridCol w:w="364"/>
        <w:gridCol w:w="141"/>
        <w:gridCol w:w="1782"/>
      </w:tblGrid>
      <w:tr w:rsidR="00C4124D" w:rsidRPr="00630341" w:rsidTr="00727F23">
        <w:trPr>
          <w:trHeight w:val="1840"/>
        </w:trPr>
        <w:tc>
          <w:tcPr>
            <w:tcW w:w="959" w:type="dxa"/>
            <w:gridSpan w:val="2"/>
          </w:tcPr>
          <w:p w:rsidR="00D40562" w:rsidRPr="004B2351" w:rsidRDefault="00D40562" w:rsidP="00EA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gridSpan w:val="3"/>
          </w:tcPr>
          <w:p w:rsidR="00D40562" w:rsidRPr="004B2351" w:rsidRDefault="00D40562" w:rsidP="00EA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727F23" w:rsidRDefault="00654295" w:rsidP="00727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F2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D40562" w:rsidRPr="00727F23">
              <w:rPr>
                <w:rFonts w:ascii="Times New Roman" w:hAnsi="Times New Roman" w:cs="Times New Roman"/>
                <w:b/>
                <w:sz w:val="20"/>
                <w:szCs w:val="20"/>
              </w:rPr>
              <w:t>оказатель</w:t>
            </w:r>
          </w:p>
          <w:p w:rsidR="00727F23" w:rsidRDefault="00727F23" w:rsidP="00727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F23">
              <w:rPr>
                <w:rFonts w:ascii="Times New Roman" w:hAnsi="Times New Roman" w:cs="Times New Roman"/>
                <w:b/>
                <w:sz w:val="20"/>
                <w:szCs w:val="20"/>
              </w:rPr>
              <w:t>плана</w:t>
            </w:r>
          </w:p>
          <w:p w:rsidR="00727F23" w:rsidRDefault="00727F23" w:rsidP="007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F23" w:rsidRDefault="00727F23" w:rsidP="0072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62" w:rsidRDefault="00727F23" w:rsidP="00CC700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F23">
              <w:rPr>
                <w:rFonts w:ascii="Times New Roman" w:hAnsi="Times New Roman" w:cs="Times New Roman"/>
                <w:b/>
                <w:sz w:val="20"/>
                <w:szCs w:val="20"/>
              </w:rPr>
              <w:t>Пока-</w:t>
            </w:r>
          </w:p>
          <w:p w:rsidR="00727F23" w:rsidRDefault="00727F23" w:rsidP="00CC700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тель</w:t>
            </w:r>
            <w:proofErr w:type="spellEnd"/>
          </w:p>
          <w:p w:rsidR="00727F23" w:rsidRDefault="00727F23" w:rsidP="00CC700C">
            <w:pPr>
              <w:ind w:righ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27F23" w:rsidRDefault="00727F23" w:rsidP="00CC700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плана</w:t>
            </w:r>
            <w:proofErr w:type="spellEnd"/>
          </w:p>
          <w:p w:rsidR="00727F23" w:rsidRPr="00727F23" w:rsidRDefault="00727F23" w:rsidP="00727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1663DC" w:rsidRDefault="00D40562" w:rsidP="00EA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D40562" w:rsidRPr="004B2351" w:rsidRDefault="00D40562" w:rsidP="00EA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87" w:type="dxa"/>
            <w:gridSpan w:val="3"/>
          </w:tcPr>
          <w:p w:rsidR="00D40562" w:rsidRPr="004B2351" w:rsidRDefault="00D40562" w:rsidP="00EA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4124D" w:rsidRPr="00630341" w:rsidTr="00022D3F">
        <w:tc>
          <w:tcPr>
            <w:tcW w:w="959" w:type="dxa"/>
            <w:gridSpan w:val="2"/>
          </w:tcPr>
          <w:p w:rsidR="00D40562" w:rsidRPr="00D74131" w:rsidRDefault="00D40562" w:rsidP="00EA6AC0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D40562" w:rsidRPr="00D74131" w:rsidRDefault="00D40562" w:rsidP="00EA6AC0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0562" w:rsidRPr="00D74131" w:rsidRDefault="00D40562" w:rsidP="00EA6AC0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D40562" w:rsidRPr="00D74131" w:rsidRDefault="00D40562" w:rsidP="00EA6AC0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D40562" w:rsidRPr="00D74131" w:rsidRDefault="00D40562" w:rsidP="00EA6AC0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0D6" w:rsidRPr="00630341" w:rsidTr="00022D3F">
        <w:tc>
          <w:tcPr>
            <w:tcW w:w="959" w:type="dxa"/>
            <w:gridSpan w:val="2"/>
          </w:tcPr>
          <w:p w:rsidR="005610D6" w:rsidRPr="004B2351" w:rsidRDefault="005610D6" w:rsidP="00EA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36" w:type="dxa"/>
            <w:gridSpan w:val="8"/>
          </w:tcPr>
          <w:p w:rsidR="005610D6" w:rsidRPr="00630341" w:rsidRDefault="005610D6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C4124D" w:rsidRPr="00630341" w:rsidTr="00022D3F">
        <w:trPr>
          <w:trHeight w:val="864"/>
        </w:trPr>
        <w:tc>
          <w:tcPr>
            <w:tcW w:w="959" w:type="dxa"/>
            <w:gridSpan w:val="2"/>
          </w:tcPr>
          <w:p w:rsidR="00D40562" w:rsidRPr="00630341" w:rsidRDefault="00D40562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gridSpan w:val="3"/>
          </w:tcPr>
          <w:p w:rsidR="00727F23" w:rsidRPr="00630341" w:rsidRDefault="00EF2AEE" w:rsidP="00E03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</w:t>
            </w:r>
            <w:r w:rsidR="00C2617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 Главы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Талицкого городского округа</w:t>
            </w:r>
            <w:r w:rsidR="00C90D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1F0DF1" w:rsidRPr="00630341" w:rsidRDefault="001F0DF1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62" w:rsidRPr="00630341" w:rsidRDefault="00C90D15" w:rsidP="00C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069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621" w:type="dxa"/>
          </w:tcPr>
          <w:p w:rsidR="001F0DF1" w:rsidRPr="00654295" w:rsidRDefault="001F0DF1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D40562" w:rsidRPr="00630341" w:rsidRDefault="00D40562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AEE" w:rsidRPr="00630341" w:rsidTr="00022D3F">
        <w:trPr>
          <w:trHeight w:val="624"/>
        </w:trPr>
        <w:tc>
          <w:tcPr>
            <w:tcW w:w="959" w:type="dxa"/>
            <w:gridSpan w:val="2"/>
          </w:tcPr>
          <w:p w:rsidR="00EF2AEE" w:rsidRDefault="00EF2AEE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969" w:type="dxa"/>
            <w:gridSpan w:val="3"/>
          </w:tcPr>
          <w:p w:rsidR="00727F23" w:rsidRDefault="00EF2AEE" w:rsidP="00E03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  <w:r w:rsidRPr="00EF2A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алиц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графика</w:t>
            </w:r>
            <w:r w:rsidR="006B003E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я номенклатур дел, упорядочения и передачи документов в МКУ ТГО «Управление архивами»</w:t>
            </w:r>
          </w:p>
        </w:tc>
        <w:tc>
          <w:tcPr>
            <w:tcW w:w="1559" w:type="dxa"/>
          </w:tcPr>
          <w:p w:rsidR="00EF2AEE" w:rsidRDefault="00EF2AEE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D4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621" w:type="dxa"/>
          </w:tcPr>
          <w:p w:rsidR="006B003E" w:rsidRDefault="006B003E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2AEE" w:rsidRDefault="006B003E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87" w:type="dxa"/>
            <w:gridSpan w:val="3"/>
          </w:tcPr>
          <w:p w:rsidR="00EF2AEE" w:rsidRDefault="004E3F6B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</w:tc>
      </w:tr>
      <w:tr w:rsidR="00EF2AEE" w:rsidRPr="00630341" w:rsidTr="00022D3F">
        <w:trPr>
          <w:trHeight w:val="2400"/>
        </w:trPr>
        <w:tc>
          <w:tcPr>
            <w:tcW w:w="959" w:type="dxa"/>
            <w:gridSpan w:val="2"/>
          </w:tcPr>
          <w:p w:rsidR="00EF2AEE" w:rsidRDefault="006A0266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969" w:type="dxa"/>
            <w:gridSpan w:val="3"/>
          </w:tcPr>
          <w:p w:rsidR="00EF2AEE" w:rsidRDefault="006B003E" w:rsidP="00E03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о корректировке финансовых</w:t>
            </w:r>
            <w:r w:rsidRPr="006B003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плана мероприятий («дорожной карты») «Изменения в отраслях социальной сферы, направленные на повышение эффективности архивного дела на территории муниципального образования» </w:t>
            </w:r>
          </w:p>
        </w:tc>
        <w:tc>
          <w:tcPr>
            <w:tcW w:w="1559" w:type="dxa"/>
          </w:tcPr>
          <w:p w:rsidR="00EF2AEE" w:rsidRDefault="006B003E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D4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621" w:type="dxa"/>
          </w:tcPr>
          <w:p w:rsidR="00EF2AEE" w:rsidRPr="004E3F6B" w:rsidRDefault="006B003E" w:rsidP="00EA6AC0">
            <w:pPr>
              <w:jc w:val="center"/>
              <w:rPr>
                <w:rFonts w:ascii="Times New Roman" w:hAnsi="Times New Roman" w:cs="Times New Roman"/>
              </w:rPr>
            </w:pPr>
            <w:r w:rsidRPr="004E3F6B">
              <w:rPr>
                <w:rFonts w:ascii="Times New Roman" w:hAnsi="Times New Roman" w:cs="Times New Roman"/>
              </w:rPr>
              <w:t>После принятия постановления Правительства Свердловской области</w:t>
            </w:r>
          </w:p>
        </w:tc>
        <w:tc>
          <w:tcPr>
            <w:tcW w:w="2287" w:type="dxa"/>
            <w:gridSpan w:val="3"/>
          </w:tcPr>
          <w:p w:rsidR="00EF2AEE" w:rsidRDefault="004E3F6B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6B"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</w:tc>
      </w:tr>
      <w:tr w:rsidR="000312FE" w:rsidRPr="00630341" w:rsidTr="006A0266">
        <w:trPr>
          <w:trHeight w:val="2050"/>
        </w:trPr>
        <w:tc>
          <w:tcPr>
            <w:tcW w:w="959" w:type="dxa"/>
            <w:gridSpan w:val="2"/>
          </w:tcPr>
          <w:p w:rsidR="000312FE" w:rsidRPr="006A0266" w:rsidRDefault="006A0266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6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0312FE" w:rsidRPr="006A0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29D" w:rsidRPr="006A0266" w:rsidRDefault="00ED729D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03D76" w:rsidRPr="006A0266" w:rsidRDefault="000312FE" w:rsidP="00E03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66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Талицкого городского округа о внесении изменений в муниципальную программу «Развитие архивного дела в Талицком городском округе до 2020 года»</w:t>
            </w:r>
          </w:p>
        </w:tc>
        <w:tc>
          <w:tcPr>
            <w:tcW w:w="1559" w:type="dxa"/>
          </w:tcPr>
          <w:p w:rsidR="000312FE" w:rsidRDefault="00A619E3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D4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621" w:type="dxa"/>
          </w:tcPr>
          <w:p w:rsidR="000312FE" w:rsidRPr="004E3F6B" w:rsidRDefault="000312FE" w:rsidP="00EA6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287" w:type="dxa"/>
            <w:gridSpan w:val="3"/>
          </w:tcPr>
          <w:p w:rsidR="000312FE" w:rsidRPr="004E3F6B" w:rsidRDefault="000312FE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</w:tc>
      </w:tr>
      <w:tr w:rsidR="00C4124D" w:rsidRPr="00630341" w:rsidTr="00022D3F">
        <w:trPr>
          <w:trHeight w:val="418"/>
        </w:trPr>
        <w:tc>
          <w:tcPr>
            <w:tcW w:w="959" w:type="dxa"/>
            <w:gridSpan w:val="2"/>
          </w:tcPr>
          <w:p w:rsidR="00D40562" w:rsidRDefault="006575A7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40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F73" w:rsidRDefault="00544F73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73" w:rsidRPr="00630341" w:rsidRDefault="00544F73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544F73" w:rsidRPr="008269C7" w:rsidRDefault="006575A7" w:rsidP="00F0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9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3F6B" w:rsidRPr="008269C7">
              <w:rPr>
                <w:rFonts w:ascii="Times New Roman" w:hAnsi="Times New Roman" w:cs="Times New Roman"/>
                <w:sz w:val="24"/>
                <w:szCs w:val="24"/>
              </w:rPr>
              <w:t>беспечениеуровня</w:t>
            </w:r>
            <w:r w:rsidR="006F7FB9" w:rsidRPr="008269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0029" w:rsidRPr="008269C7">
              <w:rPr>
                <w:rFonts w:ascii="Times New Roman" w:hAnsi="Times New Roman" w:cs="Times New Roman"/>
                <w:sz w:val="24"/>
                <w:szCs w:val="24"/>
              </w:rPr>
              <w:t>довлетворённости граждан качеством предоставления муниципальных усл</w:t>
            </w:r>
            <w:r w:rsidR="00B0212B" w:rsidRPr="008269C7">
              <w:rPr>
                <w:rFonts w:ascii="Times New Roman" w:hAnsi="Times New Roman" w:cs="Times New Roman"/>
                <w:sz w:val="24"/>
                <w:szCs w:val="24"/>
              </w:rPr>
              <w:t>уг в сфере архивного дела к 2018</w:t>
            </w:r>
            <w:r w:rsidR="00060029" w:rsidRPr="008269C7">
              <w:rPr>
                <w:rFonts w:ascii="Times New Roman" w:hAnsi="Times New Roman" w:cs="Times New Roman"/>
                <w:sz w:val="24"/>
                <w:szCs w:val="24"/>
              </w:rPr>
              <w:t>году не менее 90 процентов</w:t>
            </w:r>
            <w:r w:rsidRPr="008269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60029" w:rsidRPr="008269C7">
              <w:rPr>
                <w:rFonts w:ascii="Times New Roman" w:hAnsi="Times New Roman" w:cs="Times New Roman"/>
                <w:sz w:val="24"/>
                <w:szCs w:val="24"/>
              </w:rPr>
              <w:t xml:space="preserve">время ожидания в очереди при </w:t>
            </w:r>
            <w:r w:rsidR="00FE2F80" w:rsidRPr="008269C7">
              <w:rPr>
                <w:rFonts w:ascii="Times New Roman" w:hAnsi="Times New Roman" w:cs="Times New Roman"/>
                <w:sz w:val="24"/>
                <w:szCs w:val="24"/>
              </w:rPr>
              <w:t>обращении заявителя в МКУ ТГО «Управление архивами»</w:t>
            </w:r>
            <w:r w:rsidR="00060029" w:rsidRPr="008269C7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м</w:t>
            </w:r>
            <w:r w:rsidRPr="008269C7">
              <w:rPr>
                <w:rFonts w:ascii="Times New Roman" w:hAnsi="Times New Roman" w:cs="Times New Roman"/>
                <w:sz w:val="24"/>
                <w:szCs w:val="24"/>
              </w:rPr>
              <w:t>униципальной услуги д</w:t>
            </w:r>
            <w:r w:rsidR="004E3F6B" w:rsidRPr="008269C7">
              <w:rPr>
                <w:rFonts w:ascii="Times New Roman" w:hAnsi="Times New Roman" w:cs="Times New Roman"/>
                <w:sz w:val="24"/>
                <w:szCs w:val="24"/>
              </w:rPr>
              <w:t>о 15 минут</w:t>
            </w:r>
            <w:r w:rsidR="00EA6AC0" w:rsidRPr="008269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3D76" w:rsidRPr="00E03D76" w:rsidRDefault="00E03D76" w:rsidP="00F04D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0562" w:rsidRDefault="00D40562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80" w:rsidRDefault="00FE2F80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80" w:rsidRDefault="00FE2F80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80" w:rsidRDefault="00FE2F80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80" w:rsidRDefault="00FE2F80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80" w:rsidRPr="00CC1078" w:rsidRDefault="00FE2F80" w:rsidP="00EA6AC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D40562" w:rsidRDefault="00D40562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A7" w:rsidRDefault="006575A7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A7" w:rsidRDefault="006575A7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A7" w:rsidRDefault="006575A7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A7" w:rsidRPr="00A3513E" w:rsidRDefault="006575A7" w:rsidP="00EA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D40562" w:rsidRDefault="00D40562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5E" w:rsidRDefault="002A4B5E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5E" w:rsidRDefault="002A4B5E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5E" w:rsidRDefault="002A4B5E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5E" w:rsidRPr="002A4B5E" w:rsidRDefault="002A4B5E" w:rsidP="00EA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69" w:rsidRPr="00630341" w:rsidTr="00022D3F">
        <w:trPr>
          <w:trHeight w:val="418"/>
        </w:trPr>
        <w:tc>
          <w:tcPr>
            <w:tcW w:w="959" w:type="dxa"/>
            <w:gridSpan w:val="2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gridSpan w:val="3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06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7" w:type="dxa"/>
            <w:gridSpan w:val="3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560F" w:rsidRPr="00630341" w:rsidTr="00022D3F">
        <w:tc>
          <w:tcPr>
            <w:tcW w:w="959" w:type="dxa"/>
            <w:gridSpan w:val="2"/>
          </w:tcPr>
          <w:p w:rsidR="0029560F" w:rsidRDefault="006F7FB9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B02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3"/>
          </w:tcPr>
          <w:p w:rsidR="0029560F" w:rsidRPr="006575A7" w:rsidRDefault="001429C4" w:rsidP="00EA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F6B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="0029560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 w:rsidR="004E3F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560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едоставления муниципальных услуг</w:t>
            </w:r>
            <w:proofErr w:type="gramStart"/>
            <w:r w:rsidR="004E3F6B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4E3F6B">
              <w:rPr>
                <w:rFonts w:ascii="Times New Roman" w:hAnsi="Times New Roman" w:cs="Times New Roman"/>
                <w:sz w:val="24"/>
                <w:szCs w:val="24"/>
              </w:rPr>
              <w:t>азмещение отчетности</w:t>
            </w:r>
            <w:r w:rsidR="0029560F" w:rsidRPr="00060029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мониторинга качества предоставления муниципальных услуг на официальном сайте Администра</w:t>
            </w:r>
            <w:r w:rsidR="0029560F">
              <w:rPr>
                <w:rFonts w:ascii="Times New Roman" w:hAnsi="Times New Roman" w:cs="Times New Roman"/>
                <w:sz w:val="24"/>
                <w:szCs w:val="24"/>
              </w:rPr>
              <w:t>ции Талицкого городского округа</w:t>
            </w:r>
          </w:p>
        </w:tc>
        <w:tc>
          <w:tcPr>
            <w:tcW w:w="1559" w:type="dxa"/>
          </w:tcPr>
          <w:p w:rsidR="0029560F" w:rsidRDefault="004E3F6B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2D49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29560F" w:rsidRDefault="0029560F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0F" w:rsidRDefault="0029560F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0F" w:rsidRDefault="0029560F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0F" w:rsidRDefault="0029560F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0F" w:rsidRDefault="0029560F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29560F" w:rsidRPr="00E92F2B" w:rsidRDefault="004E3F6B" w:rsidP="00EA6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F2B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:rsidR="0029560F" w:rsidRDefault="0029560F" w:rsidP="00EA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0F" w:rsidRDefault="0029560F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29560F" w:rsidRDefault="0029560F" w:rsidP="00E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Казакова, </w:t>
            </w:r>
          </w:p>
          <w:p w:rsidR="0029560F" w:rsidRDefault="0029560F" w:rsidP="00E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ершинина</w:t>
            </w:r>
          </w:p>
          <w:p w:rsidR="0029560F" w:rsidRDefault="0029560F" w:rsidP="00E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Сараев</w:t>
            </w:r>
          </w:p>
        </w:tc>
      </w:tr>
      <w:tr w:rsidR="00B0212B" w:rsidRPr="00630341" w:rsidTr="00022D3F">
        <w:tc>
          <w:tcPr>
            <w:tcW w:w="959" w:type="dxa"/>
            <w:gridSpan w:val="2"/>
          </w:tcPr>
          <w:p w:rsidR="00B0212B" w:rsidRDefault="00B0212B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969" w:type="dxa"/>
            <w:gridSpan w:val="3"/>
          </w:tcPr>
          <w:p w:rsidR="00A619E3" w:rsidRPr="00E92F2B" w:rsidRDefault="001429C4" w:rsidP="00895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212B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отчетности о результатах мониторинга качества предоставления муниципальных услуг в сфере архивного дела на </w:t>
            </w:r>
            <w:r w:rsidR="00E92F2B" w:rsidRPr="00C9358B">
              <w:rPr>
                <w:rFonts w:ascii="Times New Roman" w:hAnsi="Times New Roman" w:cs="Times New Roman"/>
                <w:sz w:val="24"/>
                <w:szCs w:val="24"/>
              </w:rPr>
              <w:t>разработанном</w:t>
            </w:r>
            <w:proofErr w:type="gramStart"/>
            <w:r w:rsidR="00E92F2B" w:rsidRPr="00C9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proofErr w:type="gramEnd"/>
            <w:r w:rsidR="00E92F2B" w:rsidRPr="00C9358B">
              <w:rPr>
                <w:rFonts w:ascii="Times New Roman" w:hAnsi="Times New Roman" w:cs="Times New Roman"/>
                <w:sz w:val="24"/>
                <w:szCs w:val="24"/>
              </w:rPr>
              <w:t>-сайте Учреждения</w:t>
            </w:r>
            <w:r w:rsidR="00C9358B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1559" w:type="dxa"/>
          </w:tcPr>
          <w:p w:rsidR="00B0212B" w:rsidRDefault="00E92F2B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00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621" w:type="dxa"/>
          </w:tcPr>
          <w:p w:rsidR="00B0212B" w:rsidRDefault="00E92F2B" w:rsidP="00EA6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F2B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87" w:type="dxa"/>
            <w:gridSpan w:val="3"/>
          </w:tcPr>
          <w:p w:rsidR="00E92F2B" w:rsidRPr="00E92F2B" w:rsidRDefault="00E92F2B" w:rsidP="00E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2B">
              <w:rPr>
                <w:rFonts w:ascii="Times New Roman" w:hAnsi="Times New Roman" w:cs="Times New Roman"/>
                <w:sz w:val="24"/>
                <w:szCs w:val="24"/>
              </w:rPr>
              <w:t xml:space="preserve">Е.А.Казакова, </w:t>
            </w:r>
          </w:p>
          <w:p w:rsidR="00E92F2B" w:rsidRPr="00E92F2B" w:rsidRDefault="00E92F2B" w:rsidP="00E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2B">
              <w:rPr>
                <w:rFonts w:ascii="Times New Roman" w:hAnsi="Times New Roman" w:cs="Times New Roman"/>
                <w:sz w:val="24"/>
                <w:szCs w:val="24"/>
              </w:rPr>
              <w:t>О.В. Вершинина</w:t>
            </w:r>
          </w:p>
          <w:p w:rsidR="00B0212B" w:rsidRDefault="00E92F2B" w:rsidP="00E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2B">
              <w:rPr>
                <w:rFonts w:ascii="Times New Roman" w:hAnsi="Times New Roman" w:cs="Times New Roman"/>
                <w:sz w:val="24"/>
                <w:szCs w:val="24"/>
              </w:rPr>
              <w:t>Д.А.Сараев</w:t>
            </w:r>
          </w:p>
        </w:tc>
      </w:tr>
      <w:tr w:rsidR="00C4124D" w:rsidRPr="00630341" w:rsidTr="00022D3F">
        <w:trPr>
          <w:trHeight w:val="1032"/>
        </w:trPr>
        <w:tc>
          <w:tcPr>
            <w:tcW w:w="959" w:type="dxa"/>
            <w:gridSpan w:val="2"/>
          </w:tcPr>
          <w:p w:rsidR="00D40562" w:rsidRDefault="004B342C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C709F4" w:rsidRDefault="00C709F4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F4" w:rsidRDefault="00C709F4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F4" w:rsidRPr="00630341" w:rsidRDefault="00C709F4" w:rsidP="00EA6AC0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D40562" w:rsidRPr="00630341" w:rsidRDefault="004E3F6B" w:rsidP="00EA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635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рение правил, инструкций, методических пособ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рхива</w:t>
            </w:r>
            <w:proofErr w:type="spellEnd"/>
            <w:r w:rsidR="00732E33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архивами Свердловской области</w:t>
            </w:r>
            <w:r w:rsidR="00EA6A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2479CE" w:rsidRDefault="002479CE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331" w:rsidRDefault="00834331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CE" w:rsidRDefault="00294F99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34331" w:rsidRPr="006C4C9B" w:rsidRDefault="00834331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D40562" w:rsidRDefault="00D40562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4C" w:rsidRDefault="00066C4C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772" w:rsidRDefault="00357772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56" w:rsidRPr="00500922" w:rsidRDefault="00280D56" w:rsidP="00EA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2A4B5E" w:rsidRDefault="002A4B5E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5E" w:rsidRDefault="002A4B5E" w:rsidP="00EA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5E" w:rsidRPr="002A4B5E" w:rsidRDefault="002A4B5E" w:rsidP="00EA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33" w:rsidRPr="00630341" w:rsidTr="002C1899">
        <w:trPr>
          <w:trHeight w:val="841"/>
        </w:trPr>
        <w:tc>
          <w:tcPr>
            <w:tcW w:w="959" w:type="dxa"/>
            <w:gridSpan w:val="2"/>
          </w:tcPr>
          <w:p w:rsidR="00732E33" w:rsidRDefault="004B342C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619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gridSpan w:val="3"/>
          </w:tcPr>
          <w:p w:rsidR="00732E33" w:rsidRDefault="00732E33" w:rsidP="00EA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2E33">
              <w:rPr>
                <w:rFonts w:ascii="Times New Roman" w:hAnsi="Times New Roman" w:cs="Times New Roman"/>
                <w:sz w:val="24"/>
                <w:szCs w:val="24"/>
              </w:rPr>
              <w:t>егламента государственного учета документов Архивного фонда РФ</w:t>
            </w:r>
          </w:p>
        </w:tc>
        <w:tc>
          <w:tcPr>
            <w:tcW w:w="1559" w:type="dxa"/>
          </w:tcPr>
          <w:p w:rsidR="00732E33" w:rsidRDefault="00732E33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0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30BE7" w:rsidRDefault="00130BE7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твержден</w:t>
            </w:r>
          </w:p>
        </w:tc>
        <w:tc>
          <w:tcPr>
            <w:tcW w:w="1621" w:type="dxa"/>
          </w:tcPr>
          <w:p w:rsidR="00732E33" w:rsidRPr="00732E33" w:rsidRDefault="00732E33" w:rsidP="00EA6AC0">
            <w:pPr>
              <w:rPr>
                <w:rFonts w:ascii="Times New Roman" w:hAnsi="Times New Roman" w:cs="Times New Roman"/>
              </w:rPr>
            </w:pPr>
            <w:r w:rsidRPr="00732E33">
              <w:rPr>
                <w:rFonts w:ascii="Times New Roman" w:hAnsi="Times New Roman" w:cs="Times New Roman"/>
              </w:rPr>
              <w:t xml:space="preserve">После утверждения </w:t>
            </w:r>
            <w:proofErr w:type="spellStart"/>
            <w:r w:rsidRPr="00732E33">
              <w:rPr>
                <w:rFonts w:ascii="Times New Roman" w:hAnsi="Times New Roman" w:cs="Times New Roman"/>
              </w:rPr>
              <w:t>Росархивом</w:t>
            </w:r>
            <w:proofErr w:type="spellEnd"/>
          </w:p>
        </w:tc>
        <w:tc>
          <w:tcPr>
            <w:tcW w:w="2287" w:type="dxa"/>
            <w:gridSpan w:val="3"/>
          </w:tcPr>
          <w:p w:rsidR="00732E33" w:rsidRDefault="00CF63E3" w:rsidP="00EA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М</w:t>
            </w:r>
            <w:r w:rsidR="00732E33">
              <w:rPr>
                <w:rFonts w:ascii="Times New Roman" w:hAnsi="Times New Roman" w:cs="Times New Roman"/>
                <w:sz w:val="24"/>
                <w:szCs w:val="24"/>
              </w:rPr>
              <w:t>едведева</w:t>
            </w:r>
          </w:p>
          <w:p w:rsidR="00732E33" w:rsidRDefault="00732E33" w:rsidP="00EA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Сараев</w:t>
            </w:r>
          </w:p>
        </w:tc>
      </w:tr>
      <w:tr w:rsidR="00732E33" w:rsidRPr="00630341" w:rsidTr="00022D3F">
        <w:trPr>
          <w:trHeight w:val="936"/>
        </w:trPr>
        <w:tc>
          <w:tcPr>
            <w:tcW w:w="959" w:type="dxa"/>
            <w:gridSpan w:val="2"/>
          </w:tcPr>
          <w:p w:rsidR="00732E33" w:rsidRDefault="004B342C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619E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D0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3"/>
          </w:tcPr>
          <w:p w:rsidR="00A619E3" w:rsidRDefault="00732E33" w:rsidP="00895344">
            <w:pPr>
              <w:jc w:val="both"/>
              <w:rPr>
                <w:rFonts w:ascii="Times New Roman" w:hAnsi="Times New Roman" w:cs="Times New Roman"/>
              </w:rPr>
            </w:pPr>
            <w:r w:rsidRPr="00E03D76">
              <w:rPr>
                <w:rFonts w:ascii="Times New Roman" w:hAnsi="Times New Roman" w:cs="Times New Roman"/>
              </w:rPr>
              <w:t xml:space="preserve">Правил организации хранения, комплектования, учета и использования документов </w:t>
            </w:r>
            <w:r w:rsidR="00895344" w:rsidRPr="00E03D76">
              <w:rPr>
                <w:rFonts w:ascii="Times New Roman" w:hAnsi="Times New Roman" w:cs="Times New Roman"/>
              </w:rPr>
              <w:t xml:space="preserve">Архивного фонда РФ и других архивных документов </w:t>
            </w:r>
            <w:r w:rsidRPr="00E03D76">
              <w:rPr>
                <w:rFonts w:ascii="Times New Roman" w:hAnsi="Times New Roman" w:cs="Times New Roman"/>
              </w:rPr>
              <w:t xml:space="preserve">в </w:t>
            </w:r>
            <w:r w:rsidR="00895344" w:rsidRPr="00E03D76">
              <w:rPr>
                <w:rFonts w:ascii="Times New Roman" w:hAnsi="Times New Roman" w:cs="Times New Roman"/>
              </w:rPr>
              <w:t>органах государственнойвласти</w:t>
            </w:r>
            <w:r w:rsidRPr="00E03D76">
              <w:rPr>
                <w:rFonts w:ascii="Times New Roman" w:hAnsi="Times New Roman" w:cs="Times New Roman"/>
              </w:rPr>
              <w:t>, органах местного самоуправления</w:t>
            </w:r>
            <w:r w:rsidR="00895344" w:rsidRPr="00E03D76">
              <w:rPr>
                <w:rFonts w:ascii="Times New Roman" w:hAnsi="Times New Roman" w:cs="Times New Roman"/>
              </w:rPr>
              <w:t xml:space="preserve"> и организациях</w:t>
            </w:r>
            <w:r w:rsidRPr="00E03D76">
              <w:rPr>
                <w:rFonts w:ascii="Times New Roman" w:hAnsi="Times New Roman" w:cs="Times New Roman"/>
              </w:rPr>
              <w:t>», утвержденных приказом Министерства культуры РФ от 31.03.2015 № 526</w:t>
            </w:r>
          </w:p>
          <w:p w:rsidR="00E03D76" w:rsidRPr="00E03D76" w:rsidRDefault="00E03D76" w:rsidP="00895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2E33" w:rsidRDefault="00732E33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F2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621" w:type="dxa"/>
          </w:tcPr>
          <w:p w:rsidR="00732E33" w:rsidRDefault="00732E33" w:rsidP="00EA6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87" w:type="dxa"/>
            <w:gridSpan w:val="3"/>
          </w:tcPr>
          <w:p w:rsidR="00732E33" w:rsidRDefault="00732E33" w:rsidP="00EA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Кислякова</w:t>
            </w:r>
          </w:p>
          <w:p w:rsidR="00732E33" w:rsidRDefault="00732E33" w:rsidP="00EA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Третьякова</w:t>
            </w:r>
          </w:p>
        </w:tc>
      </w:tr>
      <w:tr w:rsidR="00DD050E" w:rsidRPr="00630341" w:rsidTr="00022D3F">
        <w:trPr>
          <w:trHeight w:val="936"/>
        </w:trPr>
        <w:tc>
          <w:tcPr>
            <w:tcW w:w="959" w:type="dxa"/>
            <w:gridSpan w:val="2"/>
          </w:tcPr>
          <w:p w:rsidR="00DD050E" w:rsidRDefault="00A619E3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  <w:r w:rsidR="00DD0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3"/>
          </w:tcPr>
          <w:p w:rsidR="00A619E3" w:rsidRPr="00E03D76" w:rsidRDefault="00DD050E" w:rsidP="00ED0640">
            <w:pPr>
              <w:jc w:val="both"/>
              <w:rPr>
                <w:rFonts w:ascii="Times New Roman" w:hAnsi="Times New Roman" w:cs="Times New Roman"/>
              </w:rPr>
            </w:pPr>
            <w:r w:rsidRPr="00E03D76">
              <w:rPr>
                <w:rFonts w:ascii="Times New Roman" w:hAnsi="Times New Roman" w:cs="Times New Roman"/>
              </w:rPr>
              <w:t>Памятки «Основные требования к составлению и оформлению описей дел постоянного хранения» (</w:t>
            </w:r>
            <w:proofErr w:type="gramStart"/>
            <w:r w:rsidRPr="00E03D76">
              <w:rPr>
                <w:rFonts w:ascii="Times New Roman" w:hAnsi="Times New Roman" w:cs="Times New Roman"/>
              </w:rPr>
              <w:t>одобрена</w:t>
            </w:r>
            <w:proofErr w:type="gramEnd"/>
            <w:r w:rsidRPr="00E03D76">
              <w:rPr>
                <w:rFonts w:ascii="Times New Roman" w:hAnsi="Times New Roman" w:cs="Times New Roman"/>
              </w:rPr>
              <w:t xml:space="preserve"> решением методической комиссии Управления архивами от 14.06.2016)</w:t>
            </w:r>
          </w:p>
        </w:tc>
        <w:tc>
          <w:tcPr>
            <w:tcW w:w="1559" w:type="dxa"/>
          </w:tcPr>
          <w:p w:rsidR="00DD050E" w:rsidRDefault="00DD050E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F2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621" w:type="dxa"/>
          </w:tcPr>
          <w:p w:rsidR="00DD050E" w:rsidRDefault="00DD050E" w:rsidP="00EA6AC0">
            <w:pPr>
              <w:rPr>
                <w:rFonts w:ascii="Times New Roman" w:hAnsi="Times New Roman" w:cs="Times New Roman"/>
              </w:rPr>
            </w:pPr>
            <w:r w:rsidRPr="00DD050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87" w:type="dxa"/>
            <w:gridSpan w:val="3"/>
          </w:tcPr>
          <w:p w:rsidR="00DD050E" w:rsidRDefault="00DD050E" w:rsidP="00DD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0E">
              <w:rPr>
                <w:rFonts w:ascii="Times New Roman" w:hAnsi="Times New Roman" w:cs="Times New Roman"/>
                <w:sz w:val="24"/>
                <w:szCs w:val="24"/>
              </w:rPr>
              <w:t>Н.Е.Третьякова</w:t>
            </w:r>
          </w:p>
        </w:tc>
      </w:tr>
      <w:tr w:rsidR="00DD050E" w:rsidRPr="00630341" w:rsidTr="00022D3F">
        <w:trPr>
          <w:trHeight w:val="936"/>
        </w:trPr>
        <w:tc>
          <w:tcPr>
            <w:tcW w:w="959" w:type="dxa"/>
            <w:gridSpan w:val="2"/>
          </w:tcPr>
          <w:p w:rsidR="00DD050E" w:rsidRDefault="00A619E3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  <w:r w:rsidR="00DD0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3"/>
          </w:tcPr>
          <w:p w:rsidR="00A619E3" w:rsidRPr="00727F23" w:rsidRDefault="00DD050E" w:rsidP="00727F23">
            <w:pPr>
              <w:jc w:val="both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Памятки «Основные требования к составлению и оформлению описей дел по личному составу» (</w:t>
            </w:r>
            <w:proofErr w:type="gramStart"/>
            <w:r w:rsidRPr="00727F23">
              <w:rPr>
                <w:rFonts w:ascii="Times New Roman" w:hAnsi="Times New Roman" w:cs="Times New Roman"/>
              </w:rPr>
              <w:t>одобрена</w:t>
            </w:r>
            <w:proofErr w:type="gramEnd"/>
            <w:r w:rsidRPr="00727F23">
              <w:rPr>
                <w:rFonts w:ascii="Times New Roman" w:hAnsi="Times New Roman" w:cs="Times New Roman"/>
              </w:rPr>
              <w:t xml:space="preserve"> решением методической комиссии Управления архивами от 24.05.2016)</w:t>
            </w:r>
          </w:p>
        </w:tc>
        <w:tc>
          <w:tcPr>
            <w:tcW w:w="1559" w:type="dxa"/>
          </w:tcPr>
          <w:p w:rsidR="00DD050E" w:rsidRPr="00727F23" w:rsidRDefault="00294B05" w:rsidP="00EA6AC0">
            <w:pPr>
              <w:jc w:val="center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1</w:t>
            </w:r>
            <w:r w:rsidR="00727F23" w:rsidRPr="00727F23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621" w:type="dxa"/>
          </w:tcPr>
          <w:p w:rsidR="00DD050E" w:rsidRPr="00727F23" w:rsidRDefault="00294B05" w:rsidP="00EA6AC0">
            <w:pPr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87" w:type="dxa"/>
            <w:gridSpan w:val="3"/>
          </w:tcPr>
          <w:p w:rsidR="00DD050E" w:rsidRPr="00727F23" w:rsidRDefault="00294B05" w:rsidP="00DD050E">
            <w:pPr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Т.А.Кислякова</w:t>
            </w:r>
          </w:p>
        </w:tc>
      </w:tr>
      <w:tr w:rsidR="00194A79" w:rsidRPr="00630341" w:rsidTr="00022D3F">
        <w:trPr>
          <w:trHeight w:val="281"/>
        </w:trPr>
        <w:tc>
          <w:tcPr>
            <w:tcW w:w="959" w:type="dxa"/>
            <w:gridSpan w:val="2"/>
          </w:tcPr>
          <w:p w:rsidR="00194A79" w:rsidRDefault="00A619E3" w:rsidP="0019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  <w:r w:rsidR="0019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3"/>
          </w:tcPr>
          <w:p w:rsidR="00194A79" w:rsidRPr="00727F23" w:rsidRDefault="00194A79" w:rsidP="00294B05">
            <w:pPr>
              <w:jc w:val="both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 xml:space="preserve">Памятки </w:t>
            </w:r>
            <w:r w:rsidR="00294B05" w:rsidRPr="00727F23">
              <w:rPr>
                <w:rFonts w:ascii="Times New Roman" w:hAnsi="Times New Roman" w:cs="Times New Roman"/>
              </w:rPr>
              <w:t xml:space="preserve"> «Составление сводных итоговых записей к описям дел, документов в муниципальных архивах муниципальных образований, расположенных на территории Свердловской области»</w:t>
            </w:r>
          </w:p>
        </w:tc>
        <w:tc>
          <w:tcPr>
            <w:tcW w:w="1559" w:type="dxa"/>
          </w:tcPr>
          <w:p w:rsidR="00194A79" w:rsidRPr="00727F23" w:rsidRDefault="00B0212B" w:rsidP="00194A79">
            <w:pPr>
              <w:jc w:val="center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1</w:t>
            </w:r>
            <w:r w:rsidR="00727F23" w:rsidRPr="00727F23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621" w:type="dxa"/>
          </w:tcPr>
          <w:p w:rsidR="00194A79" w:rsidRPr="00727F23" w:rsidRDefault="00294B05" w:rsidP="00194A79">
            <w:pPr>
              <w:jc w:val="center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После одобрения методической  комиссией Управления архивами</w:t>
            </w:r>
          </w:p>
        </w:tc>
        <w:tc>
          <w:tcPr>
            <w:tcW w:w="2287" w:type="dxa"/>
            <w:gridSpan w:val="3"/>
          </w:tcPr>
          <w:p w:rsidR="00194A79" w:rsidRPr="00727F23" w:rsidRDefault="00294B05" w:rsidP="00294B05">
            <w:pPr>
              <w:jc w:val="both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Г.П. Медведева</w:t>
            </w:r>
          </w:p>
          <w:p w:rsidR="00294B05" w:rsidRPr="00727F23" w:rsidRDefault="00294B05" w:rsidP="00294B05">
            <w:pPr>
              <w:jc w:val="both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Д. А. Сараев</w:t>
            </w:r>
          </w:p>
        </w:tc>
      </w:tr>
      <w:tr w:rsidR="00294B05" w:rsidRPr="00630341" w:rsidTr="00022D3F">
        <w:trPr>
          <w:trHeight w:val="281"/>
        </w:trPr>
        <w:tc>
          <w:tcPr>
            <w:tcW w:w="959" w:type="dxa"/>
            <w:gridSpan w:val="2"/>
          </w:tcPr>
          <w:p w:rsidR="00294B05" w:rsidRDefault="00A619E3" w:rsidP="0019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3969" w:type="dxa"/>
            <w:gridSpan w:val="3"/>
          </w:tcPr>
          <w:p w:rsidR="00294B05" w:rsidRDefault="00294B05" w:rsidP="00294B05">
            <w:pPr>
              <w:jc w:val="both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 xml:space="preserve">Методических рекомендаций «Подготовка календаря-справочника «Знаменательные и памятные даты Свердловской области» (одобрены решением методической комиссии от 29.09.2016) </w:t>
            </w:r>
          </w:p>
          <w:p w:rsidR="00E97069" w:rsidRPr="00727F23" w:rsidRDefault="00E97069" w:rsidP="00294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4B05" w:rsidRPr="00727F23" w:rsidRDefault="00B0212B" w:rsidP="00194A79">
            <w:pPr>
              <w:jc w:val="center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1</w:t>
            </w:r>
            <w:r w:rsidR="00727F23" w:rsidRPr="00727F23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621" w:type="dxa"/>
          </w:tcPr>
          <w:p w:rsidR="00294B05" w:rsidRPr="00727F23" w:rsidRDefault="00294B05" w:rsidP="00194A79">
            <w:pPr>
              <w:jc w:val="center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87" w:type="dxa"/>
            <w:gridSpan w:val="3"/>
          </w:tcPr>
          <w:p w:rsidR="00294B05" w:rsidRPr="00727F23" w:rsidRDefault="00294B05" w:rsidP="00294B05">
            <w:pPr>
              <w:jc w:val="both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Е.А.Казакова</w:t>
            </w:r>
          </w:p>
        </w:tc>
      </w:tr>
      <w:tr w:rsidR="00E97069" w:rsidRPr="00630341" w:rsidTr="00022D3F">
        <w:trPr>
          <w:trHeight w:val="281"/>
        </w:trPr>
        <w:tc>
          <w:tcPr>
            <w:tcW w:w="959" w:type="dxa"/>
            <w:gridSpan w:val="2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gridSpan w:val="3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06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0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21" w:type="dxa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06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87" w:type="dxa"/>
            <w:gridSpan w:val="3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06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B342C" w:rsidRPr="00630341" w:rsidTr="00022D3F">
        <w:trPr>
          <w:trHeight w:val="936"/>
        </w:trPr>
        <w:tc>
          <w:tcPr>
            <w:tcW w:w="959" w:type="dxa"/>
            <w:gridSpan w:val="2"/>
          </w:tcPr>
          <w:p w:rsidR="004B342C" w:rsidRDefault="004B342C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  <w:gridSpan w:val="3"/>
          </w:tcPr>
          <w:p w:rsidR="00871F6B" w:rsidRPr="00727F23" w:rsidRDefault="004B342C" w:rsidP="00727F23">
            <w:pPr>
              <w:jc w:val="both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Размещение сведений об МКУ ТГО «Управление архивами» на «Официальном сайте Российской Федерации для размещения информации о государственных (муниципальных) учреждениях»</w:t>
            </w:r>
          </w:p>
        </w:tc>
        <w:tc>
          <w:tcPr>
            <w:tcW w:w="1559" w:type="dxa"/>
          </w:tcPr>
          <w:p w:rsidR="004B342C" w:rsidRPr="00727F23" w:rsidRDefault="00B0212B" w:rsidP="00EA6AC0">
            <w:pPr>
              <w:jc w:val="center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1</w:t>
            </w:r>
            <w:r w:rsidR="00CC700C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621" w:type="dxa"/>
          </w:tcPr>
          <w:p w:rsidR="004B342C" w:rsidRPr="00727F23" w:rsidRDefault="00B0212B" w:rsidP="00EA6AC0">
            <w:pPr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87" w:type="dxa"/>
            <w:gridSpan w:val="3"/>
          </w:tcPr>
          <w:p w:rsidR="004B342C" w:rsidRPr="00727F23" w:rsidRDefault="004B342C" w:rsidP="00EA6AC0">
            <w:pPr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Д.А.Сараев</w:t>
            </w:r>
          </w:p>
        </w:tc>
      </w:tr>
      <w:tr w:rsidR="00C619ED" w:rsidRPr="00630341" w:rsidTr="00022D3F">
        <w:tc>
          <w:tcPr>
            <w:tcW w:w="959" w:type="dxa"/>
            <w:gridSpan w:val="2"/>
          </w:tcPr>
          <w:p w:rsidR="00C619ED" w:rsidRDefault="00C233EA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  <w:gridSpan w:val="3"/>
          </w:tcPr>
          <w:p w:rsidR="00C619ED" w:rsidRPr="00727F23" w:rsidRDefault="00C619ED" w:rsidP="00EA6AC0">
            <w:pPr>
              <w:jc w:val="both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Актуализация информации на информационном стенде МКУ ТГО «Управление архивами»:</w:t>
            </w:r>
          </w:p>
        </w:tc>
        <w:tc>
          <w:tcPr>
            <w:tcW w:w="1559" w:type="dxa"/>
          </w:tcPr>
          <w:p w:rsidR="00C619ED" w:rsidRPr="00727F23" w:rsidRDefault="00C90D15" w:rsidP="00EA6AC0">
            <w:pPr>
              <w:jc w:val="center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2</w:t>
            </w:r>
            <w:r w:rsidR="00E97069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621" w:type="dxa"/>
          </w:tcPr>
          <w:p w:rsidR="00C619ED" w:rsidRPr="00727F23" w:rsidRDefault="00C619ED" w:rsidP="00EA6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gridSpan w:val="3"/>
          </w:tcPr>
          <w:p w:rsidR="00C619ED" w:rsidRPr="00727F23" w:rsidRDefault="00C619ED" w:rsidP="00EA6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184" w:rsidRPr="00630341" w:rsidTr="00022D3F">
        <w:tc>
          <w:tcPr>
            <w:tcW w:w="959" w:type="dxa"/>
            <w:gridSpan w:val="2"/>
          </w:tcPr>
          <w:p w:rsidR="00F34635" w:rsidRDefault="00C233EA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2529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gridSpan w:val="3"/>
          </w:tcPr>
          <w:p w:rsidR="00737184" w:rsidRPr="00727F23" w:rsidRDefault="00FF75F0" w:rsidP="00C9358B">
            <w:pPr>
              <w:jc w:val="both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 xml:space="preserve">информация </w:t>
            </w:r>
            <w:r w:rsidR="0019431B" w:rsidRPr="00727F23">
              <w:rPr>
                <w:rFonts w:ascii="Times New Roman" w:hAnsi="Times New Roman" w:cs="Times New Roman"/>
              </w:rPr>
              <w:t>по антитеррористической безопасности</w:t>
            </w:r>
          </w:p>
        </w:tc>
        <w:tc>
          <w:tcPr>
            <w:tcW w:w="1559" w:type="dxa"/>
          </w:tcPr>
          <w:p w:rsidR="00737184" w:rsidRPr="00727F23" w:rsidRDefault="0025297F" w:rsidP="00AB0AA3">
            <w:pPr>
              <w:jc w:val="center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1</w:t>
            </w:r>
            <w:r w:rsidR="00E97069">
              <w:rPr>
                <w:rFonts w:ascii="Times New Roman" w:hAnsi="Times New Roman" w:cs="Times New Roman"/>
              </w:rPr>
              <w:t>/</w:t>
            </w:r>
            <w:r w:rsidR="00AB0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25297F" w:rsidRPr="00727F23" w:rsidRDefault="0025297F" w:rsidP="00EA6AC0">
            <w:pPr>
              <w:jc w:val="center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В течение года</w:t>
            </w:r>
          </w:p>
          <w:p w:rsidR="00737184" w:rsidRPr="00727F23" w:rsidRDefault="00737184" w:rsidP="00EA6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gridSpan w:val="3"/>
          </w:tcPr>
          <w:p w:rsidR="0025297F" w:rsidRPr="00727F23" w:rsidRDefault="0025297F" w:rsidP="00EA6AC0">
            <w:pPr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Е.А.Казакова</w:t>
            </w:r>
          </w:p>
          <w:p w:rsidR="00737184" w:rsidRPr="00727F23" w:rsidRDefault="00737184" w:rsidP="00EA6AC0">
            <w:pPr>
              <w:rPr>
                <w:rFonts w:ascii="Times New Roman" w:hAnsi="Times New Roman" w:cs="Times New Roman"/>
              </w:rPr>
            </w:pPr>
          </w:p>
        </w:tc>
      </w:tr>
      <w:tr w:rsidR="006A0266" w:rsidRPr="00630341" w:rsidTr="00022D3F">
        <w:tc>
          <w:tcPr>
            <w:tcW w:w="959" w:type="dxa"/>
            <w:gridSpan w:val="2"/>
          </w:tcPr>
          <w:p w:rsidR="006A0266" w:rsidRDefault="00C233EA" w:rsidP="006A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A02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gridSpan w:val="3"/>
          </w:tcPr>
          <w:p w:rsidR="006A0266" w:rsidRPr="00727F23" w:rsidRDefault="006A0266" w:rsidP="006A0266">
            <w:pPr>
              <w:jc w:val="both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 xml:space="preserve">информация о противодействии коррупции  </w:t>
            </w:r>
          </w:p>
        </w:tc>
        <w:tc>
          <w:tcPr>
            <w:tcW w:w="1559" w:type="dxa"/>
          </w:tcPr>
          <w:p w:rsidR="006A0266" w:rsidRPr="00727F23" w:rsidRDefault="00E97069" w:rsidP="00AB0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AB0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6A0266" w:rsidRPr="00727F23" w:rsidRDefault="006A0266" w:rsidP="006A0266">
            <w:pPr>
              <w:jc w:val="center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287" w:type="dxa"/>
            <w:gridSpan w:val="3"/>
          </w:tcPr>
          <w:p w:rsidR="006A0266" w:rsidRPr="00727F23" w:rsidRDefault="006A0266" w:rsidP="006A0266">
            <w:pPr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Е.А.Казакова</w:t>
            </w:r>
          </w:p>
        </w:tc>
      </w:tr>
      <w:tr w:rsidR="0025297F" w:rsidRPr="00630341" w:rsidTr="00022D3F">
        <w:trPr>
          <w:trHeight w:val="801"/>
        </w:trPr>
        <w:tc>
          <w:tcPr>
            <w:tcW w:w="959" w:type="dxa"/>
            <w:gridSpan w:val="2"/>
          </w:tcPr>
          <w:p w:rsidR="0025297F" w:rsidRDefault="00C233EA" w:rsidP="006A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  <w:gridSpan w:val="3"/>
          </w:tcPr>
          <w:p w:rsidR="0025297F" w:rsidRPr="00727F23" w:rsidRDefault="0025297F" w:rsidP="00EA6AC0">
            <w:pPr>
              <w:jc w:val="both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Участие в организ</w:t>
            </w:r>
            <w:r w:rsidR="006A1963" w:rsidRPr="00727F23">
              <w:rPr>
                <w:rFonts w:ascii="Times New Roman" w:hAnsi="Times New Roman" w:cs="Times New Roman"/>
              </w:rPr>
              <w:t>ационных мероприятиях Управления</w:t>
            </w:r>
            <w:r w:rsidRPr="00727F23">
              <w:rPr>
                <w:rFonts w:ascii="Times New Roman" w:hAnsi="Times New Roman" w:cs="Times New Roman"/>
              </w:rPr>
              <w:t xml:space="preserve"> архивами Свердловской области</w:t>
            </w:r>
            <w:r w:rsidR="005E175C" w:rsidRPr="00727F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</w:tcPr>
          <w:p w:rsidR="0025297F" w:rsidRPr="00727F23" w:rsidRDefault="0005378C" w:rsidP="00EA6AC0">
            <w:pPr>
              <w:jc w:val="center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2</w:t>
            </w:r>
            <w:r w:rsidR="00922D49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621" w:type="dxa"/>
          </w:tcPr>
          <w:p w:rsidR="0025297F" w:rsidRPr="00727F23" w:rsidRDefault="0025297F" w:rsidP="00EA6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gridSpan w:val="3"/>
          </w:tcPr>
          <w:p w:rsidR="0025297F" w:rsidRPr="00727F23" w:rsidRDefault="0025297F" w:rsidP="00EA6AC0">
            <w:pPr>
              <w:rPr>
                <w:rFonts w:ascii="Times New Roman" w:hAnsi="Times New Roman" w:cs="Times New Roman"/>
              </w:rPr>
            </w:pPr>
          </w:p>
        </w:tc>
      </w:tr>
      <w:tr w:rsidR="006A1963" w:rsidRPr="00630341" w:rsidTr="00022D3F">
        <w:trPr>
          <w:trHeight w:val="1206"/>
        </w:trPr>
        <w:tc>
          <w:tcPr>
            <w:tcW w:w="959" w:type="dxa"/>
            <w:gridSpan w:val="2"/>
          </w:tcPr>
          <w:p w:rsidR="006A1963" w:rsidRDefault="00C233EA" w:rsidP="00EA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6A19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gridSpan w:val="3"/>
          </w:tcPr>
          <w:p w:rsidR="006A1963" w:rsidRPr="00727F23" w:rsidRDefault="00C233EA" w:rsidP="000754F5">
            <w:pPr>
              <w:jc w:val="both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 xml:space="preserve">в </w:t>
            </w:r>
            <w:r w:rsidR="006A1963" w:rsidRPr="00727F23">
              <w:rPr>
                <w:rFonts w:ascii="Times New Roman" w:hAnsi="Times New Roman" w:cs="Times New Roman"/>
              </w:rPr>
              <w:t xml:space="preserve">совещании-семинаре с должностными лицами органов местного самоуправления </w:t>
            </w:r>
            <w:r w:rsidR="000754F5" w:rsidRPr="00727F23">
              <w:rPr>
                <w:rFonts w:ascii="Times New Roman" w:hAnsi="Times New Roman" w:cs="Times New Roman"/>
              </w:rPr>
              <w:t>по вопросу организации предоставления органам местного самоуправления муниципальных образований Свердловской области муниципальных услуг в сфере архивного дела</w:t>
            </w:r>
          </w:p>
        </w:tc>
        <w:tc>
          <w:tcPr>
            <w:tcW w:w="1559" w:type="dxa"/>
          </w:tcPr>
          <w:p w:rsidR="006A1963" w:rsidRPr="00130BE7" w:rsidRDefault="006A1963" w:rsidP="00EA6AC0">
            <w:pPr>
              <w:jc w:val="center"/>
              <w:rPr>
                <w:rFonts w:ascii="Times New Roman" w:hAnsi="Times New Roman" w:cs="Times New Roman"/>
              </w:rPr>
            </w:pPr>
            <w:r w:rsidRPr="00130BE7">
              <w:rPr>
                <w:rFonts w:ascii="Times New Roman" w:hAnsi="Times New Roman" w:cs="Times New Roman"/>
              </w:rPr>
              <w:t>1</w:t>
            </w:r>
            <w:r w:rsidR="00727F23" w:rsidRPr="00130BE7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621" w:type="dxa"/>
          </w:tcPr>
          <w:p w:rsidR="006A1963" w:rsidRPr="00727F23" w:rsidRDefault="006A1963" w:rsidP="00EA6AC0">
            <w:pPr>
              <w:jc w:val="center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287" w:type="dxa"/>
            <w:gridSpan w:val="3"/>
          </w:tcPr>
          <w:p w:rsidR="006A1963" w:rsidRPr="00727F23" w:rsidRDefault="006A1963" w:rsidP="00EA6AC0">
            <w:pPr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>Г.П.Медведева</w:t>
            </w:r>
          </w:p>
        </w:tc>
      </w:tr>
      <w:tr w:rsidR="006A1963" w:rsidRPr="00630341" w:rsidTr="00022D3F">
        <w:trPr>
          <w:trHeight w:val="1206"/>
        </w:trPr>
        <w:tc>
          <w:tcPr>
            <w:tcW w:w="959" w:type="dxa"/>
            <w:gridSpan w:val="2"/>
          </w:tcPr>
          <w:p w:rsidR="006A1963" w:rsidRDefault="006A1963" w:rsidP="00EA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3EA">
              <w:rPr>
                <w:rFonts w:ascii="Times New Roman" w:hAnsi="Times New Roman" w:cs="Times New Roman"/>
                <w:sz w:val="24"/>
                <w:szCs w:val="24"/>
              </w:rPr>
              <w:t>.6.2</w:t>
            </w:r>
          </w:p>
        </w:tc>
        <w:tc>
          <w:tcPr>
            <w:tcW w:w="3969" w:type="dxa"/>
            <w:gridSpan w:val="3"/>
          </w:tcPr>
          <w:p w:rsidR="00727F23" w:rsidRPr="00727F23" w:rsidRDefault="00C233EA" w:rsidP="00ED0640">
            <w:pPr>
              <w:jc w:val="both"/>
              <w:rPr>
                <w:rFonts w:ascii="Times New Roman" w:hAnsi="Times New Roman" w:cs="Times New Roman"/>
              </w:rPr>
            </w:pPr>
            <w:r w:rsidRPr="00727F23">
              <w:rPr>
                <w:rFonts w:ascii="Times New Roman" w:hAnsi="Times New Roman" w:cs="Times New Roman"/>
              </w:rPr>
              <w:t xml:space="preserve">В </w:t>
            </w:r>
            <w:r w:rsidR="005436A9" w:rsidRPr="00727F23">
              <w:rPr>
                <w:rFonts w:ascii="Times New Roman" w:hAnsi="Times New Roman" w:cs="Times New Roman"/>
              </w:rPr>
              <w:t>совещании</w:t>
            </w:r>
            <w:r w:rsidR="006A1963" w:rsidRPr="00727F23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="006A1963" w:rsidRPr="00727F23">
              <w:rPr>
                <w:rFonts w:ascii="Times New Roman" w:hAnsi="Times New Roman" w:cs="Times New Roman"/>
              </w:rPr>
              <w:t>се</w:t>
            </w:r>
            <w:proofErr w:type="gramEnd"/>
            <w:r w:rsidR="006A1963" w:rsidRPr="00727F23">
              <w:rPr>
                <w:rFonts w:ascii="Times New Roman" w:hAnsi="Times New Roman" w:cs="Times New Roman"/>
              </w:rPr>
              <w:t>мина</w:t>
            </w:r>
            <w:r w:rsidR="005436A9" w:rsidRPr="00727F23">
              <w:rPr>
                <w:rFonts w:ascii="Times New Roman" w:hAnsi="Times New Roman" w:cs="Times New Roman"/>
              </w:rPr>
              <w:t>ре</w:t>
            </w:r>
            <w:r w:rsidR="006A1963" w:rsidRPr="00727F23">
              <w:rPr>
                <w:rFonts w:ascii="Times New Roman" w:hAnsi="Times New Roman" w:cs="Times New Roman"/>
              </w:rPr>
              <w:t xml:space="preserve"> с должностными лицами органов местного самоуправления </w:t>
            </w:r>
            <w:r w:rsidR="005436A9" w:rsidRPr="00727F23">
              <w:rPr>
                <w:rFonts w:ascii="Times New Roman" w:hAnsi="Times New Roman" w:cs="Times New Roman"/>
              </w:rPr>
              <w:t xml:space="preserve">муниципальных образований </w:t>
            </w:r>
            <w:r w:rsidR="006A1963" w:rsidRPr="00727F23">
              <w:rPr>
                <w:rFonts w:ascii="Times New Roman" w:hAnsi="Times New Roman" w:cs="Times New Roman"/>
              </w:rPr>
              <w:t>Восточного управленческого округа</w:t>
            </w:r>
            <w:r w:rsidR="005436A9" w:rsidRPr="00727F23">
              <w:rPr>
                <w:rFonts w:ascii="Times New Roman" w:hAnsi="Times New Roman" w:cs="Times New Roman"/>
              </w:rPr>
              <w:t xml:space="preserve"> по вопросу исполнения государственных полномочий по хране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559" w:type="dxa"/>
          </w:tcPr>
          <w:p w:rsidR="006A1963" w:rsidRPr="00130BE7" w:rsidRDefault="006A1963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F23" w:rsidRPr="00130BE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621" w:type="dxa"/>
          </w:tcPr>
          <w:p w:rsidR="006A1963" w:rsidRDefault="005436A9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87" w:type="dxa"/>
            <w:gridSpan w:val="3"/>
          </w:tcPr>
          <w:p w:rsidR="006A1963" w:rsidRDefault="006A1963" w:rsidP="00EA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63"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</w:tc>
      </w:tr>
      <w:tr w:rsidR="00C233EA" w:rsidRPr="00630341" w:rsidTr="00E03D76">
        <w:trPr>
          <w:trHeight w:val="1050"/>
        </w:trPr>
        <w:tc>
          <w:tcPr>
            <w:tcW w:w="959" w:type="dxa"/>
            <w:gridSpan w:val="2"/>
          </w:tcPr>
          <w:p w:rsidR="00C233EA" w:rsidRDefault="00727F23" w:rsidP="00EA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3EA">
              <w:rPr>
                <w:rFonts w:ascii="Times New Roman" w:hAnsi="Times New Roman" w:cs="Times New Roman"/>
                <w:sz w:val="24"/>
                <w:szCs w:val="24"/>
              </w:rPr>
              <w:t>.6.3.</w:t>
            </w:r>
          </w:p>
        </w:tc>
        <w:tc>
          <w:tcPr>
            <w:tcW w:w="3969" w:type="dxa"/>
            <w:gridSpan w:val="3"/>
          </w:tcPr>
          <w:p w:rsidR="00AE3C7A" w:rsidRPr="00ED0640" w:rsidRDefault="00AE3C7A" w:rsidP="00727F23">
            <w:pPr>
              <w:jc w:val="both"/>
              <w:rPr>
                <w:rFonts w:ascii="Times New Roman" w:hAnsi="Times New Roman" w:cs="Times New Roman"/>
              </w:rPr>
            </w:pPr>
            <w:r w:rsidRPr="00ED0640">
              <w:rPr>
                <w:rFonts w:ascii="Times New Roman" w:hAnsi="Times New Roman" w:cs="Times New Roman"/>
              </w:rPr>
              <w:t>Посещение мероприятий, проводимых</w:t>
            </w:r>
            <w:r w:rsidR="00C233EA" w:rsidRPr="00ED0640">
              <w:rPr>
                <w:rFonts w:ascii="Times New Roman" w:hAnsi="Times New Roman" w:cs="Times New Roman"/>
              </w:rPr>
              <w:t xml:space="preserve"> государственными архивами Свердловской области в рамках «Дня муниципального архива»:</w:t>
            </w:r>
          </w:p>
        </w:tc>
        <w:tc>
          <w:tcPr>
            <w:tcW w:w="1559" w:type="dxa"/>
          </w:tcPr>
          <w:p w:rsidR="00C233EA" w:rsidRDefault="00C233EA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640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621" w:type="dxa"/>
          </w:tcPr>
          <w:p w:rsidR="00C233EA" w:rsidRDefault="00C233EA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C233EA" w:rsidRPr="006A1963" w:rsidRDefault="00C233EA" w:rsidP="00EA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3EA" w:rsidRPr="00630341" w:rsidTr="00022D3F">
        <w:trPr>
          <w:trHeight w:val="1206"/>
        </w:trPr>
        <w:tc>
          <w:tcPr>
            <w:tcW w:w="959" w:type="dxa"/>
            <w:gridSpan w:val="2"/>
          </w:tcPr>
          <w:p w:rsidR="00C233EA" w:rsidRDefault="00C233EA" w:rsidP="00C2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.1</w:t>
            </w:r>
          </w:p>
        </w:tc>
        <w:tc>
          <w:tcPr>
            <w:tcW w:w="3969" w:type="dxa"/>
            <w:gridSpan w:val="3"/>
          </w:tcPr>
          <w:p w:rsidR="00AE3C7A" w:rsidRPr="00ED0640" w:rsidRDefault="00C233EA" w:rsidP="00ED064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0640">
              <w:rPr>
                <w:rFonts w:ascii="Times New Roman" w:hAnsi="Times New Roman" w:cs="Times New Roman"/>
              </w:rPr>
              <w:t>семинар</w:t>
            </w:r>
            <w:r w:rsidR="00AE3C7A" w:rsidRPr="00ED0640">
              <w:rPr>
                <w:rFonts w:ascii="Times New Roman" w:hAnsi="Times New Roman" w:cs="Times New Roman"/>
              </w:rPr>
              <w:t>а</w:t>
            </w:r>
            <w:r w:rsidRPr="00ED0640">
              <w:rPr>
                <w:rFonts w:ascii="Times New Roman" w:hAnsi="Times New Roman" w:cs="Times New Roman"/>
              </w:rPr>
              <w:t xml:space="preserve"> «Организация приема на хранение документов личного происхождения» (ГКУСО «Государственный архив в городе Ирбите» </w:t>
            </w:r>
            <w:proofErr w:type="gramEnd"/>
          </w:p>
        </w:tc>
        <w:tc>
          <w:tcPr>
            <w:tcW w:w="1559" w:type="dxa"/>
          </w:tcPr>
          <w:p w:rsidR="00C233EA" w:rsidRPr="005030DF" w:rsidRDefault="00C233EA" w:rsidP="00C2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64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621" w:type="dxa"/>
          </w:tcPr>
          <w:p w:rsidR="00C233EA" w:rsidRPr="005030DF" w:rsidRDefault="00C233EA" w:rsidP="00C2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DF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287" w:type="dxa"/>
            <w:gridSpan w:val="3"/>
          </w:tcPr>
          <w:p w:rsidR="00C233EA" w:rsidRPr="005030DF" w:rsidRDefault="00AE3C7A" w:rsidP="00C2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Третьякова</w:t>
            </w:r>
          </w:p>
        </w:tc>
      </w:tr>
      <w:tr w:rsidR="00C233EA" w:rsidRPr="00630341" w:rsidTr="00022D3F">
        <w:trPr>
          <w:trHeight w:val="1206"/>
        </w:trPr>
        <w:tc>
          <w:tcPr>
            <w:tcW w:w="959" w:type="dxa"/>
            <w:gridSpan w:val="2"/>
          </w:tcPr>
          <w:p w:rsidR="00C233EA" w:rsidRDefault="00C233EA" w:rsidP="00C2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.2</w:t>
            </w:r>
          </w:p>
        </w:tc>
        <w:tc>
          <w:tcPr>
            <w:tcW w:w="3969" w:type="dxa"/>
            <w:gridSpan w:val="3"/>
          </w:tcPr>
          <w:p w:rsidR="00AE3C7A" w:rsidRPr="005030DF" w:rsidRDefault="00C233EA" w:rsidP="00ED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0D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AE3C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30DF"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  <w:r w:rsidR="009578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30DF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роведения проверки наличия и состояния архивных документов» (ГКУСО «Государственный архив в городе Ирбите»</w:t>
            </w:r>
            <w:proofErr w:type="gramEnd"/>
          </w:p>
        </w:tc>
        <w:tc>
          <w:tcPr>
            <w:tcW w:w="1559" w:type="dxa"/>
          </w:tcPr>
          <w:p w:rsidR="00C233EA" w:rsidRPr="005030DF" w:rsidRDefault="00C233EA" w:rsidP="00C2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64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621" w:type="dxa"/>
          </w:tcPr>
          <w:p w:rsidR="00C233EA" w:rsidRPr="005030DF" w:rsidRDefault="00C233EA" w:rsidP="00C2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DF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287" w:type="dxa"/>
            <w:gridSpan w:val="3"/>
          </w:tcPr>
          <w:p w:rsidR="00C233EA" w:rsidRDefault="00895344" w:rsidP="00C2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  <w:p w:rsidR="00895344" w:rsidRPr="005030DF" w:rsidRDefault="00895344" w:rsidP="00C2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Вершинина</w:t>
            </w:r>
          </w:p>
        </w:tc>
      </w:tr>
      <w:tr w:rsidR="00C233EA" w:rsidRPr="00630341" w:rsidTr="00022D3F">
        <w:trPr>
          <w:trHeight w:val="1206"/>
        </w:trPr>
        <w:tc>
          <w:tcPr>
            <w:tcW w:w="959" w:type="dxa"/>
            <w:gridSpan w:val="2"/>
          </w:tcPr>
          <w:p w:rsidR="00C233EA" w:rsidRDefault="00C233EA" w:rsidP="00C2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.3</w:t>
            </w:r>
          </w:p>
        </w:tc>
        <w:tc>
          <w:tcPr>
            <w:tcW w:w="3969" w:type="dxa"/>
            <w:gridSpan w:val="3"/>
          </w:tcPr>
          <w:p w:rsidR="00AE3C7A" w:rsidRDefault="00AE3C7A" w:rsidP="00ED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33EA" w:rsidRPr="005030DF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33EA" w:rsidRPr="005030DF">
              <w:rPr>
                <w:rFonts w:ascii="Times New Roman" w:hAnsi="Times New Roman" w:cs="Times New Roman"/>
                <w:sz w:val="24"/>
                <w:szCs w:val="24"/>
              </w:rPr>
              <w:t xml:space="preserve">  «Подготовка и проведение информационных мероприятий по архивным документам» (ГКУСО «Государственный архив в городе Ирбите»</w:t>
            </w:r>
            <w:proofErr w:type="gramEnd"/>
          </w:p>
          <w:p w:rsidR="00E97069" w:rsidRDefault="00E97069" w:rsidP="00ED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69" w:rsidRPr="005030DF" w:rsidRDefault="00E97069" w:rsidP="00ED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3EA" w:rsidRPr="005030DF" w:rsidRDefault="00C233EA" w:rsidP="00C2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64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621" w:type="dxa"/>
          </w:tcPr>
          <w:p w:rsidR="00C233EA" w:rsidRPr="005030DF" w:rsidRDefault="00C233EA" w:rsidP="00C2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DF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287" w:type="dxa"/>
            <w:gridSpan w:val="3"/>
          </w:tcPr>
          <w:p w:rsidR="00C233EA" w:rsidRPr="005030DF" w:rsidRDefault="00AE3C7A" w:rsidP="00C2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Казакова</w:t>
            </w:r>
          </w:p>
        </w:tc>
      </w:tr>
      <w:tr w:rsidR="00E97069" w:rsidRPr="00630341" w:rsidTr="00E97069">
        <w:trPr>
          <w:trHeight w:val="416"/>
        </w:trPr>
        <w:tc>
          <w:tcPr>
            <w:tcW w:w="959" w:type="dxa"/>
            <w:gridSpan w:val="2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gridSpan w:val="3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7" w:type="dxa"/>
            <w:gridSpan w:val="3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9171C" w:rsidRPr="00630341" w:rsidTr="00022D3F">
        <w:trPr>
          <w:trHeight w:val="1206"/>
        </w:trPr>
        <w:tc>
          <w:tcPr>
            <w:tcW w:w="959" w:type="dxa"/>
            <w:gridSpan w:val="2"/>
          </w:tcPr>
          <w:p w:rsidR="00D9171C" w:rsidRDefault="00871F6B" w:rsidP="00C2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6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6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3"/>
          </w:tcPr>
          <w:p w:rsidR="00D9171C" w:rsidRDefault="00871F6B" w:rsidP="00543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взаимодействия</w:t>
            </w:r>
            <w:r w:rsidRPr="00871F6B">
              <w:rPr>
                <w:rFonts w:ascii="Times New Roman" w:hAnsi="Times New Roman" w:cs="Times New Roman"/>
                <w:sz w:val="24"/>
                <w:szCs w:val="24"/>
              </w:rPr>
              <w:t>в сфере архивного дела между муниципальными и государственными архивами Свердловской области</w:t>
            </w:r>
          </w:p>
          <w:p w:rsidR="00C233EA" w:rsidRDefault="00C233EA" w:rsidP="00543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F6B">
              <w:rPr>
                <w:rFonts w:ascii="Times New Roman" w:hAnsi="Times New Roman" w:cs="Times New Roman"/>
                <w:sz w:val="24"/>
                <w:szCs w:val="24"/>
              </w:rPr>
              <w:t>беспечить организационные мероприятия для проведения специалистами ГКУСО «Государственный архив в городе Ирбите»  семинара для  ответственных за делопроизводство и архив организаций-источников комплектования Учреждения на тему «Методика подготовки урока патриотического воспитания по архивным документам</w:t>
            </w:r>
          </w:p>
        </w:tc>
        <w:tc>
          <w:tcPr>
            <w:tcW w:w="1559" w:type="dxa"/>
          </w:tcPr>
          <w:p w:rsidR="00D9171C" w:rsidRDefault="00C233EA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64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621" w:type="dxa"/>
          </w:tcPr>
          <w:p w:rsidR="00D9171C" w:rsidRDefault="00C233EA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6B"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</w:tc>
        <w:tc>
          <w:tcPr>
            <w:tcW w:w="2287" w:type="dxa"/>
            <w:gridSpan w:val="3"/>
          </w:tcPr>
          <w:p w:rsidR="00C233EA" w:rsidRDefault="00C233EA" w:rsidP="00C2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  <w:p w:rsidR="00D9171C" w:rsidRPr="006A1963" w:rsidRDefault="00C233EA" w:rsidP="00C2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Третьякова</w:t>
            </w:r>
          </w:p>
        </w:tc>
      </w:tr>
      <w:tr w:rsidR="00C41BB1" w:rsidRPr="00630341" w:rsidTr="00022D3F">
        <w:tc>
          <w:tcPr>
            <w:tcW w:w="959" w:type="dxa"/>
            <w:gridSpan w:val="2"/>
          </w:tcPr>
          <w:p w:rsidR="00C41BB1" w:rsidRDefault="00AE3C7A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69" w:type="dxa"/>
            <w:gridSpan w:val="3"/>
          </w:tcPr>
          <w:p w:rsidR="00982BC8" w:rsidRPr="00163D71" w:rsidRDefault="00256021" w:rsidP="00EA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«Сведений</w:t>
            </w:r>
            <w:r w:rsidR="00C41BB1" w:rsidRPr="00C41BB1">
              <w:rPr>
                <w:rFonts w:ascii="Times New Roman" w:hAnsi="Times New Roman" w:cs="Times New Roman"/>
                <w:sz w:val="24"/>
                <w:szCs w:val="24"/>
              </w:rPr>
              <w:t xml:space="preserve"> о численности и оплате труда работников сферы культуры по категориям персонала» (форма № ЗП – культура) </w:t>
            </w:r>
            <w:r w:rsidR="00F868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868AD">
              <w:rPr>
                <w:rFonts w:ascii="Times New Roman" w:hAnsi="Times New Roman" w:cs="Times New Roman"/>
                <w:sz w:val="24"/>
                <w:szCs w:val="24"/>
              </w:rPr>
              <w:t>Свердловс</w:t>
            </w:r>
            <w:r w:rsidR="00C41BB1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proofErr w:type="spellEnd"/>
            <w:r w:rsidR="00C41B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C41BB1" w:rsidRDefault="00294F99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64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621" w:type="dxa"/>
          </w:tcPr>
          <w:p w:rsidR="005436A9" w:rsidRDefault="005436A9" w:rsidP="00543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1BB1" w:rsidRPr="00E75360" w:rsidRDefault="005436A9" w:rsidP="00543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татом</w:t>
            </w:r>
          </w:p>
        </w:tc>
        <w:tc>
          <w:tcPr>
            <w:tcW w:w="2287" w:type="dxa"/>
            <w:gridSpan w:val="3"/>
          </w:tcPr>
          <w:p w:rsidR="00C41BB1" w:rsidRPr="00630341" w:rsidRDefault="001332CF" w:rsidP="00EA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Казакова</w:t>
            </w:r>
          </w:p>
        </w:tc>
      </w:tr>
      <w:tr w:rsidR="00C9358B" w:rsidRPr="00630341" w:rsidTr="00022D3F">
        <w:tc>
          <w:tcPr>
            <w:tcW w:w="959" w:type="dxa"/>
            <w:gridSpan w:val="2"/>
          </w:tcPr>
          <w:p w:rsidR="00C9358B" w:rsidRDefault="00AE3C7A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C93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3"/>
          </w:tcPr>
          <w:p w:rsidR="00C9358B" w:rsidRDefault="00C9358B" w:rsidP="00C9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C9358B">
              <w:rPr>
                <w:rFonts w:ascii="Times New Roman" w:hAnsi="Times New Roman" w:cs="Times New Roman"/>
                <w:sz w:val="24"/>
                <w:szCs w:val="24"/>
              </w:rPr>
              <w:t>web-сайте Учреждения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559" w:type="dxa"/>
          </w:tcPr>
          <w:p w:rsidR="00C9358B" w:rsidRDefault="00C9358B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C9358B" w:rsidRDefault="00C9358B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C9358B" w:rsidRDefault="00C9358B" w:rsidP="00EA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8B" w:rsidRPr="00630341" w:rsidTr="00022D3F">
        <w:tc>
          <w:tcPr>
            <w:tcW w:w="959" w:type="dxa"/>
            <w:gridSpan w:val="2"/>
          </w:tcPr>
          <w:p w:rsidR="00C9358B" w:rsidRDefault="00AE3C7A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C935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gridSpan w:val="3"/>
          </w:tcPr>
          <w:p w:rsidR="00C9358B" w:rsidRDefault="00C9358B" w:rsidP="00EA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й и актуальной информации о составе и содержании архивных фондов</w:t>
            </w:r>
            <w:r w:rsidR="00E7536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559" w:type="dxa"/>
          </w:tcPr>
          <w:p w:rsidR="00C9358B" w:rsidRPr="00ED0640" w:rsidRDefault="00E75360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00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621" w:type="dxa"/>
          </w:tcPr>
          <w:p w:rsidR="00C9358B" w:rsidRDefault="00E75360" w:rsidP="00E75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gridSpan w:val="3"/>
          </w:tcPr>
          <w:p w:rsidR="00C9358B" w:rsidRDefault="00E75360" w:rsidP="00EA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  <w:p w:rsidR="00E75360" w:rsidRDefault="00E75360" w:rsidP="00EA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Сараев</w:t>
            </w:r>
          </w:p>
        </w:tc>
      </w:tr>
      <w:tr w:rsidR="00E75360" w:rsidRPr="00630341" w:rsidTr="00022D3F">
        <w:tc>
          <w:tcPr>
            <w:tcW w:w="959" w:type="dxa"/>
            <w:gridSpan w:val="2"/>
          </w:tcPr>
          <w:p w:rsidR="00E75360" w:rsidRDefault="00AE3C7A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E7536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gridSpan w:val="3"/>
          </w:tcPr>
          <w:p w:rsidR="0004054D" w:rsidRPr="00AE3C7A" w:rsidRDefault="00E75360" w:rsidP="00ED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сведений об условиях доступа и условиях использования, хранящейся информации в архивных документах</w:t>
            </w:r>
          </w:p>
        </w:tc>
        <w:tc>
          <w:tcPr>
            <w:tcW w:w="1559" w:type="dxa"/>
          </w:tcPr>
          <w:p w:rsidR="00E75360" w:rsidRDefault="005436A9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00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621" w:type="dxa"/>
          </w:tcPr>
          <w:p w:rsidR="00E75360" w:rsidRDefault="00E75360" w:rsidP="00E75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7" w:type="dxa"/>
            <w:gridSpan w:val="3"/>
          </w:tcPr>
          <w:p w:rsidR="00E75360" w:rsidRPr="00E75360" w:rsidRDefault="00E75360" w:rsidP="00E7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60"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  <w:p w:rsidR="00E75360" w:rsidRDefault="00E75360" w:rsidP="00E7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60">
              <w:rPr>
                <w:rFonts w:ascii="Times New Roman" w:hAnsi="Times New Roman" w:cs="Times New Roman"/>
                <w:sz w:val="24"/>
                <w:szCs w:val="24"/>
              </w:rPr>
              <w:t>Д.А.Сараев</w:t>
            </w:r>
          </w:p>
        </w:tc>
      </w:tr>
      <w:tr w:rsidR="00711FDD" w:rsidRPr="00630341" w:rsidTr="00022D3F">
        <w:tc>
          <w:tcPr>
            <w:tcW w:w="959" w:type="dxa"/>
            <w:gridSpan w:val="2"/>
          </w:tcPr>
          <w:p w:rsidR="00711FDD" w:rsidRDefault="00711FDD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3969" w:type="dxa"/>
            <w:gridSpan w:val="3"/>
          </w:tcPr>
          <w:p w:rsidR="00711FDD" w:rsidRPr="00AE3C7A" w:rsidRDefault="00711FDD" w:rsidP="00ED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web-сайта</w:t>
            </w:r>
            <w:r w:rsidRPr="00711FD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о  (чел.)</w:t>
            </w:r>
          </w:p>
        </w:tc>
        <w:tc>
          <w:tcPr>
            <w:tcW w:w="1559" w:type="dxa"/>
          </w:tcPr>
          <w:p w:rsidR="00711FDD" w:rsidRDefault="00711FDD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621" w:type="dxa"/>
          </w:tcPr>
          <w:p w:rsidR="00711FDD" w:rsidRPr="00E75360" w:rsidRDefault="00711FDD" w:rsidP="00E75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711FDD" w:rsidRPr="00E75360" w:rsidRDefault="00711FDD" w:rsidP="00E7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7A" w:rsidRPr="00630341" w:rsidTr="00022D3F">
        <w:tc>
          <w:tcPr>
            <w:tcW w:w="959" w:type="dxa"/>
            <w:gridSpan w:val="2"/>
          </w:tcPr>
          <w:p w:rsidR="00AE3C7A" w:rsidRDefault="00AE3C7A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969" w:type="dxa"/>
            <w:gridSpan w:val="3"/>
          </w:tcPr>
          <w:p w:rsidR="00ED0640" w:rsidRPr="00086BC0" w:rsidRDefault="00AE3C7A" w:rsidP="00795F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1F6B">
              <w:rPr>
                <w:rFonts w:ascii="Times New Roman" w:hAnsi="Times New Roman" w:cs="Times New Roman"/>
                <w:sz w:val="24"/>
                <w:szCs w:val="24"/>
              </w:rPr>
              <w:t xml:space="preserve">На аппаратном совещании Администрации Талицкого городского округа рас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Pr="00871F6B">
              <w:rPr>
                <w:rFonts w:ascii="Times New Roman" w:hAnsi="Times New Roman" w:cs="Times New Roman"/>
                <w:sz w:val="24"/>
                <w:szCs w:val="24"/>
              </w:rPr>
              <w:t>«Об итогах работы МКУ ТГО «Управление архивами» з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871F6B">
              <w:rPr>
                <w:rFonts w:ascii="Times New Roman" w:hAnsi="Times New Roman" w:cs="Times New Roman"/>
                <w:sz w:val="24"/>
                <w:szCs w:val="24"/>
              </w:rPr>
              <w:t>и планах работы на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E3C7A" w:rsidRDefault="00AE3C7A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64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621" w:type="dxa"/>
          </w:tcPr>
          <w:p w:rsidR="00AE3C7A" w:rsidRPr="00871F6B" w:rsidRDefault="00AE3C7A" w:rsidP="00AE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6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AE3C7A" w:rsidRPr="00E75360" w:rsidRDefault="00AE3C7A" w:rsidP="00E75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AE3C7A" w:rsidRPr="00E75360" w:rsidRDefault="00AE3C7A" w:rsidP="00E7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F6B"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</w:tc>
      </w:tr>
      <w:tr w:rsidR="00F005F0" w:rsidRPr="00630341" w:rsidTr="00EA6AC0">
        <w:tc>
          <w:tcPr>
            <w:tcW w:w="10395" w:type="dxa"/>
            <w:gridSpan w:val="10"/>
          </w:tcPr>
          <w:p w:rsidR="00F005F0" w:rsidRDefault="00F005F0" w:rsidP="00EA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полнение </w:t>
            </w:r>
            <w:r w:rsidRPr="0051686B">
              <w:rPr>
                <w:rFonts w:ascii="Times New Roman" w:hAnsi="Times New Roman" w:cs="Times New Roman"/>
                <w:b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</w:t>
            </w:r>
            <w:r w:rsidRPr="00516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самоуправл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proofErr w:type="gramEnd"/>
          </w:p>
          <w:p w:rsidR="00F005F0" w:rsidRDefault="00F005F0" w:rsidP="00EA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й, расположенных на территории Свердловской области, полномочия, предусмотренного </w:t>
            </w:r>
          </w:p>
          <w:p w:rsidR="00A736D9" w:rsidRPr="00630341" w:rsidRDefault="00F005F0" w:rsidP="0079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ом </w:t>
            </w:r>
            <w:proofErr w:type="gramStart"/>
            <w:r w:rsidRPr="0051686B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ой</w:t>
            </w:r>
            <w:proofErr w:type="gramEnd"/>
            <w:r w:rsidRPr="00516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от 19 ноября 2008 года № 104-ОЗ</w:t>
            </w:r>
          </w:p>
        </w:tc>
      </w:tr>
      <w:tr w:rsidR="00881344" w:rsidRPr="00630341" w:rsidTr="00EA6AC0">
        <w:trPr>
          <w:trHeight w:val="768"/>
        </w:trPr>
        <w:tc>
          <w:tcPr>
            <w:tcW w:w="959" w:type="dxa"/>
            <w:gridSpan w:val="2"/>
          </w:tcPr>
          <w:p w:rsidR="00A736D9" w:rsidRDefault="00A736D9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881344" w:rsidRDefault="00881344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881344" w:rsidRDefault="000A654A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 которые планируется расходовать средства субвенции в </w:t>
            </w:r>
            <w:r w:rsidRPr="0050092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ъеме </w:t>
            </w:r>
            <w:r w:rsidR="00BA52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A52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ED0640" w:rsidRDefault="00ED0640" w:rsidP="00BA529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3D76" w:rsidRPr="00E75360" w:rsidRDefault="00E03D76" w:rsidP="00BA529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6D9" w:rsidRDefault="00A736D9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44" w:rsidRPr="00A736D9" w:rsidRDefault="00881344" w:rsidP="008C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881344" w:rsidRDefault="00881344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81344" w:rsidRDefault="00881344" w:rsidP="00EA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D6" w:rsidRPr="00630341" w:rsidTr="006B2ACD">
        <w:trPr>
          <w:trHeight w:val="604"/>
        </w:trPr>
        <w:tc>
          <w:tcPr>
            <w:tcW w:w="959" w:type="dxa"/>
            <w:gridSpan w:val="2"/>
          </w:tcPr>
          <w:p w:rsidR="00C95DD6" w:rsidRDefault="00C95DD6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969" w:type="dxa"/>
            <w:gridSpan w:val="3"/>
          </w:tcPr>
          <w:p w:rsidR="00ED0640" w:rsidRDefault="00560E65" w:rsidP="00E97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персонального компьютера</w:t>
            </w:r>
            <w:r w:rsidR="00C95DD6" w:rsidRPr="00F327C2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 (ед.)</w:t>
            </w:r>
          </w:p>
          <w:p w:rsidR="00795F77" w:rsidRPr="00F327C2" w:rsidRDefault="00795F77" w:rsidP="00E97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5DD6" w:rsidRDefault="00C95DD6" w:rsidP="00AB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0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B0A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</w:tcPr>
          <w:p w:rsidR="00C95DD6" w:rsidRPr="00C95DD6" w:rsidRDefault="00C95DD6" w:rsidP="0089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C95DD6" w:rsidRDefault="00C95DD6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</w:tc>
      </w:tr>
      <w:tr w:rsidR="00E97069" w:rsidRPr="00630341" w:rsidTr="00E97069">
        <w:trPr>
          <w:trHeight w:val="277"/>
        </w:trPr>
        <w:tc>
          <w:tcPr>
            <w:tcW w:w="959" w:type="dxa"/>
            <w:gridSpan w:val="2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gridSpan w:val="3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3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95DD6" w:rsidRPr="00630341" w:rsidTr="00EA6AC0">
        <w:trPr>
          <w:trHeight w:val="416"/>
        </w:trPr>
        <w:tc>
          <w:tcPr>
            <w:tcW w:w="959" w:type="dxa"/>
            <w:gridSpan w:val="2"/>
          </w:tcPr>
          <w:p w:rsidR="00C95DD6" w:rsidRDefault="00C95DD6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969" w:type="dxa"/>
            <w:gridSpan w:val="3"/>
          </w:tcPr>
          <w:p w:rsidR="00C95DD6" w:rsidRPr="00F327C2" w:rsidRDefault="00C95DD6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C2">
              <w:rPr>
                <w:rFonts w:ascii="Times New Roman" w:hAnsi="Times New Roman" w:cs="Times New Roman"/>
                <w:sz w:val="24"/>
                <w:szCs w:val="24"/>
              </w:rPr>
              <w:t>Приобретение  принтера (ед.)</w:t>
            </w:r>
          </w:p>
        </w:tc>
        <w:tc>
          <w:tcPr>
            <w:tcW w:w="1559" w:type="dxa"/>
          </w:tcPr>
          <w:p w:rsidR="00C95DD6" w:rsidRDefault="00C95DD6" w:rsidP="00AB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0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B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</w:tcPr>
          <w:p w:rsidR="00C95DD6" w:rsidRPr="00C95DD6" w:rsidRDefault="00C95DD6" w:rsidP="0089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C95DD6" w:rsidRDefault="00C95DD6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A7"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</w:tc>
      </w:tr>
      <w:tr w:rsidR="00BA5291" w:rsidRPr="00630341" w:rsidTr="00E97069">
        <w:trPr>
          <w:trHeight w:val="1123"/>
        </w:trPr>
        <w:tc>
          <w:tcPr>
            <w:tcW w:w="959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969" w:type="dxa"/>
            <w:gridSpan w:val="3"/>
          </w:tcPr>
          <w:p w:rsidR="00BA5291" w:rsidRPr="00E75360" w:rsidRDefault="00BA5291" w:rsidP="006A026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ные работы по установке  системы автоматического порошкового пожаротушения в хранилищах </w:t>
            </w:r>
            <w:r w:rsidR="006A026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559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6A0266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06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A7"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</w:tc>
      </w:tr>
      <w:tr w:rsidR="00BA5291" w:rsidRPr="00630341" w:rsidTr="00E03D76">
        <w:trPr>
          <w:trHeight w:val="650"/>
        </w:trPr>
        <w:tc>
          <w:tcPr>
            <w:tcW w:w="959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969" w:type="dxa"/>
            <w:gridSpan w:val="3"/>
          </w:tcPr>
          <w:p w:rsidR="00BA5291" w:rsidRPr="00AE3C7A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Текущий ремонт дополнительных площадей под архивохранилище</w:t>
            </w:r>
          </w:p>
        </w:tc>
        <w:tc>
          <w:tcPr>
            <w:tcW w:w="1559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6A0266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06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A7"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</w:tc>
      </w:tr>
      <w:tr w:rsidR="00BA5291" w:rsidRPr="00630341" w:rsidTr="00EA6AC0">
        <w:trPr>
          <w:trHeight w:val="456"/>
        </w:trPr>
        <w:tc>
          <w:tcPr>
            <w:tcW w:w="959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3969" w:type="dxa"/>
            <w:gridSpan w:val="3"/>
          </w:tcPr>
          <w:p w:rsidR="00ED0640" w:rsidRPr="00E75360" w:rsidRDefault="00BA5291" w:rsidP="00E03D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E5D2A">
              <w:rPr>
                <w:rFonts w:ascii="Times New Roman" w:hAnsi="Times New Roman" w:cs="Times New Roman"/>
                <w:sz w:val="24"/>
                <w:szCs w:val="24"/>
              </w:rPr>
              <w:t>иобретение архивных коробок (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A5291" w:rsidRDefault="00296F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70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B0AA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A7"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</w:tc>
      </w:tr>
      <w:tr w:rsidR="00BA5291" w:rsidRPr="00630341" w:rsidTr="00EA6AC0">
        <w:trPr>
          <w:trHeight w:val="936"/>
        </w:trPr>
        <w:tc>
          <w:tcPr>
            <w:tcW w:w="959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3969" w:type="dxa"/>
            <w:gridSpan w:val="3"/>
          </w:tcPr>
          <w:p w:rsidR="00BA5291" w:rsidRPr="00AE3C7A" w:rsidRDefault="0093764C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7A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противопожарных дверей с доводчиком в архивохранилище</w:t>
            </w:r>
          </w:p>
        </w:tc>
        <w:tc>
          <w:tcPr>
            <w:tcW w:w="1559" w:type="dxa"/>
          </w:tcPr>
          <w:p w:rsidR="00BA5291" w:rsidRDefault="009B680D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06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126" w:type="dxa"/>
            <w:gridSpan w:val="3"/>
          </w:tcPr>
          <w:p w:rsidR="00BA5291" w:rsidRPr="007444A7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BA5291" w:rsidRPr="007444A7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A7"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</w:tc>
      </w:tr>
      <w:tr w:rsidR="00BA5291" w:rsidRPr="00630341" w:rsidTr="00EA6AC0">
        <w:tc>
          <w:tcPr>
            <w:tcW w:w="959" w:type="dxa"/>
            <w:gridSpan w:val="2"/>
          </w:tcPr>
          <w:p w:rsidR="00BA5291" w:rsidRDefault="007E5D2A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  <w:gridSpan w:val="3"/>
          </w:tcPr>
          <w:p w:rsidR="00ED0640" w:rsidRDefault="00BA5291" w:rsidP="00E03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архивных документов, относящихся к государственной собственности Свердловской области, в автоматизированном режиме, </w:t>
            </w:r>
            <w:r w:rsidRPr="00086BC0">
              <w:rPr>
                <w:rFonts w:ascii="Times New Roman" w:hAnsi="Times New Roman" w:cs="Times New Roman"/>
                <w:sz w:val="24"/>
                <w:szCs w:val="24"/>
              </w:rPr>
              <w:t>посредством ПК «Архивный фонд» (версия 3)</w:t>
            </w:r>
          </w:p>
        </w:tc>
        <w:tc>
          <w:tcPr>
            <w:tcW w:w="1559" w:type="dxa"/>
          </w:tcPr>
          <w:p w:rsidR="00BA5291" w:rsidRDefault="00294F99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64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126" w:type="dxa"/>
            <w:gridSpan w:val="3"/>
          </w:tcPr>
          <w:p w:rsidR="00BA5291" w:rsidRPr="006C445F" w:rsidRDefault="006C445F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046B42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  <w:p w:rsidR="00BA5291" w:rsidRPr="00046B42" w:rsidRDefault="00046B42" w:rsidP="0004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Сараев</w:t>
            </w:r>
          </w:p>
        </w:tc>
      </w:tr>
      <w:tr w:rsidR="00BA5291" w:rsidRPr="00630341" w:rsidTr="00EA6AC0">
        <w:tc>
          <w:tcPr>
            <w:tcW w:w="959" w:type="dxa"/>
            <w:gridSpan w:val="2"/>
          </w:tcPr>
          <w:p w:rsidR="00BA5291" w:rsidRDefault="007E5D2A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BA5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3"/>
          </w:tcPr>
          <w:p w:rsidR="00ED0640" w:rsidRDefault="00BA5291" w:rsidP="00E97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ведений о количестве единиц хранения, относящихся </w:t>
            </w:r>
            <w:r w:rsidRPr="00396EA6">
              <w:rPr>
                <w:rFonts w:ascii="Times New Roman" w:hAnsi="Times New Roman" w:cs="Times New Roman"/>
                <w:sz w:val="24"/>
                <w:szCs w:val="24"/>
              </w:rPr>
              <w:t>к государственной собственности Свердловской области</w:t>
            </w:r>
          </w:p>
        </w:tc>
        <w:tc>
          <w:tcPr>
            <w:tcW w:w="1559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64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126" w:type="dxa"/>
            <w:gridSpan w:val="3"/>
          </w:tcPr>
          <w:p w:rsidR="00046B42" w:rsidRDefault="00C95DD6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6B42">
              <w:rPr>
                <w:rFonts w:ascii="Times New Roman" w:hAnsi="Times New Roman" w:cs="Times New Roman"/>
                <w:sz w:val="24"/>
                <w:szCs w:val="24"/>
              </w:rPr>
              <w:t>осле 20 февраля</w:t>
            </w:r>
          </w:p>
          <w:p w:rsidR="00BA5291" w:rsidRPr="00046B42" w:rsidRDefault="00046B42" w:rsidP="0004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782" w:type="dxa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A6">
              <w:rPr>
                <w:rFonts w:ascii="Times New Roman" w:hAnsi="Times New Roman" w:cs="Times New Roman"/>
                <w:sz w:val="24"/>
                <w:szCs w:val="24"/>
              </w:rPr>
              <w:t>Д.А.Сараев</w:t>
            </w:r>
          </w:p>
        </w:tc>
      </w:tr>
      <w:tr w:rsidR="00BA5291" w:rsidRPr="00630341" w:rsidTr="00EA6AC0">
        <w:tc>
          <w:tcPr>
            <w:tcW w:w="10395" w:type="dxa"/>
            <w:gridSpan w:val="10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C77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хранности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учет документов</w:t>
            </w:r>
          </w:p>
          <w:p w:rsidR="00ED0640" w:rsidRPr="00630341" w:rsidRDefault="00BA5291" w:rsidP="00E0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9">
              <w:rPr>
                <w:rFonts w:ascii="Times New Roman" w:hAnsi="Times New Roman" w:cs="Times New Roman"/>
                <w:b/>
                <w:sz w:val="24"/>
                <w:szCs w:val="24"/>
              </w:rPr>
              <w:t>Архивного фонда Российской Федерации</w:t>
            </w:r>
          </w:p>
        </w:tc>
      </w:tr>
      <w:tr w:rsidR="00BA5291" w:rsidRPr="00630341" w:rsidTr="00DA13B2">
        <w:tc>
          <w:tcPr>
            <w:tcW w:w="1101" w:type="dxa"/>
            <w:gridSpan w:val="3"/>
          </w:tcPr>
          <w:p w:rsidR="00BA5291" w:rsidRPr="007444A7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5" w:type="dxa"/>
          </w:tcPr>
          <w:p w:rsidR="00ED0640" w:rsidRPr="007444A7" w:rsidRDefault="00BA5291" w:rsidP="00E03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A7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нормативных условий, соблюдению нормативных режимов хранения арх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291" w:rsidRPr="00630341" w:rsidTr="00DA13B2">
        <w:tc>
          <w:tcPr>
            <w:tcW w:w="1101" w:type="dxa"/>
            <w:gridSpan w:val="3"/>
          </w:tcPr>
          <w:p w:rsidR="00BA5291" w:rsidRPr="006A0266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6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  <w:p w:rsidR="006955EB" w:rsidRPr="006955EB" w:rsidRDefault="006955EB" w:rsidP="00BA52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5291" w:rsidRPr="00522FBB" w:rsidRDefault="006955EB" w:rsidP="000C2A5E">
            <w:pPr>
              <w:pStyle w:val="ac"/>
              <w:rPr>
                <w:szCs w:val="24"/>
              </w:rPr>
            </w:pPr>
            <w:proofErr w:type="gramStart"/>
            <w:r>
              <w:rPr>
                <w:szCs w:val="24"/>
              </w:rPr>
              <w:t>Заключить договоры</w:t>
            </w:r>
            <w:r w:rsidRPr="00713B86">
              <w:rPr>
                <w:szCs w:val="24"/>
              </w:rPr>
              <w:t xml:space="preserve"> с </w:t>
            </w:r>
            <w:proofErr w:type="spellStart"/>
            <w:r w:rsidRPr="00713B86">
              <w:rPr>
                <w:szCs w:val="24"/>
              </w:rPr>
              <w:t>Камышловским</w:t>
            </w:r>
            <w:proofErr w:type="spellEnd"/>
            <w:r w:rsidR="00706896">
              <w:rPr>
                <w:szCs w:val="24"/>
              </w:rPr>
              <w:t xml:space="preserve"> </w:t>
            </w:r>
            <w:r w:rsidRPr="00713B86">
              <w:rPr>
                <w:szCs w:val="24"/>
              </w:rPr>
              <w:t>отделом вневедомственной охраны - филиал ФГКУ «Управление вневедомственной охраны Главного управления  МВД Российской Федерации об оказании</w:t>
            </w:r>
            <w:r w:rsidR="006A0266">
              <w:rPr>
                <w:szCs w:val="24"/>
              </w:rPr>
              <w:t xml:space="preserve"> услуг охраны имущества;</w:t>
            </w:r>
            <w:r w:rsidRPr="00713B86">
              <w:rPr>
                <w:szCs w:val="24"/>
              </w:rPr>
              <w:t xml:space="preserve"> с отделом филиала ФГУП «Охрана» МВД РФ  по Свердловской области г. Сухой Лог по техническому обслуживания и пожарной сигнализации</w:t>
            </w:r>
            <w:proofErr w:type="gramEnd"/>
          </w:p>
        </w:tc>
        <w:tc>
          <w:tcPr>
            <w:tcW w:w="1701" w:type="dxa"/>
            <w:gridSpan w:val="2"/>
          </w:tcPr>
          <w:p w:rsidR="00BA5291" w:rsidRPr="00522FBB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06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126" w:type="dxa"/>
            <w:gridSpan w:val="3"/>
          </w:tcPr>
          <w:p w:rsidR="00BA5291" w:rsidRPr="00522FBB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B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782" w:type="dxa"/>
          </w:tcPr>
          <w:p w:rsidR="00BA5291" w:rsidRPr="00522FBB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BB"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</w:tc>
      </w:tr>
      <w:tr w:rsidR="00BA5291" w:rsidRPr="00630341" w:rsidTr="00DA13B2">
        <w:trPr>
          <w:trHeight w:val="456"/>
        </w:trPr>
        <w:tc>
          <w:tcPr>
            <w:tcW w:w="1101" w:type="dxa"/>
            <w:gridSpan w:val="3"/>
          </w:tcPr>
          <w:p w:rsidR="00BA5291" w:rsidRPr="007444A7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85" w:type="dxa"/>
          </w:tcPr>
          <w:p w:rsidR="00BA5291" w:rsidRDefault="0093764C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5291">
              <w:rPr>
                <w:rFonts w:ascii="Times New Roman" w:hAnsi="Times New Roman" w:cs="Times New Roman"/>
                <w:sz w:val="24"/>
                <w:szCs w:val="24"/>
              </w:rPr>
              <w:t>артонирование</w:t>
            </w:r>
            <w:proofErr w:type="spellEnd"/>
            <w:r w:rsidR="00BA5291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документов:</w:t>
            </w:r>
          </w:p>
        </w:tc>
        <w:tc>
          <w:tcPr>
            <w:tcW w:w="1701" w:type="dxa"/>
            <w:gridSpan w:val="2"/>
          </w:tcPr>
          <w:p w:rsidR="00BA5291" w:rsidRPr="00DA13B2" w:rsidRDefault="00BA5291" w:rsidP="00BA5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B2">
              <w:rPr>
                <w:rFonts w:ascii="Times New Roman" w:hAnsi="Times New Roman" w:cs="Times New Roman"/>
                <w:b/>
                <w:sz w:val="24"/>
                <w:szCs w:val="24"/>
              </w:rPr>
              <w:t>2266</w:t>
            </w:r>
            <w:r w:rsidR="00143E12" w:rsidRPr="00DA13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A3A67" w:rsidRPr="00DA13B2">
              <w:rPr>
                <w:rFonts w:ascii="Times New Roman" w:hAnsi="Times New Roman" w:cs="Times New Roman"/>
                <w:b/>
                <w:sz w:val="24"/>
                <w:szCs w:val="24"/>
              </w:rPr>
              <w:t>3465</w:t>
            </w:r>
          </w:p>
        </w:tc>
        <w:tc>
          <w:tcPr>
            <w:tcW w:w="2126" w:type="dxa"/>
            <w:gridSpan w:val="3"/>
          </w:tcPr>
          <w:p w:rsidR="00BA5291" w:rsidRPr="00522FBB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Pr="00522FBB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DA13B2">
        <w:trPr>
          <w:trHeight w:val="360"/>
        </w:trPr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1</w:t>
            </w:r>
          </w:p>
        </w:tc>
        <w:tc>
          <w:tcPr>
            <w:tcW w:w="3685" w:type="dxa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2FBB">
              <w:rPr>
                <w:rFonts w:ascii="Times New Roman" w:hAnsi="Times New Roman" w:cs="Times New Roman"/>
                <w:sz w:val="24"/>
                <w:szCs w:val="24"/>
              </w:rPr>
              <w:t>остоянного срока хранения (ед.хр.)</w:t>
            </w:r>
          </w:p>
        </w:tc>
        <w:tc>
          <w:tcPr>
            <w:tcW w:w="1701" w:type="dxa"/>
            <w:gridSpan w:val="2"/>
          </w:tcPr>
          <w:p w:rsidR="00BA5291" w:rsidRPr="009B5E33" w:rsidRDefault="00BA5291" w:rsidP="00BA5291">
            <w:pPr>
              <w:jc w:val="center"/>
              <w:rPr>
                <w:rFonts w:ascii="Times New Roman" w:hAnsi="Times New Roman" w:cs="Times New Roman"/>
              </w:rPr>
            </w:pPr>
            <w:r w:rsidRPr="009B5E33">
              <w:rPr>
                <w:rFonts w:ascii="Times New Roman" w:hAnsi="Times New Roman" w:cs="Times New Roman"/>
              </w:rPr>
              <w:t>466</w:t>
            </w:r>
            <w:r w:rsidR="00C350B7">
              <w:rPr>
                <w:rFonts w:ascii="Times New Roman" w:hAnsi="Times New Roman" w:cs="Times New Roman"/>
              </w:rPr>
              <w:t>/901</w:t>
            </w:r>
          </w:p>
        </w:tc>
        <w:tc>
          <w:tcPr>
            <w:tcW w:w="2126" w:type="dxa"/>
            <w:gridSpan w:val="3"/>
          </w:tcPr>
          <w:p w:rsidR="00BA5291" w:rsidRPr="009B5E33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BA5291" w:rsidRPr="00522FBB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Казакова</w:t>
            </w:r>
          </w:p>
        </w:tc>
      </w:tr>
      <w:tr w:rsidR="00BA5291" w:rsidRPr="00630341" w:rsidTr="00DA13B2">
        <w:trPr>
          <w:trHeight w:val="360"/>
        </w:trPr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1.1</w:t>
            </w:r>
          </w:p>
        </w:tc>
        <w:tc>
          <w:tcPr>
            <w:tcW w:w="3685" w:type="dxa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государственной </w:t>
            </w:r>
            <w:r w:rsidRPr="000A739C"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 Свердловс</w:t>
            </w:r>
            <w:r w:rsidRPr="000A739C">
              <w:rPr>
                <w:rFonts w:ascii="Times New Roman" w:hAnsi="Times New Roman" w:cs="Times New Roman"/>
                <w:sz w:val="24"/>
                <w:szCs w:val="24"/>
              </w:rPr>
              <w:t>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хр.)</w:t>
            </w:r>
          </w:p>
        </w:tc>
        <w:tc>
          <w:tcPr>
            <w:tcW w:w="1701" w:type="dxa"/>
            <w:gridSpan w:val="2"/>
          </w:tcPr>
          <w:p w:rsidR="00BA5291" w:rsidRPr="009B5E33" w:rsidRDefault="00BA5291" w:rsidP="00BA5291">
            <w:pPr>
              <w:jc w:val="center"/>
              <w:rPr>
                <w:rFonts w:ascii="Times New Roman" w:hAnsi="Times New Roman" w:cs="Times New Roman"/>
              </w:rPr>
            </w:pPr>
            <w:r w:rsidRPr="009B5E33">
              <w:rPr>
                <w:rFonts w:ascii="Times New Roman" w:hAnsi="Times New Roman" w:cs="Times New Roman"/>
              </w:rPr>
              <w:t>92</w:t>
            </w:r>
            <w:r w:rsidR="00C350B7">
              <w:rPr>
                <w:rFonts w:ascii="Times New Roman" w:hAnsi="Times New Roman" w:cs="Times New Roman"/>
              </w:rPr>
              <w:t>/146</w:t>
            </w:r>
          </w:p>
        </w:tc>
        <w:tc>
          <w:tcPr>
            <w:tcW w:w="2126" w:type="dxa"/>
            <w:gridSpan w:val="3"/>
          </w:tcPr>
          <w:p w:rsidR="00BA5291" w:rsidRPr="009B5E33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9C">
              <w:rPr>
                <w:rFonts w:ascii="Times New Roman" w:hAnsi="Times New Roman" w:cs="Times New Roman"/>
                <w:sz w:val="24"/>
                <w:szCs w:val="24"/>
              </w:rPr>
              <w:t>Е.А.Казакова</w:t>
            </w:r>
          </w:p>
        </w:tc>
      </w:tr>
      <w:tr w:rsidR="00E97069" w:rsidRPr="00630341" w:rsidTr="00DA13B2">
        <w:trPr>
          <w:trHeight w:val="360"/>
        </w:trPr>
        <w:tc>
          <w:tcPr>
            <w:tcW w:w="1101" w:type="dxa"/>
            <w:gridSpan w:val="3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0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gridSpan w:val="3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5291" w:rsidRPr="00630341" w:rsidTr="00086BC0">
        <w:trPr>
          <w:trHeight w:val="348"/>
        </w:trPr>
        <w:tc>
          <w:tcPr>
            <w:tcW w:w="1101" w:type="dxa"/>
            <w:gridSpan w:val="3"/>
          </w:tcPr>
          <w:p w:rsidR="00BA5291" w:rsidRPr="0063034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2</w:t>
            </w:r>
          </w:p>
        </w:tc>
        <w:tc>
          <w:tcPr>
            <w:tcW w:w="3685" w:type="dxa"/>
          </w:tcPr>
          <w:p w:rsidR="00BA5291" w:rsidRPr="009B5E33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33">
              <w:rPr>
                <w:rFonts w:ascii="Times New Roman" w:hAnsi="Times New Roman" w:cs="Times New Roman"/>
                <w:sz w:val="24"/>
                <w:szCs w:val="24"/>
              </w:rPr>
              <w:t>по личному составу (ед.хр.)</w:t>
            </w:r>
          </w:p>
          <w:p w:rsidR="00BA5291" w:rsidRPr="009B5E33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A5291" w:rsidRPr="009B5E33" w:rsidRDefault="00BA5291" w:rsidP="00BA52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33">
              <w:rPr>
                <w:rFonts w:ascii="Times New Roman" w:hAnsi="Times New Roman" w:cs="Times New Roman"/>
              </w:rPr>
              <w:t>1800</w:t>
            </w:r>
            <w:r w:rsidR="00C350B7">
              <w:rPr>
                <w:rFonts w:ascii="Times New Roman" w:hAnsi="Times New Roman" w:cs="Times New Roman"/>
              </w:rPr>
              <w:t>/2564</w:t>
            </w:r>
          </w:p>
          <w:p w:rsidR="00BA5291" w:rsidRPr="009B5E33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A5291" w:rsidRPr="0063034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Pr="00C01CB2" w:rsidRDefault="00BA5291" w:rsidP="00BA5291">
            <w:pPr>
              <w:ind w:right="-105" w:hanging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Вершинина</w:t>
            </w:r>
          </w:p>
          <w:p w:rsidR="00BA5291" w:rsidRPr="00C01CB2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086BC0">
        <w:trPr>
          <w:trHeight w:val="348"/>
        </w:trPr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2.1</w:t>
            </w:r>
          </w:p>
        </w:tc>
        <w:tc>
          <w:tcPr>
            <w:tcW w:w="3685" w:type="dxa"/>
          </w:tcPr>
          <w:p w:rsidR="00BA5291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 государственной собственности Свердловской области (ед.хр.)</w:t>
            </w:r>
          </w:p>
        </w:tc>
        <w:tc>
          <w:tcPr>
            <w:tcW w:w="1701" w:type="dxa"/>
            <w:gridSpan w:val="2"/>
          </w:tcPr>
          <w:p w:rsidR="00BA5291" w:rsidRDefault="00BA5291" w:rsidP="00BA529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3"/>
          </w:tcPr>
          <w:p w:rsidR="00BA5291" w:rsidRPr="00522FBB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Default="00BA5291" w:rsidP="00BA5291">
            <w:pPr>
              <w:ind w:right="-105"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086BC0">
        <w:trPr>
          <w:trHeight w:val="1872"/>
        </w:trPr>
        <w:tc>
          <w:tcPr>
            <w:tcW w:w="1101" w:type="dxa"/>
            <w:gridSpan w:val="3"/>
          </w:tcPr>
          <w:p w:rsidR="00BA5291" w:rsidRPr="0063034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5" w:type="dxa"/>
          </w:tcPr>
          <w:p w:rsidR="00BA5291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араметров </w:t>
            </w:r>
            <w:r w:rsidRPr="00522FBB">
              <w:rPr>
                <w:rFonts w:ascii="Times New Roman" w:hAnsi="Times New Roman" w:cs="Times New Roman"/>
                <w:sz w:val="24"/>
                <w:szCs w:val="24"/>
              </w:rPr>
              <w:t>температурно-влажностного реж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иксирование результатов измерения влажности и температуры воздуха в архивохранилищах в журнале контроля (дней)</w:t>
            </w:r>
          </w:p>
        </w:tc>
        <w:tc>
          <w:tcPr>
            <w:tcW w:w="1701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180103">
              <w:rPr>
                <w:rFonts w:ascii="Times New Roman" w:hAnsi="Times New Roman" w:cs="Times New Roman"/>
                <w:sz w:val="24"/>
                <w:szCs w:val="24"/>
              </w:rPr>
              <w:t>/244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291" w:rsidRDefault="00BA5291" w:rsidP="00BA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291" w:rsidRDefault="00BA5291" w:rsidP="00BA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291" w:rsidRDefault="00BA5291" w:rsidP="00BA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345E45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345E45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Казакова</w:t>
            </w:r>
          </w:p>
          <w:p w:rsidR="00BA5291" w:rsidRPr="00345E45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345E45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086BC0">
        <w:trPr>
          <w:trHeight w:val="1437"/>
        </w:trPr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3685" w:type="dxa"/>
          </w:tcPr>
          <w:p w:rsidR="00BA5291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гигиенического режим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ы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документов, проведение санитарных дней</w:t>
            </w:r>
          </w:p>
        </w:tc>
        <w:tc>
          <w:tcPr>
            <w:tcW w:w="1701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0103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82" w:type="dxa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</w:tc>
      </w:tr>
      <w:tr w:rsidR="00BA5291" w:rsidRPr="00630341" w:rsidTr="00086BC0">
        <w:trPr>
          <w:trHeight w:val="804"/>
        </w:trPr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7E1F7C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5291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физического состояния архивных документов (подшивка, замена обложек дел):</w:t>
            </w:r>
          </w:p>
        </w:tc>
        <w:tc>
          <w:tcPr>
            <w:tcW w:w="1701" w:type="dxa"/>
            <w:gridSpan w:val="2"/>
          </w:tcPr>
          <w:p w:rsidR="00BA5291" w:rsidRDefault="00BA5291" w:rsidP="00BA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291" w:rsidRPr="00DA13B2" w:rsidRDefault="00BA5291" w:rsidP="00BA5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B2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  <w:r w:rsidR="007F4E17" w:rsidRPr="00DA13B2">
              <w:rPr>
                <w:rFonts w:ascii="Times New Roman" w:hAnsi="Times New Roman" w:cs="Times New Roman"/>
                <w:b/>
                <w:sz w:val="24"/>
                <w:szCs w:val="24"/>
              </w:rPr>
              <w:t>/399</w:t>
            </w: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086BC0">
        <w:trPr>
          <w:trHeight w:val="396"/>
        </w:trPr>
        <w:tc>
          <w:tcPr>
            <w:tcW w:w="1101" w:type="dxa"/>
            <w:gridSpan w:val="3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.1</w:t>
            </w:r>
          </w:p>
        </w:tc>
        <w:tc>
          <w:tcPr>
            <w:tcW w:w="3685" w:type="dxa"/>
          </w:tcPr>
          <w:p w:rsidR="00BA5291" w:rsidRDefault="00BA5291" w:rsidP="00FD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E1F7C">
              <w:rPr>
                <w:rFonts w:ascii="Times New Roman" w:hAnsi="Times New Roman" w:cs="Times New Roman"/>
                <w:sz w:val="24"/>
                <w:szCs w:val="24"/>
              </w:rPr>
              <w:t>остоянного хранения (ед.хр.)</w:t>
            </w:r>
          </w:p>
        </w:tc>
        <w:tc>
          <w:tcPr>
            <w:tcW w:w="1701" w:type="dxa"/>
            <w:gridSpan w:val="2"/>
          </w:tcPr>
          <w:p w:rsidR="00BA5291" w:rsidRPr="00EF420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7F4E17">
              <w:rPr>
                <w:rFonts w:ascii="Times New Roman" w:hAnsi="Times New Roman" w:cs="Times New Roman"/>
                <w:sz w:val="24"/>
                <w:szCs w:val="24"/>
              </w:rPr>
              <w:t>/149</w:t>
            </w:r>
          </w:p>
        </w:tc>
        <w:tc>
          <w:tcPr>
            <w:tcW w:w="2126" w:type="dxa"/>
            <w:gridSpan w:val="3"/>
          </w:tcPr>
          <w:p w:rsidR="00BA5291" w:rsidRDefault="00BA5291" w:rsidP="00F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82" w:type="dxa"/>
          </w:tcPr>
          <w:p w:rsidR="00BA5291" w:rsidRDefault="00BA5291" w:rsidP="00F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Казакова</w:t>
            </w:r>
          </w:p>
        </w:tc>
      </w:tr>
      <w:tr w:rsidR="00BA5291" w:rsidRPr="00630341" w:rsidTr="0038231C">
        <w:trPr>
          <w:trHeight w:val="872"/>
        </w:trPr>
        <w:tc>
          <w:tcPr>
            <w:tcW w:w="1101" w:type="dxa"/>
            <w:gridSpan w:val="3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.1.1</w:t>
            </w:r>
          </w:p>
        </w:tc>
        <w:tc>
          <w:tcPr>
            <w:tcW w:w="3685" w:type="dxa"/>
          </w:tcPr>
          <w:p w:rsidR="00BA5291" w:rsidRPr="00796D55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55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Свердловской </w:t>
            </w:r>
            <w:r w:rsidRPr="00796D55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BA5291" w:rsidRPr="00EF420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F4E17">
              <w:rPr>
                <w:rFonts w:ascii="Times New Roman" w:hAnsi="Times New Roman" w:cs="Times New Roman"/>
                <w:sz w:val="24"/>
                <w:szCs w:val="24"/>
              </w:rPr>
              <w:t>/51</w:t>
            </w: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FD3900">
        <w:trPr>
          <w:trHeight w:val="401"/>
        </w:trPr>
        <w:tc>
          <w:tcPr>
            <w:tcW w:w="1101" w:type="dxa"/>
            <w:gridSpan w:val="3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.2</w:t>
            </w:r>
          </w:p>
        </w:tc>
        <w:tc>
          <w:tcPr>
            <w:tcW w:w="3685" w:type="dxa"/>
          </w:tcPr>
          <w:p w:rsidR="00BA5291" w:rsidRDefault="00BA5291" w:rsidP="00FD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E1F7C">
              <w:rPr>
                <w:rFonts w:ascii="Times New Roman" w:hAnsi="Times New Roman" w:cs="Times New Roman"/>
                <w:sz w:val="24"/>
                <w:szCs w:val="24"/>
              </w:rPr>
              <w:t>о личному составу  (ед.хр.)</w:t>
            </w:r>
          </w:p>
        </w:tc>
        <w:tc>
          <w:tcPr>
            <w:tcW w:w="1701" w:type="dxa"/>
            <w:gridSpan w:val="2"/>
          </w:tcPr>
          <w:p w:rsidR="00BA5291" w:rsidRPr="00EF420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7F4E17">
              <w:rPr>
                <w:rFonts w:ascii="Times New Roman" w:hAnsi="Times New Roman" w:cs="Times New Roman"/>
                <w:sz w:val="24"/>
                <w:szCs w:val="24"/>
              </w:rPr>
              <w:t>/250</w:t>
            </w: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Default="00BA5291" w:rsidP="00BA5291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Вершинина</w:t>
            </w: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086BC0">
        <w:trPr>
          <w:trHeight w:val="614"/>
        </w:trPr>
        <w:tc>
          <w:tcPr>
            <w:tcW w:w="1101" w:type="dxa"/>
            <w:gridSpan w:val="3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.2.1</w:t>
            </w:r>
          </w:p>
        </w:tc>
        <w:tc>
          <w:tcPr>
            <w:tcW w:w="3685" w:type="dxa"/>
          </w:tcPr>
          <w:p w:rsidR="00BA5291" w:rsidRPr="00EF420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  <w:proofErr w:type="gramStart"/>
            <w:r w:rsidRPr="00EF4201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1">
              <w:rPr>
                <w:rFonts w:ascii="Times New Roman" w:hAnsi="Times New Roman" w:cs="Times New Roman"/>
                <w:sz w:val="24"/>
                <w:szCs w:val="24"/>
              </w:rPr>
              <w:t>собственности Свердловской  области (</w:t>
            </w:r>
            <w:proofErr w:type="spellStart"/>
            <w:r w:rsidRPr="00EF420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EF420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F42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F4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BA5291" w:rsidRPr="00EF420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F4E17">
              <w:rPr>
                <w:rFonts w:ascii="Times New Roman" w:hAnsi="Times New Roman" w:cs="Times New Roman"/>
                <w:sz w:val="24"/>
                <w:szCs w:val="24"/>
              </w:rPr>
              <w:t>/110</w:t>
            </w: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Default="00BA5291" w:rsidP="00BA5291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086BC0">
        <w:trPr>
          <w:trHeight w:val="828"/>
        </w:trPr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5" w:type="dxa"/>
          </w:tcPr>
          <w:p w:rsidR="00C027F9" w:rsidRDefault="00560E65" w:rsidP="00440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6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части организации документационного обеспечения управления и ведомственного хранения архивных документов </w:t>
            </w:r>
            <w:r w:rsidR="00BA5291">
              <w:rPr>
                <w:rFonts w:ascii="Times New Roman" w:hAnsi="Times New Roman" w:cs="Times New Roman"/>
                <w:sz w:val="24"/>
                <w:szCs w:val="24"/>
              </w:rPr>
              <w:t xml:space="preserve">в: Управлении городского хозяйства города Талица; </w:t>
            </w:r>
            <w:proofErr w:type="spellStart"/>
            <w:r w:rsidR="00BA5291">
              <w:rPr>
                <w:rFonts w:ascii="Times New Roman" w:hAnsi="Times New Roman" w:cs="Times New Roman"/>
                <w:sz w:val="24"/>
                <w:szCs w:val="24"/>
              </w:rPr>
              <w:t>Вновь-Юрмытской</w:t>
            </w:r>
            <w:proofErr w:type="spellEnd"/>
            <w:r w:rsidR="00BA5291">
              <w:rPr>
                <w:rFonts w:ascii="Times New Roman" w:hAnsi="Times New Roman" w:cs="Times New Roman"/>
                <w:sz w:val="24"/>
                <w:szCs w:val="24"/>
              </w:rPr>
              <w:t xml:space="preserve"> управе Администрации Талицкого городского округа; Буткинской управе </w:t>
            </w:r>
            <w:r w:rsidR="00BA5291" w:rsidRPr="00804602">
              <w:rPr>
                <w:rFonts w:ascii="Times New Roman" w:hAnsi="Times New Roman" w:cs="Times New Roman"/>
                <w:sz w:val="24"/>
                <w:szCs w:val="24"/>
              </w:rPr>
              <w:t>Администрации Талицкого городского округа</w:t>
            </w:r>
            <w:r w:rsidR="00BA5291">
              <w:rPr>
                <w:rFonts w:ascii="Times New Roman" w:hAnsi="Times New Roman" w:cs="Times New Roman"/>
                <w:sz w:val="24"/>
                <w:szCs w:val="24"/>
              </w:rPr>
              <w:t xml:space="preserve">  (кол-во организаций)</w:t>
            </w:r>
          </w:p>
        </w:tc>
        <w:tc>
          <w:tcPr>
            <w:tcW w:w="1701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640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квартал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Default="00BA5291" w:rsidP="00BA5291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Третьякова</w:t>
            </w:r>
          </w:p>
        </w:tc>
      </w:tr>
      <w:tr w:rsidR="00BA5291" w:rsidRPr="00630341" w:rsidTr="00086BC0">
        <w:trPr>
          <w:trHeight w:val="566"/>
        </w:trPr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BA5291" w:rsidRPr="0094024D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5291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овторный розыск</w:t>
            </w:r>
            <w:r w:rsidRPr="00C709F4">
              <w:rPr>
                <w:rFonts w:ascii="Times New Roman" w:hAnsi="Times New Roman" w:cs="Times New Roman"/>
                <w:sz w:val="24"/>
                <w:szCs w:val="24"/>
              </w:rPr>
              <w:t xml:space="preserve"> необнаруженных дел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C709F4">
              <w:rPr>
                <w:rFonts w:ascii="Times New Roman" w:hAnsi="Times New Roman" w:cs="Times New Roman"/>
                <w:sz w:val="24"/>
                <w:szCs w:val="24"/>
              </w:rPr>
              <w:t>проверки наличия и состояния арх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оявшейся</w:t>
            </w:r>
            <w:r w:rsidRPr="00C709F4">
              <w:rPr>
                <w:rFonts w:ascii="Times New Roman" w:hAnsi="Times New Roman" w:cs="Times New Roman"/>
                <w:sz w:val="24"/>
                <w:szCs w:val="24"/>
              </w:rPr>
              <w:t xml:space="preserve"> в 2010-2011 годах</w:t>
            </w:r>
          </w:p>
        </w:tc>
        <w:tc>
          <w:tcPr>
            <w:tcW w:w="1701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64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126" w:type="dxa"/>
            <w:gridSpan w:val="3"/>
          </w:tcPr>
          <w:p w:rsidR="00BA5291" w:rsidRPr="0038231C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1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782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  <w:p w:rsidR="00BA5291" w:rsidRPr="0063034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086BC0">
        <w:trPr>
          <w:trHeight w:val="1308"/>
        </w:trPr>
        <w:tc>
          <w:tcPr>
            <w:tcW w:w="1101" w:type="dxa"/>
            <w:gridSpan w:val="3"/>
          </w:tcPr>
          <w:p w:rsidR="00BA5291" w:rsidRPr="0063034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85" w:type="dxa"/>
          </w:tcPr>
          <w:p w:rsidR="00BA5291" w:rsidRPr="00630341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чету архивных документов, в том числе относящихся к государственной собственности Свердловской области:</w:t>
            </w:r>
          </w:p>
        </w:tc>
        <w:tc>
          <w:tcPr>
            <w:tcW w:w="1701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D12784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BE059B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C709F4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69" w:rsidRPr="00630341" w:rsidTr="00E97069">
        <w:trPr>
          <w:trHeight w:val="277"/>
        </w:trPr>
        <w:tc>
          <w:tcPr>
            <w:tcW w:w="1101" w:type="dxa"/>
            <w:gridSpan w:val="3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3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E97069" w:rsidRPr="00E97069" w:rsidRDefault="00E97069" w:rsidP="00E9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5291" w:rsidRPr="00630341" w:rsidTr="00086BC0">
        <w:trPr>
          <w:trHeight w:val="492"/>
        </w:trPr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3685" w:type="dxa"/>
          </w:tcPr>
          <w:p w:rsidR="00BA5291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4E">
              <w:rPr>
                <w:rFonts w:ascii="Times New Roman" w:hAnsi="Times New Roman" w:cs="Times New Roman"/>
                <w:sz w:val="24"/>
                <w:szCs w:val="24"/>
              </w:rPr>
              <w:t>ведение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ета поступления  документов</w:t>
            </w:r>
          </w:p>
        </w:tc>
        <w:tc>
          <w:tcPr>
            <w:tcW w:w="1701" w:type="dxa"/>
            <w:gridSpan w:val="2"/>
          </w:tcPr>
          <w:p w:rsidR="00BA5291" w:rsidRPr="0047614C" w:rsidRDefault="0038231C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80103" w:rsidRPr="002617B4">
              <w:rPr>
                <w:rFonts w:ascii="Times New Roman" w:hAnsi="Times New Roman" w:cs="Times New Roman"/>
                <w:sz w:val="24"/>
                <w:szCs w:val="24"/>
              </w:rPr>
              <w:t>/45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540264" w:rsidRPr="00540264" w:rsidRDefault="00AE1D2B" w:rsidP="00540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  <w:r w:rsidR="00540264" w:rsidRPr="00540264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  <w:p w:rsidR="00BA5291" w:rsidRDefault="00540264" w:rsidP="00540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64">
              <w:rPr>
                <w:rFonts w:ascii="Times New Roman" w:hAnsi="Times New Roman" w:cs="Times New Roman"/>
                <w:sz w:val="24"/>
                <w:szCs w:val="24"/>
              </w:rPr>
              <w:t>архивных документов</w:t>
            </w:r>
          </w:p>
        </w:tc>
        <w:tc>
          <w:tcPr>
            <w:tcW w:w="1782" w:type="dxa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Сараев</w:t>
            </w:r>
          </w:p>
        </w:tc>
      </w:tr>
      <w:tr w:rsidR="00BA5291" w:rsidRPr="00630341" w:rsidTr="00086BC0">
        <w:trPr>
          <w:trHeight w:val="1368"/>
        </w:trPr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3685" w:type="dxa"/>
          </w:tcPr>
          <w:p w:rsidR="00BA5291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684E">
              <w:rPr>
                <w:rFonts w:ascii="Times New Roman" w:hAnsi="Times New Roman" w:cs="Times New Roman"/>
                <w:sz w:val="24"/>
                <w:szCs w:val="24"/>
              </w:rPr>
              <w:t>несение в листы фондов сведений о принятых документах от организаций-источников комплект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706B22">
              <w:rPr>
                <w:rFonts w:ascii="Times New Roman" w:hAnsi="Times New Roman" w:cs="Times New Roman"/>
                <w:sz w:val="24"/>
                <w:szCs w:val="24"/>
              </w:rPr>
              <w:t>, от ликвидированных учреждений и снятия с учета архивных документов</w:t>
            </w:r>
          </w:p>
        </w:tc>
        <w:tc>
          <w:tcPr>
            <w:tcW w:w="1701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2617B4" w:rsidRDefault="00AE1D2B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22D49" w:rsidRPr="002617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17B4" w:rsidRPr="002617B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E1D2B" w:rsidRDefault="00AE1D2B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AE1D2B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2B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782" w:type="dxa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C709F4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9F4">
              <w:rPr>
                <w:rFonts w:ascii="Times New Roman" w:hAnsi="Times New Roman" w:cs="Times New Roman"/>
                <w:sz w:val="24"/>
                <w:szCs w:val="24"/>
              </w:rPr>
              <w:t>Д.А.Сараев</w:t>
            </w: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086BC0">
        <w:trPr>
          <w:trHeight w:val="471"/>
        </w:trPr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3685" w:type="dxa"/>
          </w:tcPr>
          <w:p w:rsidR="00BA5291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 Реестр описей при каждой впервые поступившей описи дел</w:t>
            </w:r>
          </w:p>
        </w:tc>
        <w:tc>
          <w:tcPr>
            <w:tcW w:w="1701" w:type="dxa"/>
            <w:gridSpan w:val="2"/>
          </w:tcPr>
          <w:p w:rsidR="00BA5291" w:rsidRDefault="007E5D2A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06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801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1A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  <w:gridSpan w:val="3"/>
          </w:tcPr>
          <w:p w:rsidR="00540264" w:rsidRPr="00540264" w:rsidRDefault="0005378C" w:rsidP="00540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8C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  <w:r w:rsidR="00540264" w:rsidRPr="00540264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  <w:p w:rsidR="00BA5291" w:rsidRDefault="00540264" w:rsidP="00540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64">
              <w:rPr>
                <w:rFonts w:ascii="Times New Roman" w:hAnsi="Times New Roman" w:cs="Times New Roman"/>
                <w:sz w:val="24"/>
                <w:szCs w:val="24"/>
              </w:rPr>
              <w:t>архивных документов</w:t>
            </w:r>
          </w:p>
        </w:tc>
        <w:tc>
          <w:tcPr>
            <w:tcW w:w="1782" w:type="dxa"/>
          </w:tcPr>
          <w:p w:rsidR="006A0266" w:rsidRPr="006A0266" w:rsidRDefault="006A0266" w:rsidP="006A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66"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  <w:p w:rsidR="006A0266" w:rsidRPr="006A0266" w:rsidRDefault="006A0266" w:rsidP="006A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66">
              <w:rPr>
                <w:rFonts w:ascii="Times New Roman" w:hAnsi="Times New Roman" w:cs="Times New Roman"/>
                <w:sz w:val="24"/>
                <w:szCs w:val="24"/>
              </w:rPr>
              <w:t>Д.А.Сараев</w:t>
            </w: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D2B" w:rsidRPr="00630341" w:rsidTr="00086BC0">
        <w:trPr>
          <w:trHeight w:val="471"/>
        </w:trPr>
        <w:tc>
          <w:tcPr>
            <w:tcW w:w="1101" w:type="dxa"/>
            <w:gridSpan w:val="3"/>
          </w:tcPr>
          <w:p w:rsidR="00AE1D2B" w:rsidRDefault="00AE1D2B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</w:p>
        </w:tc>
        <w:tc>
          <w:tcPr>
            <w:tcW w:w="3685" w:type="dxa"/>
          </w:tcPr>
          <w:p w:rsidR="00AE1D2B" w:rsidRDefault="00D65A92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тоговых записей в описях дел после поступления </w:t>
            </w:r>
            <w:r w:rsidR="00711FDD">
              <w:rPr>
                <w:rFonts w:ascii="Times New Roman" w:hAnsi="Times New Roman" w:cs="Times New Roman"/>
                <w:sz w:val="24"/>
                <w:szCs w:val="24"/>
              </w:rPr>
              <w:t xml:space="preserve">или выб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  <w:gridSpan w:val="2"/>
          </w:tcPr>
          <w:p w:rsidR="00AE1D2B" w:rsidRPr="006B76C0" w:rsidRDefault="00D65A92" w:rsidP="0026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22D49" w:rsidRPr="006B76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43663" w:rsidRPr="006B7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17B4" w:rsidRPr="006B7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0BE7" w:rsidRPr="006B76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51A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  <w:gridSpan w:val="3"/>
          </w:tcPr>
          <w:p w:rsidR="00AE1D2B" w:rsidRDefault="00D65A92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92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  <w:r w:rsidR="0004054D">
              <w:rPr>
                <w:rFonts w:ascii="Times New Roman" w:hAnsi="Times New Roman" w:cs="Times New Roman"/>
                <w:sz w:val="24"/>
                <w:szCs w:val="24"/>
              </w:rPr>
              <w:t xml:space="preserve"> приема</w:t>
            </w:r>
          </w:p>
          <w:p w:rsidR="0004054D" w:rsidRPr="00270DFB" w:rsidRDefault="0004054D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ых документов</w:t>
            </w:r>
          </w:p>
        </w:tc>
        <w:tc>
          <w:tcPr>
            <w:tcW w:w="1782" w:type="dxa"/>
          </w:tcPr>
          <w:p w:rsidR="00AE1D2B" w:rsidRPr="006A0266" w:rsidRDefault="00AE1D2B" w:rsidP="006A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E7" w:rsidRPr="00630341" w:rsidTr="00086BC0">
        <w:trPr>
          <w:trHeight w:val="471"/>
        </w:trPr>
        <w:tc>
          <w:tcPr>
            <w:tcW w:w="1101" w:type="dxa"/>
            <w:gridSpan w:val="3"/>
          </w:tcPr>
          <w:p w:rsidR="00130BE7" w:rsidRDefault="00130BE7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</w:p>
        </w:tc>
        <w:tc>
          <w:tcPr>
            <w:tcW w:w="3685" w:type="dxa"/>
          </w:tcPr>
          <w:p w:rsidR="00130BE7" w:rsidRDefault="00130BE7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тоговых записей в описях дел по личному составу от ликвидируемых предприятий организаций</w:t>
            </w:r>
          </w:p>
        </w:tc>
        <w:tc>
          <w:tcPr>
            <w:tcW w:w="1701" w:type="dxa"/>
            <w:gridSpan w:val="2"/>
          </w:tcPr>
          <w:p w:rsidR="00130BE7" w:rsidRPr="002617B4" w:rsidRDefault="00130BE7" w:rsidP="0026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6</w:t>
            </w:r>
          </w:p>
        </w:tc>
        <w:tc>
          <w:tcPr>
            <w:tcW w:w="2126" w:type="dxa"/>
            <w:gridSpan w:val="3"/>
          </w:tcPr>
          <w:p w:rsidR="00130BE7" w:rsidRPr="00D65A92" w:rsidRDefault="00130BE7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30BE7" w:rsidRPr="006A0266" w:rsidRDefault="00130BE7" w:rsidP="006A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086BC0">
        <w:trPr>
          <w:trHeight w:val="885"/>
        </w:trPr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85" w:type="dxa"/>
          </w:tcPr>
          <w:p w:rsidR="00BA5291" w:rsidRDefault="00D65A92" w:rsidP="00294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291"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r w:rsidR="00BA5291" w:rsidRPr="00316736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 w:rsidR="00BA52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5291" w:rsidRPr="00316736">
              <w:rPr>
                <w:rFonts w:ascii="Times New Roman" w:hAnsi="Times New Roman" w:cs="Times New Roman"/>
                <w:sz w:val="24"/>
                <w:szCs w:val="24"/>
              </w:rPr>
              <w:t xml:space="preserve"> МКУ ТГО «Управление архивами»</w:t>
            </w:r>
          </w:p>
        </w:tc>
        <w:tc>
          <w:tcPr>
            <w:tcW w:w="1701" w:type="dxa"/>
            <w:gridSpan w:val="2"/>
          </w:tcPr>
          <w:p w:rsidR="00BA5291" w:rsidRDefault="007E5D2A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5AE9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126" w:type="dxa"/>
            <w:gridSpan w:val="3"/>
          </w:tcPr>
          <w:p w:rsidR="00BA5291" w:rsidRDefault="007E5D2A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82" w:type="dxa"/>
          </w:tcPr>
          <w:p w:rsidR="00BA5291" w:rsidRPr="00E83082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82"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82">
              <w:rPr>
                <w:rFonts w:ascii="Times New Roman" w:hAnsi="Times New Roman" w:cs="Times New Roman"/>
                <w:sz w:val="24"/>
                <w:szCs w:val="24"/>
              </w:rPr>
              <w:t>Д.А.Сараев</w:t>
            </w: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086BC0">
        <w:trPr>
          <w:trHeight w:val="552"/>
        </w:trPr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5291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  работе с ПК «Архивный фонд»:</w:t>
            </w:r>
          </w:p>
        </w:tc>
        <w:tc>
          <w:tcPr>
            <w:tcW w:w="1701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544308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282D84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282D84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086BC0">
        <w:trPr>
          <w:trHeight w:val="1092"/>
        </w:trPr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5291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олноты</w:t>
            </w:r>
            <w:r w:rsidRPr="003351DA">
              <w:rPr>
                <w:rFonts w:ascii="Times New Roman" w:hAnsi="Times New Roman" w:cs="Times New Roman"/>
                <w:sz w:val="24"/>
                <w:szCs w:val="24"/>
              </w:rPr>
              <w:t xml:space="preserve"> и досто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 сведений, содержащихся</w:t>
            </w:r>
            <w:r w:rsidRPr="003351DA">
              <w:rPr>
                <w:rFonts w:ascii="Times New Roman" w:hAnsi="Times New Roman" w:cs="Times New Roman"/>
                <w:sz w:val="24"/>
                <w:szCs w:val="24"/>
              </w:rPr>
              <w:t xml:space="preserve"> в полях ПК «Архивный фонд»</w:t>
            </w:r>
          </w:p>
          <w:p w:rsidR="00ED0640" w:rsidRDefault="00ED0640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A5291" w:rsidRPr="00544308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544308" w:rsidRDefault="00AE1D2B" w:rsidP="00AE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05AE9">
              <w:rPr>
                <w:rFonts w:ascii="Times New Roman" w:hAnsi="Times New Roman" w:cs="Times New Roman"/>
                <w:sz w:val="24"/>
                <w:szCs w:val="24"/>
              </w:rPr>
              <w:t>/32</w:t>
            </w:r>
          </w:p>
          <w:p w:rsidR="00BA5291" w:rsidRPr="00544308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04054D" w:rsidRPr="0004054D" w:rsidRDefault="00AE1D2B" w:rsidP="0004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2B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  <w:r w:rsidR="0004054D" w:rsidRPr="0004054D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  <w:p w:rsidR="00BA5291" w:rsidRDefault="0004054D" w:rsidP="0004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54D">
              <w:rPr>
                <w:rFonts w:ascii="Times New Roman" w:hAnsi="Times New Roman" w:cs="Times New Roman"/>
                <w:sz w:val="24"/>
                <w:szCs w:val="24"/>
              </w:rPr>
              <w:t>архивных документов</w:t>
            </w:r>
          </w:p>
        </w:tc>
        <w:tc>
          <w:tcPr>
            <w:tcW w:w="1782" w:type="dxa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Сараев</w:t>
            </w:r>
          </w:p>
          <w:p w:rsidR="00BA5291" w:rsidRPr="00860120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086BC0">
        <w:trPr>
          <w:trHeight w:val="768"/>
        </w:trPr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59" w:rsidRDefault="004B4259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76454" w:rsidRDefault="00BA5291" w:rsidP="005C4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 w:rsidRPr="003351DA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51DA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ческая справка»</w:t>
            </w:r>
            <w:r w:rsidR="007C7027">
              <w:rPr>
                <w:rFonts w:ascii="Times New Roman" w:hAnsi="Times New Roman" w:cs="Times New Roman"/>
                <w:sz w:val="24"/>
                <w:szCs w:val="24"/>
              </w:rPr>
              <w:t xml:space="preserve"> №№ </w:t>
            </w:r>
            <w:r w:rsidR="007C7027" w:rsidRPr="003B10AC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="007C7027">
              <w:rPr>
                <w:rFonts w:ascii="Times New Roman" w:hAnsi="Times New Roman" w:cs="Times New Roman"/>
                <w:sz w:val="24"/>
                <w:szCs w:val="24"/>
              </w:rPr>
              <w:t xml:space="preserve"> 115, 116,  124, 125, </w:t>
            </w:r>
            <w:r w:rsidR="007C7027" w:rsidRPr="00C6010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7C7027">
              <w:rPr>
                <w:rFonts w:ascii="Times New Roman" w:hAnsi="Times New Roman" w:cs="Times New Roman"/>
                <w:sz w:val="24"/>
                <w:szCs w:val="24"/>
              </w:rPr>
              <w:t xml:space="preserve">, 138,  140, </w:t>
            </w:r>
            <w:r w:rsidR="007C7027" w:rsidRPr="00C60100">
              <w:rPr>
                <w:rFonts w:ascii="Times New Roman" w:hAnsi="Times New Roman" w:cs="Times New Roman"/>
                <w:sz w:val="24"/>
                <w:szCs w:val="24"/>
              </w:rPr>
              <w:t>141, 14</w:t>
            </w:r>
            <w:r w:rsidR="007C7027" w:rsidRPr="003B10A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C7027">
              <w:rPr>
                <w:rFonts w:ascii="Times New Roman" w:hAnsi="Times New Roman" w:cs="Times New Roman"/>
                <w:sz w:val="24"/>
                <w:szCs w:val="24"/>
              </w:rPr>
              <w:t xml:space="preserve">  149,  152,  169, 174</w:t>
            </w:r>
          </w:p>
        </w:tc>
        <w:tc>
          <w:tcPr>
            <w:tcW w:w="1701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7C7027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7614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20">
              <w:rPr>
                <w:rFonts w:ascii="Times New Roman" w:hAnsi="Times New Roman" w:cs="Times New Roman"/>
                <w:sz w:val="24"/>
                <w:szCs w:val="24"/>
              </w:rPr>
              <w:t>Д.А.Сараев</w:t>
            </w: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086BC0">
        <w:trPr>
          <w:trHeight w:val="1032"/>
        </w:trPr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3685" w:type="dxa"/>
          </w:tcPr>
          <w:p w:rsidR="00BA5291" w:rsidRPr="003351DA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51DA">
              <w:rPr>
                <w:rFonts w:ascii="Times New Roman" w:hAnsi="Times New Roman" w:cs="Times New Roman"/>
                <w:sz w:val="24"/>
                <w:szCs w:val="24"/>
              </w:rPr>
              <w:t xml:space="preserve">аполнение раздела «Аннотация» </w:t>
            </w:r>
          </w:p>
          <w:p w:rsidR="00AE1D2B" w:rsidRPr="003351DA" w:rsidRDefault="007C7027" w:rsidP="00D65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3B10AC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, 116,  124, 125, </w:t>
            </w:r>
            <w:r w:rsidRPr="00C6010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38,  140, </w:t>
            </w:r>
            <w:r w:rsidRPr="00C60100">
              <w:rPr>
                <w:rFonts w:ascii="Times New Roman" w:hAnsi="Times New Roman" w:cs="Times New Roman"/>
                <w:sz w:val="24"/>
                <w:szCs w:val="24"/>
              </w:rPr>
              <w:t>141, 14</w:t>
            </w:r>
            <w:r w:rsidRPr="003B10A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9,  152,  169, 174</w:t>
            </w:r>
          </w:p>
        </w:tc>
        <w:tc>
          <w:tcPr>
            <w:tcW w:w="1701" w:type="dxa"/>
            <w:gridSpan w:val="2"/>
          </w:tcPr>
          <w:p w:rsidR="00BA5291" w:rsidRDefault="007C7027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7614C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2126" w:type="dxa"/>
            <w:gridSpan w:val="3"/>
          </w:tcPr>
          <w:p w:rsidR="00BA5291" w:rsidRPr="00860120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BA5291" w:rsidRPr="00860120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E1">
              <w:rPr>
                <w:rFonts w:ascii="Times New Roman" w:hAnsi="Times New Roman" w:cs="Times New Roman"/>
                <w:sz w:val="24"/>
                <w:szCs w:val="24"/>
              </w:rPr>
              <w:t>Д.А.Сараев</w:t>
            </w:r>
          </w:p>
        </w:tc>
      </w:tr>
      <w:tr w:rsidR="00BA5291" w:rsidRPr="00630341" w:rsidTr="00086BC0">
        <w:trPr>
          <w:trHeight w:val="576"/>
        </w:trPr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3685" w:type="dxa"/>
          </w:tcPr>
          <w:p w:rsidR="00BA5291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записи в раздел «Дело» (</w:t>
            </w:r>
            <w:r w:rsidR="004764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C702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67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0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хр.)</w:t>
            </w:r>
          </w:p>
        </w:tc>
        <w:tc>
          <w:tcPr>
            <w:tcW w:w="1701" w:type="dxa"/>
            <w:gridSpan w:val="2"/>
          </w:tcPr>
          <w:p w:rsidR="00BA5291" w:rsidRDefault="00540264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.</w:t>
            </w:r>
            <w:r w:rsidR="007C7027" w:rsidRPr="00ED06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/1115</w:t>
            </w:r>
          </w:p>
          <w:p w:rsidR="00A56E25" w:rsidRDefault="00540264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E97069" w:rsidRPr="002617B4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="00A56E25" w:rsidRPr="002617B4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17B4" w:rsidRPr="002617B4" w:rsidRDefault="00540264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2617B4">
              <w:rPr>
                <w:rFonts w:ascii="Times New Roman" w:hAnsi="Times New Roman" w:cs="Times New Roman"/>
                <w:sz w:val="24"/>
                <w:szCs w:val="24"/>
              </w:rPr>
              <w:t>16/191</w:t>
            </w: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45">
              <w:rPr>
                <w:rFonts w:ascii="Times New Roman" w:hAnsi="Times New Roman" w:cs="Times New Roman"/>
                <w:sz w:val="24"/>
                <w:szCs w:val="24"/>
              </w:rPr>
              <w:t>Д.А.Сараев</w:t>
            </w:r>
          </w:p>
          <w:p w:rsidR="00BA5291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086BC0">
        <w:trPr>
          <w:trHeight w:val="1098"/>
        </w:trPr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6</w:t>
            </w:r>
          </w:p>
        </w:tc>
        <w:tc>
          <w:tcPr>
            <w:tcW w:w="3685" w:type="dxa"/>
          </w:tcPr>
          <w:p w:rsidR="00C027F9" w:rsidRDefault="00BA5291" w:rsidP="00C0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ПК «Архивный фонд» сведений о принятых документах </w:t>
            </w:r>
            <w:r w:rsidRPr="008C69DE">
              <w:rPr>
                <w:rFonts w:ascii="Times New Roman" w:hAnsi="Times New Roman" w:cs="Times New Roman"/>
                <w:sz w:val="24"/>
                <w:szCs w:val="24"/>
              </w:rPr>
              <w:t>от организаций-источников комплект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8C2F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412FA">
              <w:rPr>
                <w:rFonts w:ascii="Times New Roman" w:hAnsi="Times New Roman" w:cs="Times New Roman"/>
                <w:sz w:val="24"/>
                <w:szCs w:val="24"/>
              </w:rPr>
              <w:t>в случае приема</w:t>
            </w:r>
            <w:r w:rsidR="008C2FA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от ликвидирующихся организац</w:t>
            </w:r>
            <w:r w:rsidR="000412F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D11A49" w:rsidRDefault="00D11A49" w:rsidP="00C0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49" w:rsidRDefault="00D11A49" w:rsidP="00C0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A5291" w:rsidRDefault="0005270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56E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56E25" w:rsidRPr="005B51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gridSpan w:val="3"/>
          </w:tcPr>
          <w:p w:rsidR="0004054D" w:rsidRPr="0004054D" w:rsidRDefault="0004054D" w:rsidP="0004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54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 приема</w:t>
            </w:r>
          </w:p>
          <w:p w:rsidR="00BA5291" w:rsidRDefault="0004054D" w:rsidP="0004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54D">
              <w:rPr>
                <w:rFonts w:ascii="Times New Roman" w:hAnsi="Times New Roman" w:cs="Times New Roman"/>
                <w:sz w:val="24"/>
                <w:szCs w:val="24"/>
              </w:rPr>
              <w:t>архивных документов</w:t>
            </w:r>
          </w:p>
        </w:tc>
        <w:tc>
          <w:tcPr>
            <w:tcW w:w="1782" w:type="dxa"/>
          </w:tcPr>
          <w:p w:rsidR="00BA5291" w:rsidRPr="00282D84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E1">
              <w:rPr>
                <w:rFonts w:ascii="Times New Roman" w:hAnsi="Times New Roman" w:cs="Times New Roman"/>
                <w:sz w:val="24"/>
                <w:szCs w:val="24"/>
              </w:rPr>
              <w:t>Д.А.Сараев</w:t>
            </w:r>
          </w:p>
        </w:tc>
      </w:tr>
      <w:tr w:rsidR="00D11A49" w:rsidRPr="00630341" w:rsidTr="00D11A49">
        <w:trPr>
          <w:trHeight w:val="416"/>
        </w:trPr>
        <w:tc>
          <w:tcPr>
            <w:tcW w:w="1101" w:type="dxa"/>
            <w:gridSpan w:val="3"/>
          </w:tcPr>
          <w:p w:rsidR="00D11A49" w:rsidRPr="00D11A49" w:rsidRDefault="00D11A49" w:rsidP="00D11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D11A49" w:rsidRPr="00D11A49" w:rsidRDefault="00D11A49" w:rsidP="00D11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D11A49" w:rsidRPr="00D11A49" w:rsidRDefault="00D11A49" w:rsidP="00D11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3"/>
          </w:tcPr>
          <w:p w:rsidR="00D11A49" w:rsidRPr="00D11A49" w:rsidRDefault="00D11A49" w:rsidP="00D11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D11A49" w:rsidRPr="00D11A49" w:rsidRDefault="00D11A49" w:rsidP="00D11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5291" w:rsidRPr="00630341" w:rsidTr="00B67886">
        <w:trPr>
          <w:trHeight w:val="330"/>
        </w:trPr>
        <w:tc>
          <w:tcPr>
            <w:tcW w:w="10395" w:type="dxa"/>
            <w:gridSpan w:val="10"/>
          </w:tcPr>
          <w:p w:rsidR="00BA5291" w:rsidRPr="00630341" w:rsidRDefault="00BA5291" w:rsidP="00B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A199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Архивного фонда Российской Федерации</w:t>
            </w:r>
          </w:p>
        </w:tc>
      </w:tr>
      <w:tr w:rsidR="00BA5291" w:rsidRPr="00630341" w:rsidTr="000412FA">
        <w:trPr>
          <w:trHeight w:val="1437"/>
        </w:trPr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BA5291" w:rsidRPr="00337999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337999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337999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5291" w:rsidRPr="007D1ABB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E">
              <w:rPr>
                <w:rFonts w:ascii="Times New Roman" w:hAnsi="Times New Roman" w:cs="Times New Roman"/>
                <w:sz w:val="24"/>
                <w:szCs w:val="24"/>
              </w:rPr>
              <w:t xml:space="preserve">От учреждений, организаций и предприятий </w:t>
            </w:r>
            <w:r w:rsidRPr="00ED36D7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ED3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D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916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е хранение  дела </w:t>
            </w:r>
            <w:r w:rsidRPr="00796D55">
              <w:rPr>
                <w:rFonts w:ascii="Times New Roman" w:hAnsi="Times New Roman" w:cs="Times New Roman"/>
                <w:sz w:val="24"/>
                <w:szCs w:val="24"/>
              </w:rPr>
              <w:t>постоянного хранения</w:t>
            </w:r>
            <w:r w:rsidR="00BA4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ктам приема-передачи (ед.хр.)</w:t>
            </w:r>
          </w:p>
        </w:tc>
        <w:tc>
          <w:tcPr>
            <w:tcW w:w="1701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0A739C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ED0640">
              <w:rPr>
                <w:rFonts w:ascii="Times New Roman" w:hAnsi="Times New Roman" w:cs="Times New Roman"/>
                <w:sz w:val="24"/>
                <w:szCs w:val="24"/>
              </w:rPr>
              <w:t>/565</w:t>
            </w:r>
          </w:p>
          <w:p w:rsidR="00BA5291" w:rsidRPr="00A9163E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54D" w:rsidRPr="0004054D" w:rsidRDefault="0004054D" w:rsidP="0004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54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 приема</w:t>
            </w:r>
          </w:p>
          <w:p w:rsidR="00BA5291" w:rsidRDefault="0004054D" w:rsidP="0004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54D">
              <w:rPr>
                <w:rFonts w:ascii="Times New Roman" w:hAnsi="Times New Roman" w:cs="Times New Roman"/>
                <w:sz w:val="24"/>
                <w:szCs w:val="24"/>
              </w:rPr>
              <w:t>архивных документов</w:t>
            </w:r>
          </w:p>
          <w:p w:rsidR="00BA5291" w:rsidRPr="00671CD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Default="00BA5291" w:rsidP="00BA5291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Третьякова</w:t>
            </w:r>
          </w:p>
          <w:p w:rsidR="00BA5291" w:rsidRPr="0063034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Кислякова</w:t>
            </w:r>
          </w:p>
        </w:tc>
      </w:tr>
      <w:tr w:rsidR="00BA5291" w:rsidRPr="00630341" w:rsidTr="000412FA">
        <w:trPr>
          <w:trHeight w:val="804"/>
        </w:trPr>
        <w:tc>
          <w:tcPr>
            <w:tcW w:w="1101" w:type="dxa"/>
            <w:gridSpan w:val="3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685" w:type="dxa"/>
          </w:tcPr>
          <w:p w:rsidR="000412FA" w:rsidRPr="002617B4" w:rsidRDefault="00BA5291" w:rsidP="0026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  <w:r w:rsidRPr="00796D55">
              <w:rPr>
                <w:rFonts w:ascii="Times New Roman" w:hAnsi="Times New Roman" w:cs="Times New Roman"/>
                <w:sz w:val="24"/>
                <w:szCs w:val="24"/>
              </w:rPr>
              <w:t xml:space="preserve">дел постоянного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собственности Свердловс</w:t>
            </w:r>
            <w:r w:rsidRPr="004D23E1">
              <w:rPr>
                <w:rFonts w:ascii="Times New Roman" w:hAnsi="Times New Roman" w:cs="Times New Roman"/>
                <w:sz w:val="24"/>
                <w:szCs w:val="24"/>
              </w:rPr>
              <w:t>кой 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хр.)</w:t>
            </w:r>
          </w:p>
        </w:tc>
        <w:tc>
          <w:tcPr>
            <w:tcW w:w="1701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D0640">
              <w:rPr>
                <w:rFonts w:ascii="Times New Roman" w:hAnsi="Times New Roman" w:cs="Times New Roman"/>
                <w:sz w:val="24"/>
                <w:szCs w:val="24"/>
              </w:rPr>
              <w:t>/92</w:t>
            </w:r>
          </w:p>
        </w:tc>
        <w:tc>
          <w:tcPr>
            <w:tcW w:w="2126" w:type="dxa"/>
            <w:gridSpan w:val="3"/>
          </w:tcPr>
          <w:p w:rsidR="0004054D" w:rsidRPr="0004054D" w:rsidRDefault="00BA5291" w:rsidP="0004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8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  <w:r w:rsidR="0004054D" w:rsidRPr="0004054D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  <w:p w:rsidR="00E05AE9" w:rsidRDefault="0004054D" w:rsidP="0004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54D">
              <w:rPr>
                <w:rFonts w:ascii="Times New Roman" w:hAnsi="Times New Roman" w:cs="Times New Roman"/>
                <w:sz w:val="24"/>
                <w:szCs w:val="24"/>
              </w:rPr>
              <w:t>архивных документов</w:t>
            </w:r>
          </w:p>
        </w:tc>
        <w:tc>
          <w:tcPr>
            <w:tcW w:w="1782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D7" w:rsidRPr="00630341" w:rsidTr="000412FA">
        <w:trPr>
          <w:trHeight w:val="804"/>
        </w:trPr>
        <w:tc>
          <w:tcPr>
            <w:tcW w:w="1101" w:type="dxa"/>
            <w:gridSpan w:val="3"/>
          </w:tcPr>
          <w:p w:rsidR="00ED36D7" w:rsidRDefault="00ED36D7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685" w:type="dxa"/>
          </w:tcPr>
          <w:p w:rsidR="00ED36D7" w:rsidRDefault="00BA4B40" w:rsidP="00BA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63E">
              <w:rPr>
                <w:rFonts w:ascii="Times New Roman" w:hAnsi="Times New Roman" w:cs="Times New Roman"/>
                <w:sz w:val="24"/>
                <w:szCs w:val="24"/>
              </w:rPr>
              <w:t xml:space="preserve">От учреждений, организаций и предприятий </w:t>
            </w:r>
            <w:r w:rsidRPr="00ED36D7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6D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916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хранение  дела по личному составу по актам приема-передачи (ед.хр.)</w:t>
            </w:r>
          </w:p>
        </w:tc>
        <w:tc>
          <w:tcPr>
            <w:tcW w:w="1701" w:type="dxa"/>
            <w:gridSpan w:val="2"/>
          </w:tcPr>
          <w:p w:rsidR="00ED36D7" w:rsidRDefault="00BA4B40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126" w:type="dxa"/>
            <w:gridSpan w:val="3"/>
          </w:tcPr>
          <w:p w:rsidR="00ED36D7" w:rsidRPr="00515658" w:rsidRDefault="00ED36D7" w:rsidP="0004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D36D7" w:rsidRDefault="00ED36D7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0412FA"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85" w:type="dxa"/>
          </w:tcPr>
          <w:p w:rsidR="00C027F9" w:rsidRDefault="00BA5291" w:rsidP="00E97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состав Архивного фонда Российской Федерации документов</w:t>
            </w:r>
            <w:r w:rsidRPr="00796D55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-источников комплектования Учреж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хр.)</w:t>
            </w:r>
          </w:p>
        </w:tc>
        <w:tc>
          <w:tcPr>
            <w:tcW w:w="1701" w:type="dxa"/>
            <w:gridSpan w:val="2"/>
          </w:tcPr>
          <w:p w:rsidR="00BA5291" w:rsidRPr="00796D55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="00ED0640">
              <w:rPr>
                <w:rFonts w:ascii="Times New Roman" w:hAnsi="Times New Roman" w:cs="Times New Roman"/>
                <w:sz w:val="24"/>
                <w:szCs w:val="24"/>
              </w:rPr>
              <w:t>/994</w:t>
            </w:r>
          </w:p>
          <w:p w:rsidR="00BA5291" w:rsidRPr="002C6A92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04054D" w:rsidRPr="00632DD2" w:rsidRDefault="00BA5291" w:rsidP="0004054D">
            <w:pPr>
              <w:jc w:val="center"/>
              <w:rPr>
                <w:rFonts w:ascii="Times New Roman" w:hAnsi="Times New Roman" w:cs="Times New Roman"/>
              </w:rPr>
            </w:pPr>
            <w:r w:rsidRPr="00515658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  <w:r w:rsidR="00632DD2" w:rsidRPr="00632DD2">
              <w:rPr>
                <w:rFonts w:ascii="Times New Roman" w:hAnsi="Times New Roman" w:cs="Times New Roman"/>
              </w:rPr>
              <w:t>упорядочения</w:t>
            </w:r>
          </w:p>
          <w:p w:rsidR="00632DD2" w:rsidRPr="00632DD2" w:rsidRDefault="00632DD2" w:rsidP="0004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32DD2">
              <w:rPr>
                <w:rFonts w:ascii="Times New Roman" w:hAnsi="Times New Roman" w:cs="Times New Roman"/>
              </w:rPr>
              <w:t>рхивных документов</w:t>
            </w:r>
          </w:p>
          <w:p w:rsidR="00BA5291" w:rsidRPr="00E860A4" w:rsidRDefault="00BA5291" w:rsidP="0004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Pr="00630341" w:rsidRDefault="00BA5291" w:rsidP="00BA5291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Третьякова</w:t>
            </w:r>
          </w:p>
        </w:tc>
      </w:tr>
      <w:tr w:rsidR="00BA5291" w:rsidRPr="00630341" w:rsidTr="000412FA"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685" w:type="dxa"/>
          </w:tcPr>
          <w:p w:rsidR="00BA5291" w:rsidRPr="00515658" w:rsidRDefault="00BA5291" w:rsidP="00AE1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565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5658">
              <w:rPr>
                <w:rFonts w:ascii="Times New Roman" w:hAnsi="Times New Roman" w:cs="Times New Roman"/>
                <w:sz w:val="24"/>
                <w:szCs w:val="24"/>
              </w:rPr>
              <w:t>осударственной собственно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хр.)</w:t>
            </w:r>
          </w:p>
        </w:tc>
        <w:tc>
          <w:tcPr>
            <w:tcW w:w="1701" w:type="dxa"/>
            <w:gridSpan w:val="2"/>
          </w:tcPr>
          <w:p w:rsidR="00BA5291" w:rsidRPr="00796D55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ED0640">
              <w:rPr>
                <w:rFonts w:ascii="Times New Roman" w:hAnsi="Times New Roman" w:cs="Times New Roman"/>
                <w:sz w:val="24"/>
                <w:szCs w:val="24"/>
              </w:rPr>
              <w:t>/171</w:t>
            </w:r>
          </w:p>
        </w:tc>
        <w:tc>
          <w:tcPr>
            <w:tcW w:w="2126" w:type="dxa"/>
            <w:gridSpan w:val="3"/>
          </w:tcPr>
          <w:p w:rsidR="00632DD2" w:rsidRPr="00632DD2" w:rsidRDefault="00BA5291" w:rsidP="00632DD2">
            <w:pPr>
              <w:jc w:val="center"/>
              <w:rPr>
                <w:rFonts w:ascii="Times New Roman" w:hAnsi="Times New Roman" w:cs="Times New Roman"/>
              </w:rPr>
            </w:pPr>
            <w:r w:rsidRPr="00515658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  <w:r w:rsidR="00632DD2" w:rsidRPr="00632DD2">
              <w:rPr>
                <w:rFonts w:ascii="Times New Roman" w:hAnsi="Times New Roman" w:cs="Times New Roman"/>
              </w:rPr>
              <w:t>упорядочения</w:t>
            </w:r>
          </w:p>
          <w:p w:rsidR="00BA5291" w:rsidRDefault="00632DD2" w:rsidP="00E9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D2">
              <w:rPr>
                <w:rFonts w:ascii="Times New Roman" w:hAnsi="Times New Roman" w:cs="Times New Roman"/>
              </w:rPr>
              <w:t>архивных документов</w:t>
            </w:r>
          </w:p>
        </w:tc>
        <w:tc>
          <w:tcPr>
            <w:tcW w:w="1782" w:type="dxa"/>
          </w:tcPr>
          <w:p w:rsidR="00BA5291" w:rsidRDefault="00BA5291" w:rsidP="00BA5291">
            <w:pPr>
              <w:ind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8">
              <w:rPr>
                <w:rFonts w:ascii="Times New Roman" w:hAnsi="Times New Roman" w:cs="Times New Roman"/>
                <w:sz w:val="24"/>
                <w:szCs w:val="24"/>
              </w:rPr>
              <w:t>Н.Е.Третьякова</w:t>
            </w:r>
          </w:p>
        </w:tc>
      </w:tr>
      <w:tr w:rsidR="00BA5291" w:rsidRPr="00630341" w:rsidTr="000412FA">
        <w:trPr>
          <w:trHeight w:val="552"/>
        </w:trPr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BA5291" w:rsidRPr="00733779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5291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глас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К Управления архивами Свердловской области:</w:t>
            </w:r>
          </w:p>
        </w:tc>
        <w:tc>
          <w:tcPr>
            <w:tcW w:w="1701" w:type="dxa"/>
            <w:gridSpan w:val="2"/>
          </w:tcPr>
          <w:p w:rsidR="00BA5291" w:rsidRPr="00064437" w:rsidRDefault="00BA5291" w:rsidP="00BA5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064437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Pr="008379F8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5C43D2">
        <w:trPr>
          <w:trHeight w:val="1325"/>
        </w:trPr>
        <w:tc>
          <w:tcPr>
            <w:tcW w:w="1101" w:type="dxa"/>
            <w:gridSpan w:val="3"/>
          </w:tcPr>
          <w:p w:rsidR="00BA5291" w:rsidRPr="00733779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5291" w:rsidRPr="00D12784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96D55">
              <w:rPr>
                <w:rFonts w:ascii="Times New Roman" w:hAnsi="Times New Roman" w:cs="Times New Roman"/>
                <w:sz w:val="24"/>
                <w:szCs w:val="24"/>
              </w:rPr>
              <w:t>писи дел по личному соста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хр.) </w:t>
            </w:r>
          </w:p>
        </w:tc>
        <w:tc>
          <w:tcPr>
            <w:tcW w:w="1701" w:type="dxa"/>
            <w:gridSpan w:val="2"/>
          </w:tcPr>
          <w:p w:rsidR="00BA5291" w:rsidRPr="00796D55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E05AE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54D30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BA5291" w:rsidRPr="00796D55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291" w:rsidRDefault="00BA5291" w:rsidP="005B5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515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32DD2" w:rsidRPr="00632DD2" w:rsidRDefault="009C7C26" w:rsidP="005B5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A5291" w:rsidRPr="00515658">
              <w:rPr>
                <w:rFonts w:ascii="Times New Roman" w:hAnsi="Times New Roman" w:cs="Times New Roman"/>
                <w:sz w:val="24"/>
                <w:szCs w:val="24"/>
              </w:rPr>
              <w:t>раф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DD2" w:rsidRPr="00632DD2">
              <w:rPr>
                <w:rFonts w:ascii="Times New Roman" w:hAnsi="Times New Roman" w:cs="Times New Roman"/>
              </w:rPr>
              <w:t>упорядочения</w:t>
            </w:r>
          </w:p>
          <w:p w:rsidR="00BA5291" w:rsidRDefault="00632DD2" w:rsidP="005B5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D2">
              <w:rPr>
                <w:rFonts w:ascii="Times New Roman" w:hAnsi="Times New Roman" w:cs="Times New Roman"/>
              </w:rPr>
              <w:t>архивных документов</w:t>
            </w:r>
          </w:p>
        </w:tc>
        <w:tc>
          <w:tcPr>
            <w:tcW w:w="1782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Кислякова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0412FA">
        <w:trPr>
          <w:trHeight w:val="792"/>
        </w:trPr>
        <w:tc>
          <w:tcPr>
            <w:tcW w:w="1101" w:type="dxa"/>
            <w:gridSpan w:val="3"/>
          </w:tcPr>
          <w:p w:rsidR="00BA5291" w:rsidRPr="00733779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1</w:t>
            </w: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25" w:rsidRDefault="00D24725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25" w:rsidRDefault="00D24725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6A9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2C6A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  описей</w:t>
            </w:r>
            <w:r w:rsidRPr="00796D55">
              <w:rPr>
                <w:rFonts w:ascii="Times New Roman" w:hAnsi="Times New Roman" w:cs="Times New Roman"/>
                <w:sz w:val="24"/>
                <w:szCs w:val="24"/>
              </w:rPr>
              <w:t xml:space="preserve"> дел по личному соста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ED0640" w:rsidRPr="0004054D" w:rsidRDefault="00BA5291" w:rsidP="00E9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 Свердловс</w:t>
            </w:r>
            <w:r w:rsidRPr="0045068E">
              <w:rPr>
                <w:rFonts w:ascii="Times New Roman" w:hAnsi="Times New Roman" w:cs="Times New Roman"/>
                <w:sz w:val="24"/>
                <w:szCs w:val="24"/>
              </w:rPr>
              <w:t>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хр.)</w:t>
            </w:r>
          </w:p>
        </w:tc>
        <w:tc>
          <w:tcPr>
            <w:tcW w:w="1701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05AE9">
              <w:rPr>
                <w:rFonts w:ascii="Times New Roman" w:hAnsi="Times New Roman" w:cs="Times New Roman"/>
                <w:sz w:val="24"/>
                <w:szCs w:val="24"/>
              </w:rPr>
              <w:t>/263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291" w:rsidRPr="00796D55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5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796D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32DD2" w:rsidRPr="00632DD2" w:rsidRDefault="002B2505" w:rsidP="00632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A5291" w:rsidRPr="00796D55">
              <w:rPr>
                <w:rFonts w:ascii="Times New Roman" w:hAnsi="Times New Roman" w:cs="Times New Roman"/>
                <w:sz w:val="24"/>
                <w:szCs w:val="24"/>
              </w:rPr>
              <w:t>рафиком</w:t>
            </w:r>
            <w:r w:rsidR="00632DD2" w:rsidRPr="00632DD2">
              <w:rPr>
                <w:rFonts w:ascii="Times New Roman" w:hAnsi="Times New Roman" w:cs="Times New Roman"/>
              </w:rPr>
              <w:t>упорядочения</w:t>
            </w:r>
          </w:p>
          <w:p w:rsidR="00BA5291" w:rsidRPr="00515658" w:rsidRDefault="00632DD2" w:rsidP="0063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D2">
              <w:rPr>
                <w:rFonts w:ascii="Times New Roman" w:hAnsi="Times New Roman" w:cs="Times New Roman"/>
              </w:rPr>
              <w:t>архивных документов</w:t>
            </w:r>
          </w:p>
        </w:tc>
        <w:tc>
          <w:tcPr>
            <w:tcW w:w="1782" w:type="dxa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D55">
              <w:rPr>
                <w:rFonts w:ascii="Times New Roman" w:hAnsi="Times New Roman" w:cs="Times New Roman"/>
                <w:sz w:val="24"/>
                <w:szCs w:val="24"/>
              </w:rPr>
              <w:t>Т.А.Кислякова</w:t>
            </w: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0412FA">
        <w:trPr>
          <w:trHeight w:val="463"/>
        </w:trPr>
        <w:tc>
          <w:tcPr>
            <w:tcW w:w="1101" w:type="dxa"/>
            <w:gridSpan w:val="3"/>
          </w:tcPr>
          <w:p w:rsidR="00BA5291" w:rsidRPr="00733779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5291" w:rsidRPr="002C6A92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55">
              <w:rPr>
                <w:rFonts w:ascii="Times New Roman" w:hAnsi="Times New Roman" w:cs="Times New Roman"/>
                <w:sz w:val="24"/>
                <w:szCs w:val="24"/>
              </w:rPr>
              <w:t>Номенклатур дел</w:t>
            </w:r>
          </w:p>
        </w:tc>
        <w:tc>
          <w:tcPr>
            <w:tcW w:w="1701" w:type="dxa"/>
            <w:gridSpan w:val="2"/>
          </w:tcPr>
          <w:p w:rsidR="00BA5291" w:rsidRPr="00F1291A" w:rsidRDefault="00560E65" w:rsidP="00BA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06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05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5291" w:rsidRPr="00796D55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291" w:rsidRPr="00796D55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5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796D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B2505" w:rsidRPr="002B2505" w:rsidRDefault="009C7C26" w:rsidP="002B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A5291" w:rsidRPr="00796D55">
              <w:rPr>
                <w:rFonts w:ascii="Times New Roman" w:hAnsi="Times New Roman" w:cs="Times New Roman"/>
                <w:sz w:val="24"/>
                <w:szCs w:val="24"/>
              </w:rPr>
              <w:t>раф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505" w:rsidRPr="002B2505">
              <w:rPr>
                <w:rFonts w:ascii="Times New Roman" w:hAnsi="Times New Roman" w:cs="Times New Roman"/>
                <w:sz w:val="24"/>
                <w:szCs w:val="24"/>
              </w:rPr>
              <w:t>упорядочения</w:t>
            </w:r>
          </w:p>
          <w:p w:rsidR="00BA5291" w:rsidRDefault="002B2505" w:rsidP="002B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05">
              <w:rPr>
                <w:rFonts w:ascii="Times New Roman" w:hAnsi="Times New Roman" w:cs="Times New Roman"/>
                <w:sz w:val="24"/>
                <w:szCs w:val="24"/>
              </w:rPr>
              <w:t>архивных документов</w:t>
            </w:r>
          </w:p>
        </w:tc>
        <w:tc>
          <w:tcPr>
            <w:tcW w:w="1782" w:type="dxa"/>
          </w:tcPr>
          <w:p w:rsidR="00BA5291" w:rsidRDefault="00BA5291" w:rsidP="00BA5291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Третьякова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0412FA">
        <w:trPr>
          <w:trHeight w:val="369"/>
        </w:trPr>
        <w:tc>
          <w:tcPr>
            <w:tcW w:w="1101" w:type="dxa"/>
            <w:gridSpan w:val="3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5" w:type="dxa"/>
          </w:tcPr>
          <w:p w:rsidR="00BA5291" w:rsidRPr="00D12784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6D55">
              <w:rPr>
                <w:rFonts w:ascii="Times New Roman" w:hAnsi="Times New Roman" w:cs="Times New Roman"/>
                <w:sz w:val="24"/>
                <w:szCs w:val="24"/>
              </w:rPr>
              <w:t>Инструкций по делопроизводству</w:t>
            </w:r>
          </w:p>
        </w:tc>
        <w:tc>
          <w:tcPr>
            <w:tcW w:w="1701" w:type="dxa"/>
            <w:gridSpan w:val="2"/>
          </w:tcPr>
          <w:p w:rsidR="00BA5291" w:rsidRPr="00F1291A" w:rsidRDefault="00AE1D2B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0640">
              <w:rPr>
                <w:rFonts w:ascii="Times New Roman" w:hAnsi="Times New Roman" w:cs="Times New Roman"/>
              </w:rPr>
              <w:t>/</w:t>
            </w:r>
            <w:r w:rsidR="00E05A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BA5291" w:rsidRDefault="00BA5291" w:rsidP="00BA5291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Н.Е.Третьякова</w:t>
            </w:r>
          </w:p>
        </w:tc>
      </w:tr>
      <w:tr w:rsidR="00BA5291" w:rsidRPr="00630341" w:rsidTr="000412FA">
        <w:trPr>
          <w:trHeight w:val="545"/>
        </w:trPr>
        <w:tc>
          <w:tcPr>
            <w:tcW w:w="1101" w:type="dxa"/>
            <w:gridSpan w:val="3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4054D" w:rsidRDefault="00BA5291" w:rsidP="00E97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D55">
              <w:rPr>
                <w:rFonts w:ascii="Times New Roman" w:hAnsi="Times New Roman" w:cs="Times New Roman"/>
                <w:sz w:val="24"/>
                <w:szCs w:val="24"/>
              </w:rPr>
              <w:t>Положений об экспертной комиссии</w:t>
            </w:r>
          </w:p>
        </w:tc>
        <w:tc>
          <w:tcPr>
            <w:tcW w:w="1701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D0640">
              <w:rPr>
                <w:rFonts w:ascii="Times New Roman" w:hAnsi="Times New Roman" w:cs="Times New Roman"/>
              </w:rPr>
              <w:t>/</w:t>
            </w:r>
            <w:r w:rsidR="00922D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BA5291" w:rsidRPr="008379F8" w:rsidRDefault="00BA5291" w:rsidP="00BA5291">
            <w:pPr>
              <w:ind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Н.Е.Третьякова</w:t>
            </w:r>
          </w:p>
        </w:tc>
      </w:tr>
      <w:tr w:rsidR="00BA5291" w:rsidRPr="00630341" w:rsidTr="000412FA"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685" w:type="dxa"/>
          </w:tcPr>
          <w:p w:rsidR="00632DD2" w:rsidRDefault="00BA5291" w:rsidP="00E97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аспортизацию архивов организаций-источников комплектования (кол-во ед.)</w:t>
            </w:r>
          </w:p>
          <w:p w:rsidR="003040A1" w:rsidRDefault="003040A1" w:rsidP="00E97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A1" w:rsidRDefault="003040A1" w:rsidP="00E97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A5291" w:rsidRPr="0063034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D0640">
              <w:rPr>
                <w:rFonts w:ascii="Times New Roman" w:hAnsi="Times New Roman" w:cs="Times New Roman"/>
                <w:sz w:val="24"/>
                <w:szCs w:val="24"/>
              </w:rPr>
              <w:t>/38</w:t>
            </w: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BA5291" w:rsidRPr="00AA411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Pr="00630341" w:rsidRDefault="00BA5291" w:rsidP="00BA5291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Н.Е.Третьякова</w:t>
            </w:r>
          </w:p>
        </w:tc>
      </w:tr>
      <w:tr w:rsidR="003040A1" w:rsidRPr="00630341" w:rsidTr="000412FA">
        <w:tc>
          <w:tcPr>
            <w:tcW w:w="1101" w:type="dxa"/>
            <w:gridSpan w:val="3"/>
          </w:tcPr>
          <w:p w:rsidR="003040A1" w:rsidRPr="003040A1" w:rsidRDefault="003040A1" w:rsidP="0030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3040A1" w:rsidRPr="003040A1" w:rsidRDefault="003040A1" w:rsidP="0030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3040A1" w:rsidRPr="003040A1" w:rsidRDefault="003040A1" w:rsidP="0030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3"/>
          </w:tcPr>
          <w:p w:rsidR="003040A1" w:rsidRPr="003040A1" w:rsidRDefault="003040A1" w:rsidP="0030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3040A1" w:rsidRPr="003040A1" w:rsidRDefault="003040A1" w:rsidP="003040A1">
            <w:pPr>
              <w:ind w:hanging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5291" w:rsidRPr="00630341" w:rsidTr="000412FA"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85" w:type="dxa"/>
          </w:tcPr>
          <w:p w:rsidR="0005378C" w:rsidRDefault="00BA5291" w:rsidP="00C0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методической и практической помощи организациям - источникам комплектования</w:t>
            </w:r>
            <w:r w:rsidR="00632DD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11A49" w:rsidRDefault="00D11A49" w:rsidP="00C0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49" w:rsidRDefault="00D11A49" w:rsidP="00C0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Pr="008379F8" w:rsidRDefault="00BA5291" w:rsidP="00BA5291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0412FA"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685" w:type="dxa"/>
          </w:tcPr>
          <w:p w:rsidR="00BA5291" w:rsidRPr="00EB4E84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A4111">
              <w:rPr>
                <w:rFonts w:ascii="Times New Roman" w:hAnsi="Times New Roman" w:cs="Times New Roman"/>
                <w:sz w:val="24"/>
                <w:szCs w:val="24"/>
              </w:rPr>
              <w:t xml:space="preserve">еминар  по теме «Внедрение в работу ведомственных архив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ок </w:t>
            </w:r>
            <w:r w:rsidRPr="00EB4E84">
              <w:rPr>
                <w:rFonts w:ascii="Times New Roman" w:hAnsi="Times New Roman" w:cs="Times New Roman"/>
                <w:sz w:val="24"/>
                <w:szCs w:val="24"/>
              </w:rPr>
              <w:t>«Основные требования к составлению и оформлению описей дел постоянного хранения» (</w:t>
            </w:r>
            <w:proofErr w:type="gramStart"/>
            <w:r w:rsidRPr="00EB4E8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EB4E84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етодической комиссии Управления архивами от 14.06.2016)</w:t>
            </w:r>
          </w:p>
          <w:p w:rsidR="0005378C" w:rsidRDefault="00BA5291" w:rsidP="00C0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E84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требования к составлению и оформлению описей дел по личному составу» (</w:t>
            </w:r>
            <w:proofErr w:type="gramStart"/>
            <w:r w:rsidRPr="00EB4E8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EB4E84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етодической комиссии Управления архивами от 24.05.2016)</w:t>
            </w:r>
          </w:p>
        </w:tc>
        <w:tc>
          <w:tcPr>
            <w:tcW w:w="1701" w:type="dxa"/>
            <w:gridSpan w:val="2"/>
          </w:tcPr>
          <w:p w:rsidR="00BA5291" w:rsidRPr="0063034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64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126" w:type="dxa"/>
            <w:gridSpan w:val="3"/>
          </w:tcPr>
          <w:p w:rsidR="00BA5291" w:rsidRPr="0063034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782" w:type="dxa"/>
          </w:tcPr>
          <w:p w:rsidR="00BA5291" w:rsidRPr="00E500A0" w:rsidRDefault="00BA5291" w:rsidP="00BA5291">
            <w:pPr>
              <w:ind w:hanging="171"/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Н.Е.Третьякова</w:t>
            </w:r>
          </w:p>
          <w:p w:rsidR="00BA5291" w:rsidRPr="00630341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0A0">
              <w:rPr>
                <w:rFonts w:ascii="Times New Roman" w:hAnsi="Times New Roman" w:cs="Times New Roman"/>
              </w:rPr>
              <w:t>Т.А.Кислякова</w:t>
            </w:r>
          </w:p>
        </w:tc>
      </w:tr>
      <w:tr w:rsidR="00BA5291" w:rsidRPr="00630341" w:rsidTr="00C027F9">
        <w:trPr>
          <w:trHeight w:val="1125"/>
        </w:trPr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2</w:t>
            </w: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DF70E0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5291" w:rsidRPr="00AA4111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оформлению законченных делопроизводством дел постоянного хранения и по личному составу </w:t>
            </w:r>
          </w:p>
        </w:tc>
        <w:tc>
          <w:tcPr>
            <w:tcW w:w="1701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64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DF70E0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DF70E0" w:rsidRDefault="00BA5291" w:rsidP="00BA529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Pr="000412FA" w:rsidRDefault="00BA5291" w:rsidP="00BA5291">
            <w:pPr>
              <w:rPr>
                <w:rFonts w:ascii="Times New Roman" w:hAnsi="Times New Roman" w:cs="Times New Roman"/>
              </w:rPr>
            </w:pPr>
            <w:r w:rsidRPr="000412FA">
              <w:rPr>
                <w:rFonts w:ascii="Times New Roman" w:hAnsi="Times New Roman" w:cs="Times New Roman"/>
              </w:rPr>
              <w:t>Н.Е.Третьякова</w:t>
            </w:r>
          </w:p>
          <w:p w:rsidR="00BA5291" w:rsidRPr="000412FA" w:rsidRDefault="00BA5291" w:rsidP="00BA5291">
            <w:pPr>
              <w:jc w:val="both"/>
              <w:rPr>
                <w:rFonts w:ascii="Times New Roman" w:hAnsi="Times New Roman" w:cs="Times New Roman"/>
              </w:rPr>
            </w:pPr>
            <w:r w:rsidRPr="000412FA">
              <w:rPr>
                <w:rFonts w:ascii="Times New Roman" w:hAnsi="Times New Roman" w:cs="Times New Roman"/>
              </w:rPr>
              <w:t>Т.А.Кислякова</w:t>
            </w:r>
          </w:p>
          <w:p w:rsidR="00BA5291" w:rsidRPr="000412FA" w:rsidRDefault="00BA5291" w:rsidP="00BA5291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BA5291" w:rsidRPr="00630341" w:rsidTr="000412FA">
        <w:trPr>
          <w:trHeight w:val="1309"/>
        </w:trPr>
        <w:tc>
          <w:tcPr>
            <w:tcW w:w="1101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3</w:t>
            </w:r>
          </w:p>
        </w:tc>
        <w:tc>
          <w:tcPr>
            <w:tcW w:w="3685" w:type="dxa"/>
          </w:tcPr>
          <w:p w:rsidR="0005378C" w:rsidRDefault="006C3080" w:rsidP="00C0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88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6A026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9C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266">
              <w:rPr>
                <w:rFonts w:ascii="Times New Roman" w:hAnsi="Times New Roman" w:cs="Times New Roman"/>
                <w:sz w:val="24"/>
                <w:szCs w:val="24"/>
              </w:rPr>
              <w:t>«Внедрение</w:t>
            </w:r>
            <w:r w:rsidR="00BA5291" w:rsidRPr="00891DF1">
              <w:rPr>
                <w:rFonts w:ascii="Times New Roman" w:hAnsi="Times New Roman" w:cs="Times New Roman"/>
                <w:sz w:val="24"/>
                <w:szCs w:val="24"/>
              </w:rPr>
              <w:t xml:space="preserve"> в работу территориальных органов исполнительной власти Свердловской области - источников комплектования </w:t>
            </w:r>
            <w:r w:rsidR="00BA529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BA5291" w:rsidRPr="00891DF1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й инструкции по делопроизводству в исполнительных органах государственной власти Свердловской области</w:t>
            </w:r>
            <w:r w:rsidR="006A02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BA5291" w:rsidRPr="00ED0640" w:rsidRDefault="00BA5291" w:rsidP="00BA5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64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D0640" w:rsidRPr="00ED0640">
              <w:rPr>
                <w:rFonts w:ascii="Times New Roman" w:hAnsi="Times New Roman" w:cs="Times New Roman"/>
                <w:sz w:val="20"/>
                <w:szCs w:val="20"/>
              </w:rPr>
              <w:t>распоряжения</w:t>
            </w:r>
          </w:p>
          <w:p w:rsidR="00ED0640" w:rsidRDefault="00ED0640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40">
              <w:rPr>
                <w:rFonts w:ascii="Times New Roman" w:hAnsi="Times New Roman" w:cs="Times New Roman"/>
                <w:sz w:val="20"/>
                <w:szCs w:val="20"/>
              </w:rPr>
              <w:t>не было</w:t>
            </w: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1DF1">
              <w:rPr>
                <w:rFonts w:ascii="Times New Roman" w:hAnsi="Times New Roman" w:cs="Times New Roman"/>
                <w:sz w:val="24"/>
                <w:szCs w:val="24"/>
              </w:rPr>
              <w:t>осле утверждения распоряжением Правительства Свердловской области</w:t>
            </w:r>
          </w:p>
        </w:tc>
        <w:tc>
          <w:tcPr>
            <w:tcW w:w="1782" w:type="dxa"/>
          </w:tcPr>
          <w:p w:rsidR="00BA5291" w:rsidRPr="000412FA" w:rsidRDefault="00BA5291" w:rsidP="00BA5291">
            <w:pPr>
              <w:rPr>
                <w:rFonts w:ascii="Times New Roman" w:hAnsi="Times New Roman" w:cs="Times New Roman"/>
              </w:rPr>
            </w:pPr>
            <w:r w:rsidRPr="000412FA">
              <w:rPr>
                <w:rFonts w:ascii="Times New Roman" w:hAnsi="Times New Roman" w:cs="Times New Roman"/>
              </w:rPr>
              <w:t>Н.Е.Третьякова</w:t>
            </w:r>
          </w:p>
        </w:tc>
      </w:tr>
      <w:tr w:rsidR="00BA5291" w:rsidRPr="00630341" w:rsidTr="000412FA">
        <w:trPr>
          <w:trHeight w:val="948"/>
        </w:trPr>
        <w:tc>
          <w:tcPr>
            <w:tcW w:w="1101" w:type="dxa"/>
            <w:gridSpan w:val="3"/>
          </w:tcPr>
          <w:p w:rsidR="00BA5291" w:rsidRPr="00E500A0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0A0">
              <w:rPr>
                <w:rFonts w:ascii="Times New Roman" w:hAnsi="Times New Roman" w:cs="Times New Roman"/>
                <w:sz w:val="24"/>
                <w:szCs w:val="24"/>
              </w:rPr>
              <w:t>4.5.4</w:t>
            </w:r>
          </w:p>
        </w:tc>
        <w:tc>
          <w:tcPr>
            <w:tcW w:w="3685" w:type="dxa"/>
          </w:tcPr>
          <w:p w:rsidR="004401DE" w:rsidRDefault="00BA5291" w:rsidP="00E97069">
            <w:pPr>
              <w:jc w:val="both"/>
              <w:rPr>
                <w:rFonts w:ascii="Times New Roman" w:hAnsi="Times New Roman" w:cs="Times New Roman"/>
              </w:rPr>
            </w:pPr>
            <w:r w:rsidRPr="004401DE">
              <w:rPr>
                <w:rFonts w:ascii="Times New Roman" w:hAnsi="Times New Roman" w:cs="Times New Roman"/>
              </w:rPr>
              <w:t>предоставление индивидуальных консультаций специалистам, ответственным за делопроизводство и архив в организациях – источниках комплектования Учреждения, в том числе для специалистов, ответственных за делопроизводство и архив в организациях, расположенных на территории Талицкого городского округа, являющихся источниками комплектования государственных архивов Свердловской области</w:t>
            </w:r>
            <w:r w:rsidR="003C1EBF" w:rsidRPr="004401DE">
              <w:rPr>
                <w:rFonts w:ascii="Times New Roman" w:hAnsi="Times New Roman" w:cs="Times New Roman"/>
              </w:rPr>
              <w:t xml:space="preserve"> (организаций)</w:t>
            </w:r>
          </w:p>
          <w:p w:rsidR="003040A1" w:rsidRDefault="003040A1" w:rsidP="00E97069">
            <w:pPr>
              <w:jc w:val="both"/>
              <w:rPr>
                <w:rFonts w:ascii="Times New Roman" w:hAnsi="Times New Roman" w:cs="Times New Roman"/>
              </w:rPr>
            </w:pPr>
          </w:p>
          <w:p w:rsidR="003040A1" w:rsidRPr="004401DE" w:rsidRDefault="003040A1" w:rsidP="00E970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BA5291" w:rsidRPr="00630341" w:rsidRDefault="0005378C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00A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00AA2" w:rsidRPr="00300AA2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126" w:type="dxa"/>
            <w:gridSpan w:val="3"/>
          </w:tcPr>
          <w:p w:rsidR="00BA5291" w:rsidRPr="0063034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BA5291" w:rsidRPr="000412FA" w:rsidRDefault="00BA5291" w:rsidP="00BA5291">
            <w:pPr>
              <w:ind w:right="-105" w:hanging="30"/>
              <w:jc w:val="center"/>
              <w:rPr>
                <w:rFonts w:ascii="Times New Roman" w:hAnsi="Times New Roman" w:cs="Times New Roman"/>
              </w:rPr>
            </w:pPr>
            <w:r w:rsidRPr="000412FA">
              <w:rPr>
                <w:rFonts w:ascii="Times New Roman" w:hAnsi="Times New Roman" w:cs="Times New Roman"/>
              </w:rPr>
              <w:t>О.В.Вершинина</w:t>
            </w:r>
          </w:p>
          <w:p w:rsidR="00BA5291" w:rsidRPr="000412FA" w:rsidRDefault="00BA5291" w:rsidP="00BA5291">
            <w:pPr>
              <w:ind w:hanging="30"/>
              <w:rPr>
                <w:rFonts w:ascii="Times New Roman" w:hAnsi="Times New Roman" w:cs="Times New Roman"/>
              </w:rPr>
            </w:pPr>
            <w:r w:rsidRPr="000412FA">
              <w:rPr>
                <w:rFonts w:ascii="Times New Roman" w:hAnsi="Times New Roman" w:cs="Times New Roman"/>
              </w:rPr>
              <w:t xml:space="preserve">  Н.Е.Третьякова</w:t>
            </w:r>
          </w:p>
          <w:p w:rsidR="00BA5291" w:rsidRPr="0063034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FA">
              <w:rPr>
                <w:rFonts w:ascii="Times New Roman" w:hAnsi="Times New Roman" w:cs="Times New Roman"/>
              </w:rPr>
              <w:t>Т.А.Кислякова</w:t>
            </w:r>
          </w:p>
        </w:tc>
      </w:tr>
      <w:tr w:rsidR="003040A1" w:rsidRPr="00630341" w:rsidTr="003040A1">
        <w:trPr>
          <w:trHeight w:val="274"/>
        </w:trPr>
        <w:tc>
          <w:tcPr>
            <w:tcW w:w="1101" w:type="dxa"/>
            <w:gridSpan w:val="3"/>
          </w:tcPr>
          <w:p w:rsidR="003040A1" w:rsidRPr="003040A1" w:rsidRDefault="003040A1" w:rsidP="0030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3040A1" w:rsidRPr="003040A1" w:rsidRDefault="003040A1" w:rsidP="00304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0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gridSpan w:val="2"/>
          </w:tcPr>
          <w:p w:rsidR="003040A1" w:rsidRPr="003040A1" w:rsidRDefault="003040A1" w:rsidP="0030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3"/>
          </w:tcPr>
          <w:p w:rsidR="003040A1" w:rsidRPr="003040A1" w:rsidRDefault="003040A1" w:rsidP="0030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3040A1" w:rsidRPr="003040A1" w:rsidRDefault="003040A1" w:rsidP="003040A1">
            <w:pPr>
              <w:ind w:right="-105" w:hanging="30"/>
              <w:jc w:val="center"/>
              <w:rPr>
                <w:rFonts w:ascii="Times New Roman" w:hAnsi="Times New Roman" w:cs="Times New Roman"/>
                <w:b/>
              </w:rPr>
            </w:pPr>
            <w:r w:rsidRPr="003040A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A5291" w:rsidRPr="00630341" w:rsidTr="00E97069">
        <w:trPr>
          <w:trHeight w:val="2319"/>
        </w:trPr>
        <w:tc>
          <w:tcPr>
            <w:tcW w:w="1101" w:type="dxa"/>
            <w:gridSpan w:val="3"/>
          </w:tcPr>
          <w:p w:rsidR="00BA5291" w:rsidRPr="00473A79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>4.5.5</w:t>
            </w:r>
          </w:p>
        </w:tc>
        <w:tc>
          <w:tcPr>
            <w:tcW w:w="3685" w:type="dxa"/>
          </w:tcPr>
          <w:p w:rsidR="00C027F9" w:rsidRDefault="00BA5291" w:rsidP="00E97069">
            <w:pPr>
              <w:jc w:val="both"/>
              <w:rPr>
                <w:rFonts w:ascii="Times New Roman" w:hAnsi="Times New Roman" w:cs="Times New Roman"/>
              </w:rPr>
            </w:pPr>
            <w:r w:rsidRPr="00E97069">
              <w:rPr>
                <w:rFonts w:ascii="Times New Roman" w:hAnsi="Times New Roman" w:cs="Times New Roman"/>
              </w:rPr>
              <w:t>Оказание методической и практической помощи ликвидируемым на территории Талицкого город</w:t>
            </w:r>
            <w:r w:rsidR="006955EB" w:rsidRPr="00E97069">
              <w:rPr>
                <w:rFonts w:ascii="Times New Roman" w:hAnsi="Times New Roman" w:cs="Times New Roman"/>
              </w:rPr>
              <w:t>с</w:t>
            </w:r>
            <w:r w:rsidRPr="00E97069">
              <w:rPr>
                <w:rFonts w:ascii="Times New Roman" w:hAnsi="Times New Roman" w:cs="Times New Roman"/>
              </w:rPr>
              <w:t xml:space="preserve">кого округа </w:t>
            </w:r>
            <w:r w:rsidR="006A5ADE" w:rsidRPr="00E97069">
              <w:rPr>
                <w:rFonts w:ascii="Times New Roman" w:hAnsi="Times New Roman" w:cs="Times New Roman"/>
              </w:rPr>
              <w:t xml:space="preserve">организациям </w:t>
            </w:r>
            <w:r w:rsidRPr="00E97069">
              <w:rPr>
                <w:rFonts w:ascii="Times New Roman" w:hAnsi="Times New Roman" w:cs="Times New Roman"/>
              </w:rPr>
              <w:t>по вопросам упорядочения, учета и обеспечения сохранности архивных документов и/или  передачи их на хранение в МКУ ТГО «Управление архивами»</w:t>
            </w:r>
          </w:p>
          <w:p w:rsidR="00D11A49" w:rsidRPr="00E97069" w:rsidRDefault="00D11A49" w:rsidP="00E970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BA5291" w:rsidRPr="00130BE7" w:rsidRDefault="00ED50EA" w:rsidP="0013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BE7" w:rsidRPr="00130BE7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2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Кислякова</w:t>
            </w:r>
          </w:p>
          <w:p w:rsidR="00BA5291" w:rsidRPr="000B014A" w:rsidRDefault="00BA5291" w:rsidP="00BA5291">
            <w:pPr>
              <w:ind w:left="-30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0B014A">
              <w:rPr>
                <w:rFonts w:ascii="Times New Roman" w:hAnsi="Times New Roman" w:cs="Times New Roman"/>
                <w:sz w:val="24"/>
                <w:szCs w:val="24"/>
              </w:rPr>
              <w:t>О.В.Вершинина</w:t>
            </w:r>
          </w:p>
        </w:tc>
      </w:tr>
      <w:tr w:rsidR="00BA5291" w:rsidRPr="00630341" w:rsidTr="0005378C">
        <w:trPr>
          <w:trHeight w:val="306"/>
        </w:trPr>
        <w:tc>
          <w:tcPr>
            <w:tcW w:w="10395" w:type="dxa"/>
            <w:gridSpan w:val="10"/>
          </w:tcPr>
          <w:p w:rsidR="00B67886" w:rsidRPr="00630341" w:rsidRDefault="00BA5291" w:rsidP="0005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55408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правочно-поисковых средств к архивным документам</w:t>
            </w:r>
          </w:p>
        </w:tc>
      </w:tr>
      <w:tr w:rsidR="00BA5291" w:rsidRPr="00630341" w:rsidTr="00140909">
        <w:tc>
          <w:tcPr>
            <w:tcW w:w="959" w:type="dxa"/>
            <w:gridSpan w:val="2"/>
          </w:tcPr>
          <w:p w:rsidR="00BA5291" w:rsidRPr="00E97069" w:rsidRDefault="00BA5291" w:rsidP="00BA5291">
            <w:pPr>
              <w:jc w:val="center"/>
              <w:rPr>
                <w:rFonts w:ascii="Times New Roman" w:hAnsi="Times New Roman" w:cs="Times New Roman"/>
              </w:rPr>
            </w:pPr>
            <w:r w:rsidRPr="00E9706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69" w:type="dxa"/>
            <w:gridSpan w:val="3"/>
          </w:tcPr>
          <w:p w:rsidR="00BA5291" w:rsidRPr="00E97069" w:rsidRDefault="00BA5291" w:rsidP="00BA5291">
            <w:pPr>
              <w:jc w:val="both"/>
              <w:rPr>
                <w:rFonts w:ascii="Times New Roman" w:hAnsi="Times New Roman" w:cs="Times New Roman"/>
              </w:rPr>
            </w:pPr>
            <w:r w:rsidRPr="00E97069">
              <w:rPr>
                <w:rFonts w:ascii="Times New Roman" w:hAnsi="Times New Roman" w:cs="Times New Roman"/>
              </w:rPr>
              <w:t>Составить исторические справки фондов №№ 93, 115, 116,  124, 125, 132, 138,  140, 141, 143,  149,  152,  169, 174</w:t>
            </w:r>
          </w:p>
        </w:tc>
        <w:tc>
          <w:tcPr>
            <w:tcW w:w="1559" w:type="dxa"/>
          </w:tcPr>
          <w:p w:rsidR="00BA5291" w:rsidRPr="00E97069" w:rsidRDefault="00BA5291" w:rsidP="00BA5291">
            <w:pPr>
              <w:jc w:val="center"/>
              <w:rPr>
                <w:rFonts w:ascii="Times New Roman" w:hAnsi="Times New Roman" w:cs="Times New Roman"/>
              </w:rPr>
            </w:pPr>
            <w:r w:rsidRPr="00E97069">
              <w:rPr>
                <w:rFonts w:ascii="Times New Roman" w:hAnsi="Times New Roman" w:cs="Times New Roman"/>
              </w:rPr>
              <w:t>14</w:t>
            </w:r>
            <w:r w:rsidR="00B728BE" w:rsidRPr="00E97069">
              <w:rPr>
                <w:rFonts w:ascii="Times New Roman" w:hAnsi="Times New Roman" w:cs="Times New Roman"/>
              </w:rPr>
              <w:t>/15</w:t>
            </w:r>
          </w:p>
        </w:tc>
        <w:tc>
          <w:tcPr>
            <w:tcW w:w="1985" w:type="dxa"/>
            <w:gridSpan w:val="2"/>
          </w:tcPr>
          <w:p w:rsidR="00BA5291" w:rsidRPr="00E97069" w:rsidRDefault="00BA5291" w:rsidP="00BA5291">
            <w:pPr>
              <w:jc w:val="center"/>
              <w:rPr>
                <w:rFonts w:ascii="Times New Roman" w:hAnsi="Times New Roman" w:cs="Times New Roman"/>
              </w:rPr>
            </w:pPr>
            <w:r w:rsidRPr="00E9706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23" w:type="dxa"/>
            <w:gridSpan w:val="2"/>
          </w:tcPr>
          <w:p w:rsidR="00BA5291" w:rsidRPr="00E97069" w:rsidRDefault="00BA5291" w:rsidP="00BA5291">
            <w:pPr>
              <w:ind w:hanging="171"/>
              <w:jc w:val="center"/>
              <w:rPr>
                <w:rFonts w:ascii="Times New Roman" w:hAnsi="Times New Roman" w:cs="Times New Roman"/>
              </w:rPr>
            </w:pPr>
            <w:r w:rsidRPr="00E97069">
              <w:rPr>
                <w:rFonts w:ascii="Times New Roman" w:hAnsi="Times New Roman" w:cs="Times New Roman"/>
              </w:rPr>
              <w:t xml:space="preserve"> Н.Е.Третьякова</w:t>
            </w:r>
          </w:p>
        </w:tc>
      </w:tr>
      <w:tr w:rsidR="00BA5291" w:rsidRPr="00630341" w:rsidTr="00140909">
        <w:trPr>
          <w:trHeight w:val="360"/>
        </w:trPr>
        <w:tc>
          <w:tcPr>
            <w:tcW w:w="959" w:type="dxa"/>
            <w:gridSpan w:val="2"/>
          </w:tcPr>
          <w:p w:rsidR="00BA5291" w:rsidRPr="008379F8" w:rsidRDefault="00BA5291" w:rsidP="00B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</w:tcPr>
          <w:p w:rsidR="00BA5291" w:rsidRPr="008379F8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учет НСА: </w:t>
            </w:r>
          </w:p>
        </w:tc>
        <w:tc>
          <w:tcPr>
            <w:tcW w:w="1559" w:type="dxa"/>
          </w:tcPr>
          <w:p w:rsidR="00BA5291" w:rsidRPr="00A46167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A5291" w:rsidRPr="0063034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BA5291" w:rsidRPr="0063034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451194">
        <w:trPr>
          <w:trHeight w:val="2259"/>
        </w:trPr>
        <w:tc>
          <w:tcPr>
            <w:tcW w:w="959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8379F8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BA5291" w:rsidRPr="00E97069" w:rsidRDefault="00BA5291" w:rsidP="00BA5291">
            <w:pPr>
              <w:jc w:val="both"/>
              <w:rPr>
                <w:rFonts w:ascii="Times New Roman" w:hAnsi="Times New Roman" w:cs="Times New Roman"/>
              </w:rPr>
            </w:pPr>
            <w:r w:rsidRPr="00E97069">
              <w:rPr>
                <w:rFonts w:ascii="Times New Roman" w:hAnsi="Times New Roman" w:cs="Times New Roman"/>
              </w:rPr>
              <w:t>приведение справочного аппарата</w:t>
            </w:r>
          </w:p>
          <w:p w:rsidR="00BA5291" w:rsidRDefault="00BA5291" w:rsidP="006C3080">
            <w:pPr>
              <w:jc w:val="both"/>
              <w:rPr>
                <w:rFonts w:ascii="Times New Roman" w:hAnsi="Times New Roman" w:cs="Times New Roman"/>
              </w:rPr>
            </w:pPr>
            <w:r w:rsidRPr="00E97069">
              <w:rPr>
                <w:rFonts w:ascii="Times New Roman" w:hAnsi="Times New Roman" w:cs="Times New Roman"/>
              </w:rPr>
              <w:t>описей дел в соответствии с требованиями</w:t>
            </w:r>
            <w:r w:rsidR="006C3080" w:rsidRPr="00E97069">
              <w:rPr>
                <w:rFonts w:ascii="Times New Roman" w:hAnsi="Times New Roman" w:cs="Times New Roman"/>
              </w:rPr>
              <w:t xml:space="preserve"> п. 5.3.1.</w:t>
            </w:r>
            <w:r w:rsidRPr="00E97069">
              <w:rPr>
                <w:rFonts w:ascii="Times New Roman" w:hAnsi="Times New Roman" w:cs="Times New Roman"/>
              </w:rPr>
              <w:t xml:space="preserve">«Правил организации хранения, комплектования, учета и использования документов </w:t>
            </w:r>
            <w:r w:rsidR="006C3080" w:rsidRPr="00E97069">
              <w:rPr>
                <w:rFonts w:ascii="Times New Roman" w:hAnsi="Times New Roman" w:cs="Times New Roman"/>
              </w:rPr>
              <w:t>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 (М.,2007</w:t>
            </w:r>
            <w:r w:rsidRPr="00E97069">
              <w:rPr>
                <w:rFonts w:ascii="Times New Roman" w:hAnsi="Times New Roman" w:cs="Times New Roman"/>
              </w:rPr>
              <w:t>):</w:t>
            </w:r>
          </w:p>
          <w:p w:rsidR="002617B4" w:rsidRPr="008379F8" w:rsidRDefault="002617B4" w:rsidP="006C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291" w:rsidRPr="00A46167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A46167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140909">
        <w:trPr>
          <w:trHeight w:val="888"/>
        </w:trPr>
        <w:tc>
          <w:tcPr>
            <w:tcW w:w="959" w:type="dxa"/>
            <w:gridSpan w:val="2"/>
          </w:tcPr>
          <w:p w:rsidR="00D24725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1</w:t>
            </w:r>
          </w:p>
          <w:p w:rsidR="00D24725" w:rsidRPr="00D24725" w:rsidRDefault="00D24725" w:rsidP="00D2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25" w:rsidRDefault="00D24725" w:rsidP="00D2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25" w:rsidRDefault="00D24725" w:rsidP="00D2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25" w:rsidRPr="00D24725" w:rsidRDefault="00D24725" w:rsidP="00D2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476454" w:rsidRDefault="00BA5291" w:rsidP="00041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исловий к описям дел постоянного хранения фондов: №№</w:t>
            </w:r>
            <w:r w:rsidRPr="00263F95">
              <w:rPr>
                <w:rFonts w:ascii="Times New Roman" w:hAnsi="Times New Roman" w:cs="Times New Roman"/>
                <w:sz w:val="24"/>
                <w:szCs w:val="24"/>
              </w:rPr>
              <w:t xml:space="preserve">112, 115, 116, 124, 127, 138, 139, 140, 143,144, </w:t>
            </w:r>
            <w:r w:rsidRPr="00001396">
              <w:rPr>
                <w:rFonts w:ascii="Times New Roman" w:hAnsi="Times New Roman" w:cs="Times New Roman"/>
                <w:sz w:val="24"/>
                <w:szCs w:val="24"/>
              </w:rPr>
              <w:t>14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9, 151, 152, 155, 161, 164</w:t>
            </w:r>
          </w:p>
          <w:p w:rsidR="004B4259" w:rsidRPr="008379F8" w:rsidRDefault="004B4259" w:rsidP="00041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291" w:rsidRPr="00451194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451194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728BE"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</w:p>
          <w:p w:rsidR="00BA5291" w:rsidRPr="00451194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A5291" w:rsidRPr="003351DA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Третьякова</w:t>
            </w:r>
          </w:p>
          <w:p w:rsidR="00BA5291" w:rsidRDefault="00BA5291" w:rsidP="00BA529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140909">
        <w:trPr>
          <w:trHeight w:val="888"/>
        </w:trPr>
        <w:tc>
          <w:tcPr>
            <w:tcW w:w="959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2</w:t>
            </w:r>
          </w:p>
        </w:tc>
        <w:tc>
          <w:tcPr>
            <w:tcW w:w="3969" w:type="dxa"/>
            <w:gridSpan w:val="3"/>
          </w:tcPr>
          <w:p w:rsidR="00B67886" w:rsidRDefault="00BA5291" w:rsidP="00632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2BB4">
              <w:rPr>
                <w:rFonts w:ascii="Times New Roman" w:hAnsi="Times New Roman" w:cs="Times New Roman"/>
                <w:sz w:val="24"/>
                <w:szCs w:val="24"/>
              </w:rPr>
              <w:t>оставление предисловий к описям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чному составу фондов: </w:t>
            </w:r>
            <w:r w:rsidR="00D65A92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,102,103,106,113,114,119,123,124,125,132,141,144,145,146,147,149</w:t>
            </w:r>
          </w:p>
          <w:p w:rsidR="001A79A8" w:rsidRDefault="001A79A8" w:rsidP="00632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291" w:rsidRPr="00451194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728BE" w:rsidRPr="002077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077A0" w:rsidRPr="002077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3" w:type="dxa"/>
            <w:gridSpan w:val="2"/>
          </w:tcPr>
          <w:p w:rsidR="00BA5291" w:rsidRDefault="00BA5291" w:rsidP="00BA5291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09">
              <w:rPr>
                <w:rFonts w:ascii="Times New Roman" w:hAnsi="Times New Roman" w:cs="Times New Roman"/>
                <w:sz w:val="24"/>
                <w:szCs w:val="24"/>
              </w:rPr>
              <w:t>О.В.Вершинина</w:t>
            </w:r>
          </w:p>
        </w:tc>
      </w:tr>
      <w:tr w:rsidR="00BA5291" w:rsidRPr="00630341" w:rsidTr="00140909">
        <w:trPr>
          <w:trHeight w:val="949"/>
        </w:trPr>
        <w:tc>
          <w:tcPr>
            <w:tcW w:w="959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3</w:t>
            </w:r>
          </w:p>
        </w:tc>
        <w:tc>
          <w:tcPr>
            <w:tcW w:w="3969" w:type="dxa"/>
            <w:gridSpan w:val="3"/>
          </w:tcPr>
          <w:p w:rsidR="00B67886" w:rsidRDefault="00BA5291" w:rsidP="00FD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главлений к описям дел постоянного хранения фондов: №№  127, 144, 145, 151, 157, 159, 161, 162, 163, 169, 176, 179, 201, 208</w:t>
            </w:r>
          </w:p>
          <w:p w:rsidR="00EE541F" w:rsidRDefault="00EE541F" w:rsidP="00FD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28BE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985" w:type="dxa"/>
            <w:gridSpan w:val="2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3" w:type="dxa"/>
            <w:gridSpan w:val="2"/>
          </w:tcPr>
          <w:p w:rsidR="00BA5291" w:rsidRPr="00842694" w:rsidRDefault="00BA5291" w:rsidP="00BA5291">
            <w:pPr>
              <w:ind w:right="-2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94">
              <w:rPr>
                <w:rFonts w:ascii="Times New Roman" w:hAnsi="Times New Roman" w:cs="Times New Roman"/>
                <w:sz w:val="24"/>
                <w:szCs w:val="24"/>
              </w:rPr>
              <w:t>Н.Е.Третьякова</w:t>
            </w:r>
          </w:p>
          <w:p w:rsidR="00BA5291" w:rsidRDefault="00BA5291" w:rsidP="00BA5291">
            <w:pPr>
              <w:ind w:right="-2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140909">
        <w:trPr>
          <w:trHeight w:val="949"/>
        </w:trPr>
        <w:tc>
          <w:tcPr>
            <w:tcW w:w="959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4</w:t>
            </w:r>
          </w:p>
        </w:tc>
        <w:tc>
          <w:tcPr>
            <w:tcW w:w="3969" w:type="dxa"/>
            <w:gridSpan w:val="3"/>
          </w:tcPr>
          <w:p w:rsidR="00C027F9" w:rsidRDefault="00BA5291" w:rsidP="00440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A6">
              <w:rPr>
                <w:rFonts w:ascii="Times New Roman" w:hAnsi="Times New Roman" w:cs="Times New Roman"/>
                <w:sz w:val="24"/>
                <w:szCs w:val="24"/>
              </w:rPr>
              <w:t>Составление оглавле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ям дел по личному составу</w:t>
            </w:r>
            <w:r w:rsidRPr="00396EA6">
              <w:rPr>
                <w:rFonts w:ascii="Times New Roman" w:hAnsi="Times New Roman" w:cs="Times New Roman"/>
                <w:sz w:val="24"/>
                <w:szCs w:val="24"/>
              </w:rPr>
              <w:t xml:space="preserve"> фондов:</w:t>
            </w:r>
            <w:r w:rsidR="00D65A92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 103, 113, 114, 119, 123, 144, 145, 146, </w:t>
            </w:r>
            <w:r w:rsidRPr="00396E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1, 162</w:t>
            </w:r>
          </w:p>
          <w:p w:rsidR="003040A1" w:rsidRDefault="003040A1" w:rsidP="00440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A1" w:rsidRDefault="003040A1" w:rsidP="00440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A1" w:rsidRDefault="003040A1" w:rsidP="00440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A1" w:rsidRDefault="003040A1" w:rsidP="00440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41F" w:rsidRDefault="00EE541F" w:rsidP="00440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291" w:rsidRPr="005030DF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28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077A0" w:rsidRPr="002077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3" w:type="dxa"/>
            <w:gridSpan w:val="2"/>
          </w:tcPr>
          <w:p w:rsidR="00BA5291" w:rsidRPr="00842694" w:rsidRDefault="00BA5291" w:rsidP="00BA5291">
            <w:pPr>
              <w:ind w:right="-27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A6">
              <w:rPr>
                <w:rFonts w:ascii="Times New Roman" w:hAnsi="Times New Roman" w:cs="Times New Roman"/>
                <w:sz w:val="24"/>
                <w:szCs w:val="24"/>
              </w:rPr>
              <w:t>О.В.Вершинина</w:t>
            </w:r>
          </w:p>
        </w:tc>
      </w:tr>
      <w:tr w:rsidR="003040A1" w:rsidRPr="00630341" w:rsidTr="003040A1">
        <w:trPr>
          <w:trHeight w:val="271"/>
        </w:trPr>
        <w:tc>
          <w:tcPr>
            <w:tcW w:w="959" w:type="dxa"/>
            <w:gridSpan w:val="2"/>
          </w:tcPr>
          <w:p w:rsidR="003040A1" w:rsidRPr="003040A1" w:rsidRDefault="003040A1" w:rsidP="0030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gridSpan w:val="3"/>
          </w:tcPr>
          <w:p w:rsidR="003040A1" w:rsidRPr="003040A1" w:rsidRDefault="003040A1" w:rsidP="0030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40A1" w:rsidRPr="003040A1" w:rsidRDefault="003040A1" w:rsidP="0030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3040A1" w:rsidRPr="003040A1" w:rsidRDefault="003040A1" w:rsidP="0030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3" w:type="dxa"/>
            <w:gridSpan w:val="2"/>
          </w:tcPr>
          <w:p w:rsidR="003040A1" w:rsidRPr="003040A1" w:rsidRDefault="003040A1" w:rsidP="003040A1">
            <w:pPr>
              <w:ind w:right="-27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5291" w:rsidRPr="00630341" w:rsidTr="00140909">
        <w:trPr>
          <w:trHeight w:val="402"/>
        </w:trPr>
        <w:tc>
          <w:tcPr>
            <w:tcW w:w="959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69" w:type="dxa"/>
            <w:gridSpan w:val="3"/>
          </w:tcPr>
          <w:p w:rsidR="00D65A92" w:rsidRDefault="00BA5291" w:rsidP="00B67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30E3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логов:</w:t>
            </w:r>
          </w:p>
        </w:tc>
        <w:tc>
          <w:tcPr>
            <w:tcW w:w="1559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BA5291" w:rsidRPr="00842694" w:rsidRDefault="00BA5291" w:rsidP="00BA5291">
            <w:pPr>
              <w:ind w:right="-2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D65A92">
        <w:trPr>
          <w:trHeight w:val="1426"/>
        </w:trPr>
        <w:tc>
          <w:tcPr>
            <w:tcW w:w="959" w:type="dxa"/>
            <w:gridSpan w:val="2"/>
          </w:tcPr>
          <w:p w:rsidR="00BA5291" w:rsidRPr="006679C5" w:rsidRDefault="00BA5291" w:rsidP="00BA52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79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gridSpan w:val="3"/>
          </w:tcPr>
          <w:p w:rsidR="00BA5291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C130E3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очек</w:t>
            </w:r>
            <w:r w:rsidRPr="00C130E3">
              <w:rPr>
                <w:rFonts w:ascii="Times New Roman" w:hAnsi="Times New Roman" w:cs="Times New Roman"/>
                <w:sz w:val="24"/>
                <w:szCs w:val="24"/>
              </w:rPr>
              <w:t xml:space="preserve"> на управлен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ю </w:t>
            </w:r>
            <w:r w:rsidRPr="00C130E3">
              <w:rPr>
                <w:rFonts w:ascii="Times New Roman" w:hAnsi="Times New Roman" w:cs="Times New Roman"/>
                <w:sz w:val="24"/>
                <w:szCs w:val="24"/>
              </w:rPr>
              <w:t>по отводам земельных участков под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е жилищное строительство (единиц)</w:t>
            </w:r>
          </w:p>
        </w:tc>
        <w:tc>
          <w:tcPr>
            <w:tcW w:w="1559" w:type="dxa"/>
          </w:tcPr>
          <w:p w:rsidR="00BA5291" w:rsidRPr="00860120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300AA2">
              <w:rPr>
                <w:rFonts w:ascii="Times New Roman" w:hAnsi="Times New Roman" w:cs="Times New Roman"/>
                <w:sz w:val="24"/>
                <w:szCs w:val="24"/>
              </w:rPr>
              <w:t>/120</w:t>
            </w: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E860A4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E860A4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Казакова</w:t>
            </w: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8379F8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140909">
        <w:trPr>
          <w:trHeight w:val="1280"/>
        </w:trPr>
        <w:tc>
          <w:tcPr>
            <w:tcW w:w="959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3969" w:type="dxa"/>
            <w:gridSpan w:val="3"/>
          </w:tcPr>
          <w:p w:rsidR="00D65A92" w:rsidRDefault="00BA5291" w:rsidP="00041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тематического каталога</w:t>
            </w:r>
            <w:r w:rsidR="009C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0E3">
              <w:rPr>
                <w:rFonts w:ascii="Times New Roman" w:hAnsi="Times New Roman" w:cs="Times New Roman"/>
                <w:sz w:val="24"/>
                <w:szCs w:val="24"/>
              </w:rPr>
              <w:t xml:space="preserve">по документам Талицкого городского Совета народных депутатов </w:t>
            </w:r>
            <w:r w:rsidR="00AE1D2B">
              <w:rPr>
                <w:rFonts w:ascii="Times New Roman" w:hAnsi="Times New Roman" w:cs="Times New Roman"/>
                <w:sz w:val="24"/>
                <w:szCs w:val="24"/>
              </w:rPr>
              <w:t>и Талицкого районного</w:t>
            </w:r>
            <w:r w:rsidR="006C3080" w:rsidRPr="006C3080">
              <w:rPr>
                <w:rFonts w:ascii="Times New Roman" w:hAnsi="Times New Roman" w:cs="Times New Roman"/>
                <w:sz w:val="24"/>
                <w:szCs w:val="24"/>
              </w:rPr>
              <w:t xml:space="preserve">  Совета народных депутатов </w:t>
            </w:r>
            <w:r w:rsidR="000412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12FA" w:rsidRPr="00E500A0">
              <w:rPr>
                <w:rFonts w:ascii="Times New Roman" w:hAnsi="Times New Roman" w:cs="Times New Roman"/>
                <w:sz w:val="24"/>
                <w:szCs w:val="24"/>
              </w:rPr>
              <w:t xml:space="preserve">решения исполкома </w:t>
            </w:r>
            <w:r w:rsidR="006C3080" w:rsidRPr="006C3080">
              <w:rPr>
                <w:rFonts w:ascii="Times New Roman" w:hAnsi="Times New Roman" w:cs="Times New Roman"/>
                <w:sz w:val="24"/>
                <w:szCs w:val="24"/>
              </w:rPr>
              <w:t xml:space="preserve">(единиц) </w:t>
            </w:r>
          </w:p>
        </w:tc>
        <w:tc>
          <w:tcPr>
            <w:tcW w:w="1559" w:type="dxa"/>
          </w:tcPr>
          <w:p w:rsidR="00BA5291" w:rsidRDefault="006C3080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300AA2">
              <w:rPr>
                <w:rFonts w:ascii="Times New Roman" w:hAnsi="Times New Roman" w:cs="Times New Roman"/>
                <w:sz w:val="24"/>
                <w:szCs w:val="24"/>
              </w:rPr>
              <w:t>/301</w:t>
            </w:r>
          </w:p>
        </w:tc>
        <w:tc>
          <w:tcPr>
            <w:tcW w:w="1985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3" w:type="dxa"/>
            <w:gridSpan w:val="2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Казакова</w:t>
            </w:r>
          </w:p>
        </w:tc>
      </w:tr>
      <w:tr w:rsidR="00BA5291" w:rsidRPr="00630341" w:rsidTr="00140909">
        <w:tc>
          <w:tcPr>
            <w:tcW w:w="959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969" w:type="dxa"/>
            <w:gridSpan w:val="3"/>
          </w:tcPr>
          <w:p w:rsidR="00D65A92" w:rsidRDefault="00BA5291" w:rsidP="006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ифровать описи дел муниципальной собственности, в том числе научно-справочного аппарата к ним   (описей</w:t>
            </w:r>
            <w:r w:rsidRPr="00977EF2">
              <w:rPr>
                <w:rFonts w:ascii="Times New Roman" w:hAnsi="Times New Roman" w:cs="Times New Roman"/>
                <w:sz w:val="24"/>
                <w:szCs w:val="24"/>
              </w:rPr>
              <w:t>/ед.хр</w:t>
            </w:r>
            <w:r w:rsidR="007C7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50EA">
              <w:rPr>
                <w:rFonts w:ascii="Times New Roman" w:hAnsi="Times New Roman" w:cs="Times New Roman"/>
                <w:sz w:val="24"/>
                <w:szCs w:val="24"/>
              </w:rPr>
              <w:t>, включенных в опись</w:t>
            </w:r>
            <w:r w:rsidR="007E5D2A">
              <w:rPr>
                <w:rFonts w:ascii="Times New Roman" w:hAnsi="Times New Roman" w:cs="Times New Roman"/>
                <w:sz w:val="24"/>
                <w:szCs w:val="24"/>
              </w:rPr>
              <w:t>/листов</w:t>
            </w:r>
            <w:r w:rsidRPr="00977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C445F" w:rsidRPr="00B728BE" w:rsidRDefault="007C7027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BE">
              <w:rPr>
                <w:rFonts w:ascii="Times New Roman" w:hAnsi="Times New Roman" w:cs="Times New Roman"/>
                <w:sz w:val="24"/>
                <w:szCs w:val="24"/>
              </w:rPr>
              <w:t>205/37782</w:t>
            </w:r>
            <w:r w:rsidR="007E5D2A" w:rsidRPr="00B728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E541F" w:rsidRDefault="006C445F" w:rsidP="00EE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78</w:t>
            </w:r>
          </w:p>
          <w:p w:rsidR="00BA5291" w:rsidRPr="005E08CB" w:rsidRDefault="00C2437C" w:rsidP="00C0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B">
              <w:rPr>
                <w:rFonts w:ascii="Times New Roman" w:hAnsi="Times New Roman" w:cs="Times New Roman"/>
                <w:sz w:val="24"/>
                <w:szCs w:val="24"/>
              </w:rPr>
              <w:t>76/10305/</w:t>
            </w:r>
            <w:r w:rsidR="005E08CB" w:rsidRPr="005E08CB">
              <w:rPr>
                <w:rFonts w:ascii="Times New Roman" w:hAnsi="Times New Roman" w:cs="Times New Roman"/>
                <w:sz w:val="24"/>
                <w:szCs w:val="24"/>
              </w:rPr>
              <w:t>1270*</w:t>
            </w:r>
            <w:r w:rsidR="00C03FD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51A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5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3" w:type="dxa"/>
            <w:gridSpan w:val="2"/>
          </w:tcPr>
          <w:p w:rsidR="00BA5291" w:rsidRPr="0063034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Сараев</w:t>
            </w:r>
          </w:p>
        </w:tc>
      </w:tr>
      <w:tr w:rsidR="00BA5291" w:rsidRPr="00630341" w:rsidTr="00140909">
        <w:tc>
          <w:tcPr>
            <w:tcW w:w="959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969" w:type="dxa"/>
            <w:gridSpan w:val="3"/>
          </w:tcPr>
          <w:p w:rsidR="00D65A92" w:rsidRDefault="00BA5291" w:rsidP="00632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5D9">
              <w:rPr>
                <w:rFonts w:ascii="Times New Roman" w:hAnsi="Times New Roman" w:cs="Times New Roman"/>
                <w:sz w:val="24"/>
                <w:szCs w:val="24"/>
              </w:rPr>
              <w:t>Перевод в электронную форму архивных документов, относящихся  к государственной собственности Свердловской области</w:t>
            </w:r>
            <w:r w:rsidR="006A5A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7">
              <w:rPr>
                <w:rFonts w:ascii="Times New Roman" w:hAnsi="Times New Roman" w:cs="Times New Roman"/>
                <w:sz w:val="24"/>
                <w:szCs w:val="24"/>
              </w:rPr>
              <w:t>фонда №15(</w:t>
            </w:r>
            <w:r w:rsidR="00632DD2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начатой работы в 2016 году </w:t>
            </w:r>
            <w:r w:rsidR="00EE54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7027">
              <w:rPr>
                <w:rFonts w:ascii="Times New Roman" w:hAnsi="Times New Roman" w:cs="Times New Roman"/>
                <w:sz w:val="24"/>
                <w:szCs w:val="24"/>
              </w:rPr>
              <w:t>409ед.хр</w:t>
            </w:r>
            <w:r w:rsidR="006A5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027">
              <w:rPr>
                <w:rFonts w:ascii="Times New Roman" w:hAnsi="Times New Roman" w:cs="Times New Roman"/>
                <w:sz w:val="24"/>
                <w:szCs w:val="24"/>
              </w:rPr>
              <w:t>) и фонд</w:t>
            </w:r>
            <w:r w:rsidR="006A5A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7027">
              <w:rPr>
                <w:rFonts w:ascii="Times New Roman" w:hAnsi="Times New Roman" w:cs="Times New Roman"/>
                <w:sz w:val="24"/>
                <w:szCs w:val="24"/>
              </w:rPr>
              <w:t xml:space="preserve"> № 14 (54ед.хр</w:t>
            </w:r>
            <w:r w:rsidR="00632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0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7069" w:rsidRPr="007C7027" w:rsidRDefault="00E97069" w:rsidP="00632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291" w:rsidRPr="00B43663" w:rsidRDefault="007C7027" w:rsidP="006A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63">
              <w:rPr>
                <w:rFonts w:ascii="Times New Roman" w:hAnsi="Times New Roman" w:cs="Times New Roman"/>
                <w:sz w:val="24"/>
                <w:szCs w:val="24"/>
              </w:rPr>
              <w:t xml:space="preserve">463 </w:t>
            </w:r>
            <w:r w:rsidR="00EE541F" w:rsidRPr="00B436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43663" w:rsidRPr="00B43663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985" w:type="dxa"/>
            <w:gridSpan w:val="2"/>
          </w:tcPr>
          <w:p w:rsidR="00BA5291" w:rsidRPr="00B43663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3" w:type="dxa"/>
            <w:gridSpan w:val="2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D9">
              <w:rPr>
                <w:rFonts w:ascii="Times New Roman" w:hAnsi="Times New Roman" w:cs="Times New Roman"/>
                <w:sz w:val="24"/>
                <w:szCs w:val="24"/>
              </w:rPr>
              <w:t>Д.А.Сараев</w:t>
            </w:r>
          </w:p>
        </w:tc>
      </w:tr>
      <w:tr w:rsidR="00D65A92" w:rsidRPr="00630341" w:rsidTr="00140909">
        <w:tc>
          <w:tcPr>
            <w:tcW w:w="959" w:type="dxa"/>
            <w:gridSpan w:val="2"/>
          </w:tcPr>
          <w:p w:rsidR="00D65A92" w:rsidRDefault="00D65A92" w:rsidP="00D6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969" w:type="dxa"/>
            <w:gridSpan w:val="3"/>
          </w:tcPr>
          <w:p w:rsidR="00D65A92" w:rsidRDefault="00D65A92" w:rsidP="00D65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9">
              <w:rPr>
                <w:rFonts w:ascii="Times New Roman" w:hAnsi="Times New Roman" w:cs="Times New Roman"/>
                <w:sz w:val="24"/>
                <w:szCs w:val="24"/>
              </w:rPr>
              <w:t>Дополнить информацию о наличии и месте хранения документов по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по состоянию на 01.01.2018</w:t>
            </w:r>
            <w:r w:rsidRPr="00902C99">
              <w:rPr>
                <w:rFonts w:ascii="Times New Roman" w:hAnsi="Times New Roman" w:cs="Times New Roman"/>
                <w:sz w:val="24"/>
                <w:szCs w:val="24"/>
              </w:rPr>
              <w:t xml:space="preserve">  для предоставления в ГАДЛССО</w:t>
            </w:r>
          </w:p>
        </w:tc>
        <w:tc>
          <w:tcPr>
            <w:tcW w:w="1559" w:type="dxa"/>
          </w:tcPr>
          <w:p w:rsidR="00D65A92" w:rsidRDefault="00D65A92" w:rsidP="00D6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41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985" w:type="dxa"/>
            <w:gridSpan w:val="2"/>
          </w:tcPr>
          <w:p w:rsidR="00D65A92" w:rsidRDefault="00D65A92" w:rsidP="00D6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923" w:type="dxa"/>
            <w:gridSpan w:val="2"/>
          </w:tcPr>
          <w:p w:rsidR="00D65A92" w:rsidRPr="00A831D8" w:rsidRDefault="00D65A92" w:rsidP="00D65A9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Вершинина</w:t>
            </w:r>
          </w:p>
        </w:tc>
      </w:tr>
      <w:tr w:rsidR="00BA5291" w:rsidRPr="00630341" w:rsidTr="00EA6AC0">
        <w:tc>
          <w:tcPr>
            <w:tcW w:w="10395" w:type="dxa"/>
            <w:gridSpan w:val="10"/>
          </w:tcPr>
          <w:p w:rsidR="00BA5291" w:rsidRPr="00D00D56" w:rsidRDefault="00BA5291" w:rsidP="00BA5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00D5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онных услуг и информационных продуктов пользователям архивных документов</w:t>
            </w:r>
          </w:p>
        </w:tc>
      </w:tr>
      <w:tr w:rsidR="00BA5291" w:rsidRPr="00630341" w:rsidTr="00EA6AC0">
        <w:tc>
          <w:tcPr>
            <w:tcW w:w="817" w:type="dxa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1" w:type="dxa"/>
            <w:gridSpan w:val="4"/>
          </w:tcPr>
          <w:p w:rsidR="004B4259" w:rsidRDefault="00473A79" w:rsidP="00C0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ользователей в соответствии с их запросами (в законодательно установленные сроки), а также в инициативном порядке</w:t>
            </w:r>
          </w:p>
        </w:tc>
        <w:tc>
          <w:tcPr>
            <w:tcW w:w="1559" w:type="dxa"/>
          </w:tcPr>
          <w:p w:rsidR="00ED50EA" w:rsidRDefault="00ED50EA" w:rsidP="00ED5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9C7C26" w:rsidRDefault="00ED50EA" w:rsidP="00ED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26"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  <w:r w:rsidR="00EE541F" w:rsidRPr="009C7C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6450" w:rsidRPr="009C7C26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2126" w:type="dxa"/>
            <w:gridSpan w:val="3"/>
          </w:tcPr>
          <w:p w:rsidR="00BA5291" w:rsidRPr="0063034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473A79" w:rsidRDefault="00473A79" w:rsidP="00473A7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2D">
              <w:rPr>
                <w:rFonts w:ascii="Times New Roman" w:hAnsi="Times New Roman" w:cs="Times New Roman"/>
                <w:sz w:val="24"/>
                <w:szCs w:val="24"/>
              </w:rPr>
              <w:t>О.В.Вершинина</w:t>
            </w:r>
          </w:p>
          <w:p w:rsidR="00BA5291" w:rsidRDefault="00473A79" w:rsidP="0047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Кислякова</w:t>
            </w:r>
          </w:p>
          <w:p w:rsidR="00473A79" w:rsidRDefault="00473A79" w:rsidP="0047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Казакова</w:t>
            </w:r>
          </w:p>
          <w:p w:rsidR="00473A79" w:rsidRPr="00630341" w:rsidRDefault="00473A79" w:rsidP="00473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EA6AC0">
        <w:tc>
          <w:tcPr>
            <w:tcW w:w="817" w:type="dxa"/>
          </w:tcPr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11" w:type="dxa"/>
            <w:gridSpan w:val="4"/>
          </w:tcPr>
          <w:p w:rsidR="00473A79" w:rsidRDefault="00BA5291" w:rsidP="00C0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62">
              <w:rPr>
                <w:rFonts w:ascii="Times New Roman" w:hAnsi="Times New Roman" w:cs="Times New Roman"/>
                <w:sz w:val="24"/>
                <w:szCs w:val="24"/>
              </w:rPr>
              <w:t>Предоставление архивных документо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ям в читальном зале МКУ ТГО «Управление архивами» (ед. хр.)</w:t>
            </w:r>
          </w:p>
        </w:tc>
        <w:tc>
          <w:tcPr>
            <w:tcW w:w="1559" w:type="dxa"/>
          </w:tcPr>
          <w:p w:rsidR="00BA5291" w:rsidRPr="00544308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8F4652">
              <w:rPr>
                <w:rFonts w:ascii="Times New Roman" w:hAnsi="Times New Roman" w:cs="Times New Roman"/>
                <w:sz w:val="24"/>
                <w:szCs w:val="24"/>
              </w:rPr>
              <w:t>/304</w:t>
            </w: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A5291" w:rsidRPr="0063034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Pr="0063034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D8">
              <w:rPr>
                <w:rFonts w:ascii="Times New Roman" w:hAnsi="Times New Roman" w:cs="Times New Roman"/>
                <w:sz w:val="24"/>
                <w:szCs w:val="24"/>
              </w:rPr>
              <w:t>Е.А.Казакова</w:t>
            </w:r>
          </w:p>
        </w:tc>
      </w:tr>
      <w:tr w:rsidR="00BA5291" w:rsidRPr="00630341" w:rsidTr="00EA6AC0">
        <w:trPr>
          <w:trHeight w:val="1080"/>
        </w:trPr>
        <w:tc>
          <w:tcPr>
            <w:tcW w:w="817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11" w:type="dxa"/>
            <w:gridSpan w:val="4"/>
          </w:tcPr>
          <w:p w:rsidR="006A5ADE" w:rsidRDefault="00BA5291" w:rsidP="00C0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выставки с использованием документов, хранящихся в МКУ ТГО «Управление архивами»:</w:t>
            </w:r>
          </w:p>
        </w:tc>
        <w:tc>
          <w:tcPr>
            <w:tcW w:w="1559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A45C95" w:rsidRDefault="00BA5291" w:rsidP="00EE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AE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="00C61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AEA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C61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E8F">
              <w:rPr>
                <w:rFonts w:ascii="Times New Roman" w:hAnsi="Times New Roman" w:cs="Times New Roman"/>
                <w:sz w:val="24"/>
                <w:szCs w:val="24"/>
              </w:rPr>
              <w:t>стац</w:t>
            </w:r>
            <w:proofErr w:type="spellEnd"/>
            <w:r w:rsidR="00B7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41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70E8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C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E8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="00EE541F">
              <w:rPr>
                <w:rFonts w:ascii="Times New Roman" w:hAnsi="Times New Roman" w:cs="Times New Roman"/>
                <w:sz w:val="24"/>
                <w:szCs w:val="24"/>
              </w:rPr>
              <w:t>ектр</w:t>
            </w:r>
            <w:proofErr w:type="spellEnd"/>
            <w:r w:rsidR="00EE5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0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930643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C32DD3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1" w:rsidRPr="00630341" w:rsidTr="009B680D">
        <w:trPr>
          <w:trHeight w:val="423"/>
        </w:trPr>
        <w:tc>
          <w:tcPr>
            <w:tcW w:w="817" w:type="dxa"/>
          </w:tcPr>
          <w:p w:rsidR="00000831" w:rsidRDefault="00024C59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4111" w:type="dxa"/>
            <w:gridSpan w:val="4"/>
          </w:tcPr>
          <w:p w:rsidR="00000831" w:rsidRPr="00000831" w:rsidRDefault="00000831" w:rsidP="00000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831">
              <w:rPr>
                <w:rFonts w:ascii="Times New Roman" w:hAnsi="Times New Roman" w:cs="Times New Roman"/>
                <w:sz w:val="24"/>
                <w:szCs w:val="24"/>
              </w:rPr>
              <w:t>стационарная выставка  "</w:t>
            </w:r>
            <w:proofErr w:type="spellStart"/>
            <w:r w:rsidRPr="00000831">
              <w:rPr>
                <w:rFonts w:ascii="Times New Roman" w:hAnsi="Times New Roman" w:cs="Times New Roman"/>
                <w:sz w:val="24"/>
                <w:szCs w:val="24"/>
              </w:rPr>
              <w:t>Талицкие</w:t>
            </w:r>
            <w:proofErr w:type="spellEnd"/>
            <w:r w:rsidRPr="00000831">
              <w:rPr>
                <w:rFonts w:ascii="Times New Roman" w:hAnsi="Times New Roman" w:cs="Times New Roman"/>
                <w:sz w:val="24"/>
                <w:szCs w:val="24"/>
              </w:rPr>
              <w:t xml:space="preserve"> краеведы"</w:t>
            </w:r>
          </w:p>
          <w:p w:rsidR="00000831" w:rsidRPr="00AF5EEF" w:rsidRDefault="00000831" w:rsidP="00440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0831" w:rsidRDefault="0000083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2126" w:type="dxa"/>
            <w:gridSpan w:val="3"/>
          </w:tcPr>
          <w:p w:rsidR="00000831" w:rsidRDefault="0000083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782" w:type="dxa"/>
          </w:tcPr>
          <w:p w:rsidR="00000831" w:rsidRPr="00C32DD3" w:rsidRDefault="0000083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31" w:rsidRPr="00630341" w:rsidTr="009B680D">
        <w:trPr>
          <w:trHeight w:val="423"/>
        </w:trPr>
        <w:tc>
          <w:tcPr>
            <w:tcW w:w="817" w:type="dxa"/>
          </w:tcPr>
          <w:p w:rsidR="00000831" w:rsidRDefault="00024C59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4111" w:type="dxa"/>
            <w:gridSpan w:val="4"/>
          </w:tcPr>
          <w:p w:rsidR="00000831" w:rsidRPr="00EE2266" w:rsidRDefault="00000831" w:rsidP="00EE2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6">
              <w:rPr>
                <w:rFonts w:ascii="Times New Roman" w:hAnsi="Times New Roman" w:cs="Times New Roman"/>
                <w:sz w:val="24"/>
                <w:szCs w:val="24"/>
              </w:rPr>
              <w:t>электронная выставка и стационарная "Почетные граждане города Талица"</w:t>
            </w:r>
          </w:p>
          <w:p w:rsidR="00000831" w:rsidRPr="00000831" w:rsidRDefault="00000831" w:rsidP="00000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0831" w:rsidRDefault="00EE2266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532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</w:tcPr>
          <w:p w:rsidR="00000831" w:rsidRDefault="0000083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782" w:type="dxa"/>
          </w:tcPr>
          <w:p w:rsidR="00000831" w:rsidRPr="00C32DD3" w:rsidRDefault="0000083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A1" w:rsidRPr="00630341" w:rsidTr="003040A1">
        <w:trPr>
          <w:trHeight w:val="271"/>
        </w:trPr>
        <w:tc>
          <w:tcPr>
            <w:tcW w:w="817" w:type="dxa"/>
          </w:tcPr>
          <w:p w:rsidR="003040A1" w:rsidRPr="003040A1" w:rsidRDefault="003040A1" w:rsidP="0030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gridSpan w:val="4"/>
          </w:tcPr>
          <w:p w:rsidR="003040A1" w:rsidRPr="003040A1" w:rsidRDefault="003040A1" w:rsidP="0030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40A1" w:rsidRPr="003040A1" w:rsidRDefault="003040A1" w:rsidP="0030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3"/>
          </w:tcPr>
          <w:p w:rsidR="003040A1" w:rsidRPr="003040A1" w:rsidRDefault="003040A1" w:rsidP="0030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3040A1" w:rsidRPr="003040A1" w:rsidRDefault="003040A1" w:rsidP="0030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5291" w:rsidRPr="00630341" w:rsidTr="009B680D">
        <w:trPr>
          <w:trHeight w:val="423"/>
        </w:trPr>
        <w:tc>
          <w:tcPr>
            <w:tcW w:w="817" w:type="dxa"/>
          </w:tcPr>
          <w:p w:rsidR="00BA5291" w:rsidRDefault="00024C59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4111" w:type="dxa"/>
            <w:gridSpan w:val="4"/>
          </w:tcPr>
          <w:p w:rsidR="006A5ADE" w:rsidRDefault="00AF5EEF" w:rsidP="00440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EF">
              <w:rPr>
                <w:rFonts w:ascii="Times New Roman" w:hAnsi="Times New Roman" w:cs="Times New Roman"/>
                <w:sz w:val="24"/>
                <w:szCs w:val="24"/>
              </w:rPr>
              <w:t>Электронная выставка "Твоя</w:t>
            </w:r>
            <w:r w:rsidR="009C7C26">
              <w:rPr>
                <w:rFonts w:ascii="Times New Roman" w:hAnsi="Times New Roman" w:cs="Times New Roman"/>
                <w:sz w:val="24"/>
                <w:szCs w:val="24"/>
              </w:rPr>
              <w:t xml:space="preserve"> славная история, Талица" к</w:t>
            </w:r>
            <w:r w:rsidRPr="00AF5EEF">
              <w:rPr>
                <w:rFonts w:ascii="Times New Roman" w:hAnsi="Times New Roman" w:cs="Times New Roman"/>
                <w:sz w:val="24"/>
                <w:szCs w:val="24"/>
              </w:rPr>
              <w:t xml:space="preserve"> 285 </w:t>
            </w:r>
            <w:proofErr w:type="spellStart"/>
            <w:r w:rsidRPr="00AF5EE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F5EEF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Талицы</w:t>
            </w:r>
          </w:p>
          <w:p w:rsidR="00EE2266" w:rsidRPr="009B680D" w:rsidRDefault="00EE2266" w:rsidP="00440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E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831D8">
              <w:rPr>
                <w:rFonts w:ascii="Times New Roman" w:hAnsi="Times New Roman" w:cs="Times New Roman"/>
                <w:sz w:val="24"/>
                <w:szCs w:val="24"/>
              </w:rPr>
              <w:t xml:space="preserve"> Е.А.Казакова</w:t>
            </w:r>
          </w:p>
          <w:p w:rsidR="00BA5291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C027F9">
        <w:trPr>
          <w:trHeight w:val="1399"/>
        </w:trPr>
        <w:tc>
          <w:tcPr>
            <w:tcW w:w="817" w:type="dxa"/>
          </w:tcPr>
          <w:p w:rsidR="00BA5291" w:rsidRDefault="00024C59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4</w:t>
            </w:r>
          </w:p>
        </w:tc>
        <w:tc>
          <w:tcPr>
            <w:tcW w:w="4111" w:type="dxa"/>
            <w:gridSpan w:val="4"/>
          </w:tcPr>
          <w:p w:rsidR="009B680D" w:rsidRPr="009B680D" w:rsidRDefault="009B680D" w:rsidP="009B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 xml:space="preserve">«Архив сегодня -  это мы завтра»  </w:t>
            </w:r>
            <w:proofErr w:type="gramStart"/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A5291" w:rsidRDefault="009B680D" w:rsidP="009B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80-летию со дня образования Талицкого районного архива (электронная выставка и стационарная)</w:t>
            </w:r>
          </w:p>
          <w:p w:rsidR="00EE2266" w:rsidRPr="009B680D" w:rsidRDefault="00EE2266" w:rsidP="009B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E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2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</w:tcPr>
          <w:p w:rsidR="00BA5291" w:rsidRDefault="009B680D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529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82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D3">
              <w:rPr>
                <w:rFonts w:ascii="Times New Roman" w:hAnsi="Times New Roman" w:cs="Times New Roman"/>
                <w:sz w:val="24"/>
                <w:szCs w:val="24"/>
              </w:rPr>
              <w:t>Е.А.Казакова</w:t>
            </w:r>
          </w:p>
          <w:p w:rsidR="00BA5291" w:rsidRPr="00C32DD3" w:rsidRDefault="00BA5291" w:rsidP="00BA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EA6AC0">
        <w:trPr>
          <w:trHeight w:val="792"/>
        </w:trPr>
        <w:tc>
          <w:tcPr>
            <w:tcW w:w="817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111" w:type="dxa"/>
            <w:gridSpan w:val="4"/>
          </w:tcPr>
          <w:p w:rsidR="00473A79" w:rsidRDefault="00BA5291" w:rsidP="00C0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ля публикации в местной газете «Сельская новь» статьи:</w:t>
            </w:r>
          </w:p>
        </w:tc>
        <w:tc>
          <w:tcPr>
            <w:tcW w:w="1559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0E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81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A5291" w:rsidRPr="00A45C95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A465CF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Pr="00A45C95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EA6AC0">
        <w:trPr>
          <w:trHeight w:val="1116"/>
        </w:trPr>
        <w:tc>
          <w:tcPr>
            <w:tcW w:w="817" w:type="dxa"/>
          </w:tcPr>
          <w:p w:rsidR="00BA5291" w:rsidRDefault="00BA5291" w:rsidP="0002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4111" w:type="dxa"/>
            <w:gridSpan w:val="4"/>
          </w:tcPr>
          <w:p w:rsidR="0057367A" w:rsidRPr="009B680D" w:rsidRDefault="009B680D" w:rsidP="00C0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 xml:space="preserve">«90 лет со дня рождения Ивана Константиновича </w:t>
            </w:r>
            <w:proofErr w:type="spellStart"/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Черданцева</w:t>
            </w:r>
            <w:proofErr w:type="spellEnd"/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, выдающегося Талицкого краеведа, автора книг о Талицком крае и герое-земляке Н.И.Кузнецове»</w:t>
            </w:r>
          </w:p>
        </w:tc>
        <w:tc>
          <w:tcPr>
            <w:tcW w:w="1559" w:type="dxa"/>
          </w:tcPr>
          <w:p w:rsidR="00024C59" w:rsidRDefault="00024C59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E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126" w:type="dxa"/>
            <w:gridSpan w:val="3"/>
          </w:tcPr>
          <w:p w:rsidR="00024C59" w:rsidRDefault="00024C59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D8">
              <w:rPr>
                <w:rFonts w:ascii="Times New Roman" w:hAnsi="Times New Roman" w:cs="Times New Roman"/>
                <w:sz w:val="24"/>
                <w:szCs w:val="24"/>
              </w:rPr>
              <w:t>Е.А.Казакова</w:t>
            </w:r>
          </w:p>
          <w:p w:rsidR="00BA5291" w:rsidRPr="00A45C95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451194">
        <w:trPr>
          <w:trHeight w:val="858"/>
        </w:trPr>
        <w:tc>
          <w:tcPr>
            <w:tcW w:w="817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2</w:t>
            </w:r>
          </w:p>
        </w:tc>
        <w:tc>
          <w:tcPr>
            <w:tcW w:w="4111" w:type="dxa"/>
            <w:gridSpan w:val="4"/>
          </w:tcPr>
          <w:p w:rsidR="00473A79" w:rsidRPr="009B680D" w:rsidRDefault="00473A79" w:rsidP="00C0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5FC3" w:rsidRPr="000C5FC3">
              <w:rPr>
                <w:rFonts w:ascii="Times New Roman" w:hAnsi="Times New Roman" w:cs="Times New Roman"/>
                <w:sz w:val="24"/>
                <w:szCs w:val="24"/>
              </w:rPr>
              <w:t>Мы помним» к 72-й годовщине со дня Победы в Великой Отечественной войне 1941-1945 годов</w:t>
            </w:r>
          </w:p>
        </w:tc>
        <w:tc>
          <w:tcPr>
            <w:tcW w:w="1559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E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782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BD">
              <w:rPr>
                <w:rFonts w:ascii="Times New Roman" w:hAnsi="Times New Roman" w:cs="Times New Roman"/>
                <w:sz w:val="24"/>
                <w:szCs w:val="24"/>
              </w:rPr>
              <w:t>Е.А.Казакова</w:t>
            </w:r>
          </w:p>
        </w:tc>
      </w:tr>
      <w:tr w:rsidR="00BA5291" w:rsidRPr="00630341" w:rsidTr="00EA6AC0">
        <w:trPr>
          <w:trHeight w:val="564"/>
        </w:trPr>
        <w:tc>
          <w:tcPr>
            <w:tcW w:w="817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3</w:t>
            </w:r>
          </w:p>
        </w:tc>
        <w:tc>
          <w:tcPr>
            <w:tcW w:w="4111" w:type="dxa"/>
            <w:gridSpan w:val="4"/>
          </w:tcPr>
          <w:p w:rsidR="00D11A49" w:rsidRPr="009B680D" w:rsidRDefault="009B680D" w:rsidP="00C0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«О создании Государственного лесхоза на территории Талицкого и Буткинского районов</w:t>
            </w:r>
            <w:r w:rsidR="00473A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E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782" w:type="dxa"/>
          </w:tcPr>
          <w:p w:rsidR="00BA5291" w:rsidRPr="00A45C95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95">
              <w:rPr>
                <w:rFonts w:ascii="Times New Roman" w:hAnsi="Times New Roman" w:cs="Times New Roman"/>
                <w:sz w:val="24"/>
                <w:szCs w:val="24"/>
              </w:rPr>
              <w:t>Е.А.Казакова</w:t>
            </w:r>
          </w:p>
        </w:tc>
      </w:tr>
      <w:tr w:rsidR="00BA5291" w:rsidRPr="00630341" w:rsidTr="00EA6AC0">
        <w:trPr>
          <w:trHeight w:val="564"/>
        </w:trPr>
        <w:tc>
          <w:tcPr>
            <w:tcW w:w="817" w:type="dxa"/>
          </w:tcPr>
          <w:p w:rsidR="00476454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4</w:t>
            </w:r>
          </w:p>
          <w:p w:rsidR="00476454" w:rsidRPr="00476454" w:rsidRDefault="00476454" w:rsidP="004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EE541F" w:rsidRPr="009B680D" w:rsidRDefault="009B680D" w:rsidP="0025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«Талицкому районному архиву 80 лет»</w:t>
            </w:r>
          </w:p>
        </w:tc>
        <w:tc>
          <w:tcPr>
            <w:tcW w:w="1559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E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782" w:type="dxa"/>
          </w:tcPr>
          <w:p w:rsidR="00BA5291" w:rsidRPr="00A45C95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C0">
              <w:rPr>
                <w:rFonts w:ascii="Times New Roman" w:hAnsi="Times New Roman" w:cs="Times New Roman"/>
                <w:sz w:val="24"/>
                <w:szCs w:val="24"/>
              </w:rPr>
              <w:t>Е.А.Казакова</w:t>
            </w:r>
          </w:p>
        </w:tc>
      </w:tr>
      <w:tr w:rsidR="00FE1C64" w:rsidRPr="00630341" w:rsidTr="00795F77">
        <w:trPr>
          <w:trHeight w:val="564"/>
        </w:trPr>
        <w:tc>
          <w:tcPr>
            <w:tcW w:w="817" w:type="dxa"/>
          </w:tcPr>
          <w:p w:rsidR="00FE1C64" w:rsidRDefault="00FE1C64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5.</w:t>
            </w:r>
          </w:p>
        </w:tc>
        <w:tc>
          <w:tcPr>
            <w:tcW w:w="4111" w:type="dxa"/>
            <w:gridSpan w:val="4"/>
          </w:tcPr>
          <w:p w:rsidR="00FE1C64" w:rsidRPr="009B680D" w:rsidRDefault="00795F77" w:rsidP="0025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1C64" w:rsidRPr="00FE1C64">
              <w:rPr>
                <w:rFonts w:ascii="Times New Roman" w:hAnsi="Times New Roman" w:cs="Times New Roman"/>
                <w:sz w:val="24"/>
                <w:szCs w:val="24"/>
              </w:rPr>
              <w:t>татья в газете "Архивные ве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" "80 лет - серьезная дата"</w:t>
            </w:r>
          </w:p>
        </w:tc>
        <w:tc>
          <w:tcPr>
            <w:tcW w:w="1559" w:type="dxa"/>
          </w:tcPr>
          <w:p w:rsidR="00FE1C64" w:rsidRDefault="00FE1C64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2126" w:type="dxa"/>
            <w:gridSpan w:val="3"/>
          </w:tcPr>
          <w:p w:rsidR="00FE1C64" w:rsidRDefault="00024C59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782" w:type="dxa"/>
          </w:tcPr>
          <w:p w:rsidR="00795F77" w:rsidRDefault="00795F77" w:rsidP="00795F7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Медведева</w:t>
            </w:r>
          </w:p>
          <w:p w:rsidR="00795F77" w:rsidRPr="00EA6AC0" w:rsidRDefault="00795F77" w:rsidP="00795F7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Третьякова</w:t>
            </w:r>
          </w:p>
        </w:tc>
      </w:tr>
      <w:tr w:rsidR="003854F5" w:rsidRPr="00630341" w:rsidTr="00EA6AC0">
        <w:trPr>
          <w:trHeight w:val="804"/>
        </w:trPr>
        <w:tc>
          <w:tcPr>
            <w:tcW w:w="817" w:type="dxa"/>
          </w:tcPr>
          <w:p w:rsidR="003854F5" w:rsidRDefault="003854F5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111" w:type="dxa"/>
            <w:gridSpan w:val="4"/>
          </w:tcPr>
          <w:p w:rsidR="003854F5" w:rsidRPr="003854F5" w:rsidRDefault="003854F5" w:rsidP="00385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видео сюжеты совместно с информ</w:t>
            </w:r>
            <w:r w:rsidR="002304F8">
              <w:rPr>
                <w:rFonts w:ascii="Times New Roman" w:hAnsi="Times New Roman" w:cs="Times New Roman"/>
                <w:sz w:val="24"/>
                <w:szCs w:val="24"/>
              </w:rPr>
              <w:t xml:space="preserve">ационным холдингом "6 канал"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304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ии празднования 8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Талицкого районного архива:</w:t>
            </w:r>
          </w:p>
        </w:tc>
        <w:tc>
          <w:tcPr>
            <w:tcW w:w="1559" w:type="dxa"/>
          </w:tcPr>
          <w:p w:rsidR="003854F5" w:rsidRDefault="003854F5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2126" w:type="dxa"/>
            <w:gridSpan w:val="3"/>
          </w:tcPr>
          <w:p w:rsidR="003854F5" w:rsidRDefault="003854F5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854F5" w:rsidRDefault="003854F5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06" w:rsidRPr="00630341" w:rsidTr="00EA6AC0">
        <w:trPr>
          <w:trHeight w:val="804"/>
        </w:trPr>
        <w:tc>
          <w:tcPr>
            <w:tcW w:w="817" w:type="dxa"/>
          </w:tcPr>
          <w:p w:rsidR="00581906" w:rsidRPr="00473A79" w:rsidRDefault="00581906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3854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gridSpan w:val="4"/>
          </w:tcPr>
          <w:p w:rsidR="00581906" w:rsidRPr="00473A79" w:rsidRDefault="00581906" w:rsidP="0058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встреча с ветеранами архивной службы</w:t>
            </w:r>
            <w:r w:rsidR="003854F5">
              <w:rPr>
                <w:rFonts w:ascii="Times New Roman" w:hAnsi="Times New Roman" w:cs="Times New Roman"/>
                <w:sz w:val="24"/>
                <w:szCs w:val="24"/>
              </w:rPr>
              <w:t xml:space="preserve"> и снят видео сюжет </w:t>
            </w:r>
          </w:p>
        </w:tc>
        <w:tc>
          <w:tcPr>
            <w:tcW w:w="1559" w:type="dxa"/>
          </w:tcPr>
          <w:p w:rsidR="00581906" w:rsidRDefault="003854F5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2126" w:type="dxa"/>
            <w:gridSpan w:val="3"/>
          </w:tcPr>
          <w:p w:rsidR="00581906" w:rsidRDefault="002304F8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782" w:type="dxa"/>
          </w:tcPr>
          <w:p w:rsidR="00581906" w:rsidRDefault="00581906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F5" w:rsidRPr="00630341" w:rsidTr="00EA6AC0">
        <w:trPr>
          <w:trHeight w:val="804"/>
        </w:trPr>
        <w:tc>
          <w:tcPr>
            <w:tcW w:w="817" w:type="dxa"/>
          </w:tcPr>
          <w:p w:rsidR="003854F5" w:rsidRDefault="003854F5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4111" w:type="dxa"/>
            <w:gridSpan w:val="4"/>
          </w:tcPr>
          <w:p w:rsidR="003854F5" w:rsidRDefault="002304F8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54F5">
              <w:rPr>
                <w:rFonts w:ascii="Times New Roman" w:hAnsi="Times New Roman" w:cs="Times New Roman"/>
                <w:sz w:val="24"/>
                <w:szCs w:val="24"/>
              </w:rPr>
              <w:t xml:space="preserve">ано интервью начальника МКУ ТГО "Управление архивами"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385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архива для Талицкого городского округа</w:t>
            </w:r>
          </w:p>
          <w:p w:rsidR="003854F5" w:rsidRPr="003854F5" w:rsidRDefault="003854F5" w:rsidP="003854F5">
            <w:pPr>
              <w:tabs>
                <w:tab w:val="left" w:pos="14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854F5" w:rsidRDefault="002304F8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2126" w:type="dxa"/>
            <w:gridSpan w:val="3"/>
          </w:tcPr>
          <w:p w:rsidR="003854F5" w:rsidRDefault="002304F8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782" w:type="dxa"/>
          </w:tcPr>
          <w:p w:rsidR="003854F5" w:rsidRDefault="003854F5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EA6AC0">
        <w:trPr>
          <w:trHeight w:val="804"/>
        </w:trPr>
        <w:tc>
          <w:tcPr>
            <w:tcW w:w="817" w:type="dxa"/>
          </w:tcPr>
          <w:p w:rsidR="00BA5291" w:rsidRPr="00473A79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81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4"/>
          </w:tcPr>
          <w:p w:rsidR="00BA5291" w:rsidRPr="00473A79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мероприятий с использованием архивных документов:</w:t>
            </w:r>
          </w:p>
        </w:tc>
        <w:tc>
          <w:tcPr>
            <w:tcW w:w="1559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4E8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BA5291" w:rsidRPr="00A45C95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A831D8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91" w:rsidRPr="00630341" w:rsidTr="009B680D">
        <w:trPr>
          <w:trHeight w:val="1472"/>
        </w:trPr>
        <w:tc>
          <w:tcPr>
            <w:tcW w:w="817" w:type="dxa"/>
          </w:tcPr>
          <w:p w:rsidR="00BA5291" w:rsidRDefault="00BA5291" w:rsidP="0023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30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gridSpan w:val="4"/>
          </w:tcPr>
          <w:p w:rsidR="00EE541F" w:rsidRDefault="009B680D" w:rsidP="0025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История Талицкого районного архива» с приглашением учащихся города, местных краеведов и Совета ветеранов Талицкого района</w:t>
            </w:r>
          </w:p>
          <w:p w:rsidR="002304F8" w:rsidRDefault="002304F8" w:rsidP="0025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4F8" w:rsidRDefault="002304F8" w:rsidP="0025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4F8" w:rsidRPr="009B680D" w:rsidRDefault="002304F8" w:rsidP="0025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00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126" w:type="dxa"/>
            <w:gridSpan w:val="3"/>
          </w:tcPr>
          <w:p w:rsidR="00BA5291" w:rsidRDefault="000C5FC3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529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82" w:type="dxa"/>
          </w:tcPr>
          <w:p w:rsidR="00BA5291" w:rsidRDefault="00BA5291" w:rsidP="00795F7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D8">
              <w:rPr>
                <w:rFonts w:ascii="Times New Roman" w:hAnsi="Times New Roman" w:cs="Times New Roman"/>
                <w:sz w:val="24"/>
                <w:szCs w:val="24"/>
              </w:rPr>
              <w:t>Е.А.Казакова</w:t>
            </w:r>
            <w:r w:rsidR="00795F77">
              <w:rPr>
                <w:rFonts w:ascii="Times New Roman" w:hAnsi="Times New Roman" w:cs="Times New Roman"/>
                <w:sz w:val="24"/>
                <w:szCs w:val="24"/>
              </w:rPr>
              <w:t>,  Н.Е. Третьякова</w:t>
            </w:r>
          </w:p>
        </w:tc>
      </w:tr>
      <w:tr w:rsidR="002304F8" w:rsidRPr="00630341" w:rsidTr="002304F8">
        <w:trPr>
          <w:trHeight w:val="274"/>
        </w:trPr>
        <w:tc>
          <w:tcPr>
            <w:tcW w:w="817" w:type="dxa"/>
          </w:tcPr>
          <w:p w:rsidR="002304F8" w:rsidRPr="002304F8" w:rsidRDefault="002304F8" w:rsidP="0023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gridSpan w:val="4"/>
          </w:tcPr>
          <w:p w:rsidR="002304F8" w:rsidRPr="002304F8" w:rsidRDefault="002304F8" w:rsidP="0023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04F8" w:rsidRPr="002304F8" w:rsidRDefault="002304F8" w:rsidP="0023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3"/>
          </w:tcPr>
          <w:p w:rsidR="002304F8" w:rsidRPr="002304F8" w:rsidRDefault="002304F8" w:rsidP="0023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2304F8" w:rsidRPr="002304F8" w:rsidRDefault="002304F8" w:rsidP="002304F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5291" w:rsidRPr="00630341" w:rsidTr="00EA6AC0">
        <w:tc>
          <w:tcPr>
            <w:tcW w:w="817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30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BA5291" w:rsidRPr="009B680D" w:rsidRDefault="009B680D" w:rsidP="009B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Н</w:t>
            </w: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ам 80 лет!» для граждан Талицкого городского округа, учащихся школ и студентов, местных общественных организаций</w:t>
            </w:r>
            <w:r w:rsidR="00632DD2">
              <w:rPr>
                <w:rFonts w:ascii="Times New Roman" w:hAnsi="Times New Roman" w:cs="Times New Roman"/>
                <w:sz w:val="24"/>
                <w:szCs w:val="24"/>
              </w:rPr>
              <w:t xml:space="preserve"> с демонстрацией архивных документов, касающихся истории Талицкого районного архива</w:t>
            </w:r>
          </w:p>
        </w:tc>
        <w:tc>
          <w:tcPr>
            <w:tcW w:w="1559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4E8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291" w:rsidRDefault="009B680D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529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BA5291" w:rsidRDefault="00BA5291" w:rsidP="00BA529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902C99" w:rsidRDefault="00BA5291" w:rsidP="00BA529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CF">
              <w:rPr>
                <w:rFonts w:ascii="Times New Roman" w:hAnsi="Times New Roman" w:cs="Times New Roman"/>
                <w:sz w:val="24"/>
                <w:szCs w:val="24"/>
              </w:rPr>
              <w:t>Е.А.Казакова</w:t>
            </w:r>
            <w:r w:rsidR="002B25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505" w:rsidRDefault="002B2505" w:rsidP="002B2505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Третьякова</w:t>
            </w:r>
          </w:p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291" w:rsidRPr="0063034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0D" w:rsidRPr="00630341" w:rsidTr="00EA6AC0">
        <w:tc>
          <w:tcPr>
            <w:tcW w:w="817" w:type="dxa"/>
          </w:tcPr>
          <w:p w:rsidR="009B680D" w:rsidRDefault="009B680D" w:rsidP="0023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304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4"/>
          </w:tcPr>
          <w:p w:rsidR="00B67886" w:rsidRPr="00F14C32" w:rsidRDefault="009B680D" w:rsidP="006A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нформационные буклеты о Талицком районном архиве</w:t>
            </w:r>
          </w:p>
        </w:tc>
        <w:tc>
          <w:tcPr>
            <w:tcW w:w="1559" w:type="dxa"/>
          </w:tcPr>
          <w:p w:rsidR="009B680D" w:rsidRDefault="009B680D" w:rsidP="009B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0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84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0BE7" w:rsidRPr="00130B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30B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03FD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51A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  <w:gridSpan w:val="3"/>
          </w:tcPr>
          <w:p w:rsidR="009B680D" w:rsidRDefault="009B680D" w:rsidP="009B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782" w:type="dxa"/>
          </w:tcPr>
          <w:p w:rsidR="009B680D" w:rsidRDefault="009B680D" w:rsidP="009B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Медведева</w:t>
            </w:r>
          </w:p>
          <w:p w:rsidR="009B680D" w:rsidRPr="00A465CF" w:rsidRDefault="009B680D" w:rsidP="009B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32">
              <w:rPr>
                <w:rFonts w:ascii="Times New Roman" w:hAnsi="Times New Roman" w:cs="Times New Roman"/>
                <w:sz w:val="24"/>
                <w:szCs w:val="24"/>
              </w:rPr>
              <w:t>Е.А.Казакова</w:t>
            </w:r>
          </w:p>
        </w:tc>
      </w:tr>
      <w:tr w:rsidR="00BA5291" w:rsidRPr="00630341" w:rsidTr="00EA6AC0">
        <w:tc>
          <w:tcPr>
            <w:tcW w:w="817" w:type="dxa"/>
          </w:tcPr>
          <w:p w:rsidR="00BA5291" w:rsidRDefault="009B680D" w:rsidP="0023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304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4"/>
          </w:tcPr>
          <w:p w:rsidR="00BA5291" w:rsidRPr="00D74131" w:rsidRDefault="00BA5291" w:rsidP="00BA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«Календарь знаменательных дат Талицкого городского округа на 2018 год»</w:t>
            </w:r>
          </w:p>
        </w:tc>
        <w:tc>
          <w:tcPr>
            <w:tcW w:w="1559" w:type="dxa"/>
          </w:tcPr>
          <w:p w:rsidR="00BA5291" w:rsidRPr="00765F70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00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126" w:type="dxa"/>
            <w:gridSpan w:val="3"/>
          </w:tcPr>
          <w:p w:rsidR="00BA529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C5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BA5291" w:rsidRPr="00765F70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782" w:type="dxa"/>
          </w:tcPr>
          <w:p w:rsidR="00BA5291" w:rsidRPr="00630341" w:rsidRDefault="00BA5291" w:rsidP="00BA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D8">
              <w:rPr>
                <w:rFonts w:ascii="Times New Roman" w:hAnsi="Times New Roman" w:cs="Times New Roman"/>
                <w:sz w:val="24"/>
                <w:szCs w:val="24"/>
              </w:rPr>
              <w:t>Е.А.Казакова</w:t>
            </w:r>
          </w:p>
        </w:tc>
      </w:tr>
    </w:tbl>
    <w:p w:rsidR="00251AF3" w:rsidRPr="00251AF3" w:rsidRDefault="00251AF3" w:rsidP="00251AF3">
      <w:pPr>
        <w:pStyle w:val="a4"/>
        <w:spacing w:after="0"/>
        <w:ind w:left="0" w:right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51AF3">
        <w:rPr>
          <w:rFonts w:ascii="Times New Roman" w:hAnsi="Times New Roman" w:cs="Times New Roman"/>
          <w:sz w:val="24"/>
          <w:szCs w:val="24"/>
        </w:rPr>
        <w:t>внесено сведений в Реестр описей</w:t>
      </w:r>
      <w:r>
        <w:rPr>
          <w:rFonts w:ascii="Times New Roman" w:hAnsi="Times New Roman" w:cs="Times New Roman"/>
          <w:sz w:val="24"/>
          <w:szCs w:val="24"/>
        </w:rPr>
        <w:t xml:space="preserve"> больше по причине того, что </w:t>
      </w:r>
      <w:r w:rsidR="008269C7">
        <w:rPr>
          <w:rFonts w:ascii="Times New Roman" w:hAnsi="Times New Roman" w:cs="Times New Roman"/>
          <w:sz w:val="24"/>
          <w:szCs w:val="24"/>
        </w:rPr>
        <w:t>дополнительно поступ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и впервыена хранение архивные дела от ликвидированных организаций</w:t>
      </w:r>
      <w:r w:rsidR="000174E8">
        <w:rPr>
          <w:rFonts w:ascii="Times New Roman" w:hAnsi="Times New Roman" w:cs="Times New Roman"/>
          <w:sz w:val="24"/>
          <w:szCs w:val="24"/>
        </w:rPr>
        <w:t>;</w:t>
      </w:r>
    </w:p>
    <w:p w:rsidR="00024C59" w:rsidRDefault="002B2505" w:rsidP="002B2505">
      <w:pPr>
        <w:pStyle w:val="a4"/>
        <w:spacing w:after="0"/>
        <w:ind w:left="0" w:right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51A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внесено итоговых записей в описи больше, так как вносились еще записи о снятии с учета 28 дел в соответствии с решением комиссии по подведению итогов проверки наличия и состояния дел Управления архивами Свердловской области (протокол от 19.09.2017 № 5)</w:t>
      </w:r>
      <w:r w:rsidR="000174E8">
        <w:rPr>
          <w:rFonts w:ascii="Times New Roman" w:hAnsi="Times New Roman" w:cs="Times New Roman"/>
          <w:sz w:val="24"/>
          <w:szCs w:val="24"/>
        </w:rPr>
        <w:t>;</w:t>
      </w:r>
    </w:p>
    <w:p w:rsidR="00C03FD2" w:rsidRDefault="00C03FD2" w:rsidP="002B2505">
      <w:pPr>
        <w:pStyle w:val="a4"/>
        <w:spacing w:after="0"/>
        <w:ind w:left="0" w:right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251AF3">
        <w:rPr>
          <w:rFonts w:ascii="Times New Roman" w:hAnsi="Times New Roman" w:cs="Times New Roman"/>
          <w:sz w:val="24"/>
          <w:szCs w:val="24"/>
        </w:rPr>
        <w:t>*</w:t>
      </w:r>
      <w:r w:rsidR="00AA4FE0">
        <w:rPr>
          <w:rFonts w:ascii="Times New Roman" w:hAnsi="Times New Roman" w:cs="Times New Roman"/>
          <w:sz w:val="24"/>
          <w:szCs w:val="24"/>
        </w:rPr>
        <w:t>план не выполнен в связи с тем</w:t>
      </w:r>
      <w:r w:rsidR="008269C7">
        <w:rPr>
          <w:rFonts w:ascii="Times New Roman" w:hAnsi="Times New Roman" w:cs="Times New Roman"/>
          <w:sz w:val="24"/>
          <w:szCs w:val="24"/>
        </w:rPr>
        <w:t>,</w:t>
      </w:r>
      <w:r w:rsidR="00AA4FE0">
        <w:rPr>
          <w:rFonts w:ascii="Times New Roman" w:hAnsi="Times New Roman" w:cs="Times New Roman"/>
          <w:sz w:val="24"/>
          <w:szCs w:val="24"/>
        </w:rPr>
        <w:t xml:space="preserve"> что не во всех описях готов научно-справочный аппарат;</w:t>
      </w:r>
    </w:p>
    <w:p w:rsidR="00711FDD" w:rsidRPr="00024C59" w:rsidRDefault="00184EB9" w:rsidP="00024C59">
      <w:pPr>
        <w:pStyle w:val="a4"/>
        <w:spacing w:after="0"/>
        <w:ind w:left="0" w:right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C03FD2">
        <w:rPr>
          <w:rFonts w:ascii="Times New Roman" w:hAnsi="Times New Roman" w:cs="Times New Roman"/>
          <w:sz w:val="24"/>
          <w:szCs w:val="24"/>
        </w:rPr>
        <w:t>*</w:t>
      </w:r>
      <w:r w:rsidR="00251AF3">
        <w:rPr>
          <w:rFonts w:ascii="Times New Roman" w:hAnsi="Times New Roman" w:cs="Times New Roman"/>
          <w:sz w:val="24"/>
          <w:szCs w:val="24"/>
        </w:rPr>
        <w:t>*вместо буклетов под</w:t>
      </w:r>
      <w:r>
        <w:rPr>
          <w:rFonts w:ascii="Times New Roman" w:hAnsi="Times New Roman" w:cs="Times New Roman"/>
          <w:sz w:val="24"/>
          <w:szCs w:val="24"/>
        </w:rPr>
        <w:t>гот</w:t>
      </w:r>
      <w:r w:rsidR="002B2505">
        <w:rPr>
          <w:rFonts w:ascii="Times New Roman" w:hAnsi="Times New Roman" w:cs="Times New Roman"/>
          <w:sz w:val="24"/>
          <w:szCs w:val="24"/>
        </w:rPr>
        <w:t>овлены подарочные календари и ежедне</w:t>
      </w:r>
      <w:r w:rsidR="008269C7">
        <w:rPr>
          <w:rFonts w:ascii="Times New Roman" w:hAnsi="Times New Roman" w:cs="Times New Roman"/>
          <w:sz w:val="24"/>
          <w:szCs w:val="24"/>
        </w:rPr>
        <w:t>вники на 2018 год к 80-</w:t>
      </w:r>
      <w:r w:rsidR="002B2505">
        <w:rPr>
          <w:rFonts w:ascii="Times New Roman" w:hAnsi="Times New Roman" w:cs="Times New Roman"/>
          <w:sz w:val="24"/>
          <w:szCs w:val="24"/>
        </w:rPr>
        <w:t>летне</w:t>
      </w:r>
      <w:r>
        <w:rPr>
          <w:rFonts w:ascii="Times New Roman" w:hAnsi="Times New Roman" w:cs="Times New Roman"/>
          <w:sz w:val="24"/>
          <w:szCs w:val="24"/>
        </w:rPr>
        <w:t xml:space="preserve">му юбилею Талицкого районного архива </w:t>
      </w:r>
    </w:p>
    <w:p w:rsidR="00024C59" w:rsidRDefault="00024C59" w:rsidP="000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C59" w:rsidRDefault="00024C59" w:rsidP="000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C59" w:rsidRDefault="00024C59" w:rsidP="00024C59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437" w:rsidRPr="003B144B">
        <w:rPr>
          <w:rFonts w:ascii="Times New Roman" w:hAnsi="Times New Roman" w:cs="Times New Roman"/>
          <w:sz w:val="24"/>
          <w:szCs w:val="24"/>
        </w:rPr>
        <w:t>Начальник МКУ ТГО</w:t>
      </w:r>
    </w:p>
    <w:p w:rsidR="00024C59" w:rsidRDefault="00064437" w:rsidP="00024C59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B144B">
        <w:rPr>
          <w:rFonts w:ascii="Times New Roman" w:hAnsi="Times New Roman" w:cs="Times New Roman"/>
          <w:sz w:val="24"/>
          <w:szCs w:val="24"/>
        </w:rPr>
        <w:t xml:space="preserve">«Управление архивами» </w:t>
      </w:r>
      <w:r w:rsidR="002C7B02" w:rsidRPr="003B144B">
        <w:rPr>
          <w:rFonts w:ascii="Times New Roman" w:hAnsi="Times New Roman" w:cs="Times New Roman"/>
          <w:sz w:val="24"/>
          <w:szCs w:val="24"/>
        </w:rPr>
        <w:tab/>
      </w:r>
      <w:r w:rsidR="00024C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B144B" w:rsidRPr="003B144B">
        <w:rPr>
          <w:rFonts w:ascii="Times New Roman" w:hAnsi="Times New Roman" w:cs="Times New Roman"/>
          <w:sz w:val="24"/>
          <w:szCs w:val="24"/>
        </w:rPr>
        <w:t>Г.П.Медведева</w:t>
      </w:r>
      <w:r w:rsidR="00024C59">
        <w:rPr>
          <w:rFonts w:ascii="Times New Roman" w:hAnsi="Times New Roman" w:cs="Times New Roman"/>
          <w:sz w:val="24"/>
          <w:szCs w:val="24"/>
        </w:rPr>
        <w:t xml:space="preserve">       </w:t>
      </w:r>
      <w:r w:rsidR="0057367A">
        <w:rPr>
          <w:rFonts w:ascii="Times New Roman" w:hAnsi="Times New Roman" w:cs="Times New Roman"/>
          <w:sz w:val="24"/>
          <w:szCs w:val="24"/>
        </w:rPr>
        <w:t>25</w:t>
      </w:r>
      <w:r w:rsidR="00B728BE">
        <w:rPr>
          <w:rFonts w:ascii="Times New Roman" w:hAnsi="Times New Roman" w:cs="Times New Roman"/>
          <w:sz w:val="24"/>
          <w:szCs w:val="24"/>
        </w:rPr>
        <w:t>.12.2017</w:t>
      </w:r>
    </w:p>
    <w:p w:rsidR="00024C59" w:rsidRDefault="00024C59" w:rsidP="002C7B02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24C59" w:rsidRDefault="00024C59" w:rsidP="002C7B02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9431B" w:rsidRDefault="0019431B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19431B" w:rsidSect="00F04D6C">
      <w:pgSz w:w="11906" w:h="16838"/>
      <w:pgMar w:top="567" w:right="289" w:bottom="1134" w:left="1276" w:header="851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4F8" w:rsidRDefault="002304F8" w:rsidP="00204050">
      <w:pPr>
        <w:spacing w:after="0" w:line="240" w:lineRule="auto"/>
      </w:pPr>
      <w:r>
        <w:separator/>
      </w:r>
    </w:p>
  </w:endnote>
  <w:endnote w:type="continuationSeparator" w:id="0">
    <w:p w:rsidR="002304F8" w:rsidRDefault="002304F8" w:rsidP="0020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4F8" w:rsidRDefault="002304F8" w:rsidP="00204050">
      <w:pPr>
        <w:spacing w:after="0" w:line="240" w:lineRule="auto"/>
      </w:pPr>
      <w:r>
        <w:separator/>
      </w:r>
    </w:p>
  </w:footnote>
  <w:footnote w:type="continuationSeparator" w:id="0">
    <w:p w:rsidR="002304F8" w:rsidRDefault="002304F8" w:rsidP="00204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2332"/>
    <w:multiLevelType w:val="hybridMultilevel"/>
    <w:tmpl w:val="CB96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351AF"/>
    <w:multiLevelType w:val="hybridMultilevel"/>
    <w:tmpl w:val="1534E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775AC"/>
    <w:multiLevelType w:val="hybridMultilevel"/>
    <w:tmpl w:val="5D2A9A8E"/>
    <w:lvl w:ilvl="0" w:tplc="47CE1D6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91C42"/>
    <w:multiLevelType w:val="hybridMultilevel"/>
    <w:tmpl w:val="D8BAEDB4"/>
    <w:lvl w:ilvl="0" w:tplc="F9B09198">
      <w:start w:val="5"/>
      <w:numFmt w:val="bullet"/>
      <w:lvlText w:val=""/>
      <w:lvlJc w:val="left"/>
      <w:pPr>
        <w:ind w:left="21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3A3E1231"/>
    <w:multiLevelType w:val="hybridMultilevel"/>
    <w:tmpl w:val="D64A6464"/>
    <w:lvl w:ilvl="0" w:tplc="E9A4B90E">
      <w:start w:val="5"/>
      <w:numFmt w:val="bullet"/>
      <w:lvlText w:val=""/>
      <w:lvlJc w:val="left"/>
      <w:pPr>
        <w:ind w:left="5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8F60C5F"/>
    <w:multiLevelType w:val="hybridMultilevel"/>
    <w:tmpl w:val="85A6BA28"/>
    <w:lvl w:ilvl="0" w:tplc="4FAE3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76C89"/>
    <w:multiLevelType w:val="hybridMultilevel"/>
    <w:tmpl w:val="1B722B0C"/>
    <w:lvl w:ilvl="0" w:tplc="4FAE3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8185B"/>
    <w:multiLevelType w:val="hybridMultilevel"/>
    <w:tmpl w:val="0C38224A"/>
    <w:lvl w:ilvl="0" w:tplc="C1881E7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28C5"/>
    <w:rsid w:val="00000831"/>
    <w:rsid w:val="00001396"/>
    <w:rsid w:val="00012677"/>
    <w:rsid w:val="000174E8"/>
    <w:rsid w:val="00020607"/>
    <w:rsid w:val="00022D3F"/>
    <w:rsid w:val="00024C59"/>
    <w:rsid w:val="000312FE"/>
    <w:rsid w:val="00032289"/>
    <w:rsid w:val="0004054D"/>
    <w:rsid w:val="000412FA"/>
    <w:rsid w:val="00044436"/>
    <w:rsid w:val="00045A94"/>
    <w:rsid w:val="00046B42"/>
    <w:rsid w:val="000476BC"/>
    <w:rsid w:val="00052701"/>
    <w:rsid w:val="0005378C"/>
    <w:rsid w:val="00056D6E"/>
    <w:rsid w:val="00060029"/>
    <w:rsid w:val="0006182B"/>
    <w:rsid w:val="00062D01"/>
    <w:rsid w:val="00064437"/>
    <w:rsid w:val="0006666B"/>
    <w:rsid w:val="00066C4C"/>
    <w:rsid w:val="00072DA1"/>
    <w:rsid w:val="000754F5"/>
    <w:rsid w:val="00086BC0"/>
    <w:rsid w:val="000A2361"/>
    <w:rsid w:val="000A654A"/>
    <w:rsid w:val="000A739C"/>
    <w:rsid w:val="000A7436"/>
    <w:rsid w:val="000B014A"/>
    <w:rsid w:val="000C2A5E"/>
    <w:rsid w:val="000C5FC3"/>
    <w:rsid w:val="000D7555"/>
    <w:rsid w:val="000E5A54"/>
    <w:rsid w:val="000F5B24"/>
    <w:rsid w:val="00103C17"/>
    <w:rsid w:val="00106DBB"/>
    <w:rsid w:val="00117DE6"/>
    <w:rsid w:val="001227A3"/>
    <w:rsid w:val="00130BE7"/>
    <w:rsid w:val="00132AF9"/>
    <w:rsid w:val="001332CF"/>
    <w:rsid w:val="00133AC1"/>
    <w:rsid w:val="00140909"/>
    <w:rsid w:val="001429C4"/>
    <w:rsid w:val="00143E12"/>
    <w:rsid w:val="00163D71"/>
    <w:rsid w:val="001663DC"/>
    <w:rsid w:val="00173105"/>
    <w:rsid w:val="00177CB2"/>
    <w:rsid w:val="00180103"/>
    <w:rsid w:val="00184EB9"/>
    <w:rsid w:val="00185950"/>
    <w:rsid w:val="001939FE"/>
    <w:rsid w:val="0019431B"/>
    <w:rsid w:val="00194A79"/>
    <w:rsid w:val="001A79A8"/>
    <w:rsid w:val="001B0F83"/>
    <w:rsid w:val="001B5528"/>
    <w:rsid w:val="001C6610"/>
    <w:rsid w:val="001D0F32"/>
    <w:rsid w:val="001D3520"/>
    <w:rsid w:val="001D364E"/>
    <w:rsid w:val="001D6212"/>
    <w:rsid w:val="001D7FC2"/>
    <w:rsid w:val="001F0DF1"/>
    <w:rsid w:val="001F4878"/>
    <w:rsid w:val="00204050"/>
    <w:rsid w:val="002077A0"/>
    <w:rsid w:val="00215EB4"/>
    <w:rsid w:val="00216450"/>
    <w:rsid w:val="00216E15"/>
    <w:rsid w:val="002304F8"/>
    <w:rsid w:val="002479CE"/>
    <w:rsid w:val="00251AF3"/>
    <w:rsid w:val="0025297F"/>
    <w:rsid w:val="00256021"/>
    <w:rsid w:val="00256660"/>
    <w:rsid w:val="002603F3"/>
    <w:rsid w:val="002617B4"/>
    <w:rsid w:val="00263F95"/>
    <w:rsid w:val="00270DFB"/>
    <w:rsid w:val="00276BD3"/>
    <w:rsid w:val="00280D56"/>
    <w:rsid w:val="00282D84"/>
    <w:rsid w:val="002837A0"/>
    <w:rsid w:val="00291F59"/>
    <w:rsid w:val="00294B05"/>
    <w:rsid w:val="00294F99"/>
    <w:rsid w:val="0029560F"/>
    <w:rsid w:val="00296F91"/>
    <w:rsid w:val="002A4B5E"/>
    <w:rsid w:val="002B2505"/>
    <w:rsid w:val="002B63BC"/>
    <w:rsid w:val="002B6876"/>
    <w:rsid w:val="002C0918"/>
    <w:rsid w:val="002C1899"/>
    <w:rsid w:val="002C6A92"/>
    <w:rsid w:val="002C7B02"/>
    <w:rsid w:val="002D09ED"/>
    <w:rsid w:val="002D39A0"/>
    <w:rsid w:val="002D64D4"/>
    <w:rsid w:val="002D688F"/>
    <w:rsid w:val="002F3116"/>
    <w:rsid w:val="00300AA2"/>
    <w:rsid w:val="003040A1"/>
    <w:rsid w:val="003057EE"/>
    <w:rsid w:val="003060EC"/>
    <w:rsid w:val="00316736"/>
    <w:rsid w:val="003351DA"/>
    <w:rsid w:val="00336B88"/>
    <w:rsid w:val="00337999"/>
    <w:rsid w:val="00342335"/>
    <w:rsid w:val="003433DB"/>
    <w:rsid w:val="00345E45"/>
    <w:rsid w:val="0034607C"/>
    <w:rsid w:val="00351134"/>
    <w:rsid w:val="00352BB4"/>
    <w:rsid w:val="00357772"/>
    <w:rsid w:val="00361825"/>
    <w:rsid w:val="00364736"/>
    <w:rsid w:val="003668BE"/>
    <w:rsid w:val="00373844"/>
    <w:rsid w:val="0038231C"/>
    <w:rsid w:val="003854F5"/>
    <w:rsid w:val="00391C38"/>
    <w:rsid w:val="00393756"/>
    <w:rsid w:val="00396EA6"/>
    <w:rsid w:val="003975B8"/>
    <w:rsid w:val="003A5334"/>
    <w:rsid w:val="003B10AC"/>
    <w:rsid w:val="003B144B"/>
    <w:rsid w:val="003B5006"/>
    <w:rsid w:val="003C1EBF"/>
    <w:rsid w:val="003C3699"/>
    <w:rsid w:val="003D2098"/>
    <w:rsid w:val="003D2914"/>
    <w:rsid w:val="003E2C66"/>
    <w:rsid w:val="003E68D8"/>
    <w:rsid w:val="003F0955"/>
    <w:rsid w:val="003F2702"/>
    <w:rsid w:val="003F5130"/>
    <w:rsid w:val="00405E0E"/>
    <w:rsid w:val="00410219"/>
    <w:rsid w:val="00410EBC"/>
    <w:rsid w:val="004157BA"/>
    <w:rsid w:val="00417C0A"/>
    <w:rsid w:val="00421690"/>
    <w:rsid w:val="00423654"/>
    <w:rsid w:val="00435347"/>
    <w:rsid w:val="004401DE"/>
    <w:rsid w:val="004413D7"/>
    <w:rsid w:val="0045068E"/>
    <w:rsid w:val="00451194"/>
    <w:rsid w:val="00454D30"/>
    <w:rsid w:val="00457D9E"/>
    <w:rsid w:val="004606B1"/>
    <w:rsid w:val="00461A26"/>
    <w:rsid w:val="004716BD"/>
    <w:rsid w:val="00473A79"/>
    <w:rsid w:val="00473B87"/>
    <w:rsid w:val="0047614C"/>
    <w:rsid w:val="00476454"/>
    <w:rsid w:val="00480248"/>
    <w:rsid w:val="0048433A"/>
    <w:rsid w:val="00490C2B"/>
    <w:rsid w:val="004B2351"/>
    <w:rsid w:val="004B342C"/>
    <w:rsid w:val="004B4259"/>
    <w:rsid w:val="004C4E34"/>
    <w:rsid w:val="004D23E1"/>
    <w:rsid w:val="004D2BF4"/>
    <w:rsid w:val="004D3169"/>
    <w:rsid w:val="004E3F6B"/>
    <w:rsid w:val="004E6B1E"/>
    <w:rsid w:val="004F42BB"/>
    <w:rsid w:val="004F5AED"/>
    <w:rsid w:val="00500922"/>
    <w:rsid w:val="005030DF"/>
    <w:rsid w:val="00515658"/>
    <w:rsid w:val="00516238"/>
    <w:rsid w:val="0051686B"/>
    <w:rsid w:val="005225D9"/>
    <w:rsid w:val="00522FBB"/>
    <w:rsid w:val="00530CE4"/>
    <w:rsid w:val="005327C1"/>
    <w:rsid w:val="00540264"/>
    <w:rsid w:val="005436A9"/>
    <w:rsid w:val="00544308"/>
    <w:rsid w:val="00544F73"/>
    <w:rsid w:val="005502EA"/>
    <w:rsid w:val="0055408E"/>
    <w:rsid w:val="0055652D"/>
    <w:rsid w:val="00560E65"/>
    <w:rsid w:val="005610D6"/>
    <w:rsid w:val="005611A7"/>
    <w:rsid w:val="0056126C"/>
    <w:rsid w:val="00567C62"/>
    <w:rsid w:val="0057367A"/>
    <w:rsid w:val="00573AA1"/>
    <w:rsid w:val="00581906"/>
    <w:rsid w:val="005A12F3"/>
    <w:rsid w:val="005A3A67"/>
    <w:rsid w:val="005B08DA"/>
    <w:rsid w:val="005B5197"/>
    <w:rsid w:val="005B51E0"/>
    <w:rsid w:val="005C43D2"/>
    <w:rsid w:val="005D2B03"/>
    <w:rsid w:val="005E08CB"/>
    <w:rsid w:val="005E175C"/>
    <w:rsid w:val="005F1AFF"/>
    <w:rsid w:val="006009C6"/>
    <w:rsid w:val="00605C7A"/>
    <w:rsid w:val="00615EA7"/>
    <w:rsid w:val="00617DDB"/>
    <w:rsid w:val="00626874"/>
    <w:rsid w:val="00630341"/>
    <w:rsid w:val="00630CA9"/>
    <w:rsid w:val="00632DD2"/>
    <w:rsid w:val="00634ED3"/>
    <w:rsid w:val="00654295"/>
    <w:rsid w:val="006575A7"/>
    <w:rsid w:val="006679C5"/>
    <w:rsid w:val="00671CD1"/>
    <w:rsid w:val="00673BB6"/>
    <w:rsid w:val="00682DA3"/>
    <w:rsid w:val="00690692"/>
    <w:rsid w:val="00693A18"/>
    <w:rsid w:val="006955EB"/>
    <w:rsid w:val="006A0266"/>
    <w:rsid w:val="006A1963"/>
    <w:rsid w:val="006A2EDD"/>
    <w:rsid w:val="006A3250"/>
    <w:rsid w:val="006A5ADE"/>
    <w:rsid w:val="006B003E"/>
    <w:rsid w:val="006B2ACD"/>
    <w:rsid w:val="006B72FF"/>
    <w:rsid w:val="006B76C0"/>
    <w:rsid w:val="006C3080"/>
    <w:rsid w:val="006C445F"/>
    <w:rsid w:val="006C4C9B"/>
    <w:rsid w:val="006E522C"/>
    <w:rsid w:val="006E636A"/>
    <w:rsid w:val="006F7FB9"/>
    <w:rsid w:val="00701B82"/>
    <w:rsid w:val="00706896"/>
    <w:rsid w:val="00706B22"/>
    <w:rsid w:val="00711FDD"/>
    <w:rsid w:val="00716C9D"/>
    <w:rsid w:val="00727F23"/>
    <w:rsid w:val="00730452"/>
    <w:rsid w:val="00731ACC"/>
    <w:rsid w:val="007323C3"/>
    <w:rsid w:val="00732E33"/>
    <w:rsid w:val="00733779"/>
    <w:rsid w:val="00737184"/>
    <w:rsid w:val="00742600"/>
    <w:rsid w:val="007444A7"/>
    <w:rsid w:val="007566BB"/>
    <w:rsid w:val="007624CF"/>
    <w:rsid w:val="00765F70"/>
    <w:rsid w:val="007725F3"/>
    <w:rsid w:val="0078029B"/>
    <w:rsid w:val="00795F77"/>
    <w:rsid w:val="00796D55"/>
    <w:rsid w:val="00796F31"/>
    <w:rsid w:val="007A15A5"/>
    <w:rsid w:val="007C7027"/>
    <w:rsid w:val="007C7B23"/>
    <w:rsid w:val="007D1ABB"/>
    <w:rsid w:val="007D3942"/>
    <w:rsid w:val="007E1D17"/>
    <w:rsid w:val="007E1F7C"/>
    <w:rsid w:val="007E498A"/>
    <w:rsid w:val="007E5D2A"/>
    <w:rsid w:val="007F08B9"/>
    <w:rsid w:val="007F4E17"/>
    <w:rsid w:val="007F6360"/>
    <w:rsid w:val="00803475"/>
    <w:rsid w:val="00804602"/>
    <w:rsid w:val="00805278"/>
    <w:rsid w:val="00816844"/>
    <w:rsid w:val="00822C8F"/>
    <w:rsid w:val="008269C7"/>
    <w:rsid w:val="00834331"/>
    <w:rsid w:val="008379F8"/>
    <w:rsid w:val="00837B9D"/>
    <w:rsid w:val="00841604"/>
    <w:rsid w:val="00842694"/>
    <w:rsid w:val="00842F22"/>
    <w:rsid w:val="00860120"/>
    <w:rsid w:val="00866C12"/>
    <w:rsid w:val="00867F8C"/>
    <w:rsid w:val="00871F6B"/>
    <w:rsid w:val="00873CAD"/>
    <w:rsid w:val="00877A76"/>
    <w:rsid w:val="00881344"/>
    <w:rsid w:val="00891DF1"/>
    <w:rsid w:val="00895344"/>
    <w:rsid w:val="008C2FA1"/>
    <w:rsid w:val="008C69DE"/>
    <w:rsid w:val="008E542C"/>
    <w:rsid w:val="008F4652"/>
    <w:rsid w:val="008F4785"/>
    <w:rsid w:val="00902C99"/>
    <w:rsid w:val="009102E4"/>
    <w:rsid w:val="00916537"/>
    <w:rsid w:val="00922D49"/>
    <w:rsid w:val="00925AC2"/>
    <w:rsid w:val="009269DA"/>
    <w:rsid w:val="00930643"/>
    <w:rsid w:val="009315E3"/>
    <w:rsid w:val="00933DD1"/>
    <w:rsid w:val="00935E7D"/>
    <w:rsid w:val="0093764C"/>
    <w:rsid w:val="0094024D"/>
    <w:rsid w:val="0094755D"/>
    <w:rsid w:val="00957263"/>
    <w:rsid w:val="00957876"/>
    <w:rsid w:val="00963C4A"/>
    <w:rsid w:val="0097479F"/>
    <w:rsid w:val="00975FC7"/>
    <w:rsid w:val="00977EF2"/>
    <w:rsid w:val="00982BC8"/>
    <w:rsid w:val="00996203"/>
    <w:rsid w:val="009A4F02"/>
    <w:rsid w:val="009B0D7B"/>
    <w:rsid w:val="009B5E33"/>
    <w:rsid w:val="009B680D"/>
    <w:rsid w:val="009C0648"/>
    <w:rsid w:val="009C5DAA"/>
    <w:rsid w:val="009C7C26"/>
    <w:rsid w:val="009D3CC7"/>
    <w:rsid w:val="009E0F37"/>
    <w:rsid w:val="009F141F"/>
    <w:rsid w:val="00A06C09"/>
    <w:rsid w:val="00A1291A"/>
    <w:rsid w:val="00A15E28"/>
    <w:rsid w:val="00A22950"/>
    <w:rsid w:val="00A23AA6"/>
    <w:rsid w:val="00A3513E"/>
    <w:rsid w:val="00A45C95"/>
    <w:rsid w:val="00A46167"/>
    <w:rsid w:val="00A465CF"/>
    <w:rsid w:val="00A46C6C"/>
    <w:rsid w:val="00A470BC"/>
    <w:rsid w:val="00A54B44"/>
    <w:rsid w:val="00A56E25"/>
    <w:rsid w:val="00A574A9"/>
    <w:rsid w:val="00A619E3"/>
    <w:rsid w:val="00A64B97"/>
    <w:rsid w:val="00A736D9"/>
    <w:rsid w:val="00A831D8"/>
    <w:rsid w:val="00A84039"/>
    <w:rsid w:val="00A9163E"/>
    <w:rsid w:val="00A94275"/>
    <w:rsid w:val="00A964E6"/>
    <w:rsid w:val="00AA4111"/>
    <w:rsid w:val="00AA4FE0"/>
    <w:rsid w:val="00AB0AA3"/>
    <w:rsid w:val="00AB4F6A"/>
    <w:rsid w:val="00AC02E0"/>
    <w:rsid w:val="00AC2ED9"/>
    <w:rsid w:val="00AD684F"/>
    <w:rsid w:val="00AE1D2B"/>
    <w:rsid w:val="00AE3C7A"/>
    <w:rsid w:val="00AF1AEA"/>
    <w:rsid w:val="00AF329F"/>
    <w:rsid w:val="00AF566C"/>
    <w:rsid w:val="00AF5EEF"/>
    <w:rsid w:val="00AF6D22"/>
    <w:rsid w:val="00B0212B"/>
    <w:rsid w:val="00B02433"/>
    <w:rsid w:val="00B140D0"/>
    <w:rsid w:val="00B230C5"/>
    <w:rsid w:val="00B2384B"/>
    <w:rsid w:val="00B40329"/>
    <w:rsid w:val="00B4207D"/>
    <w:rsid w:val="00B43663"/>
    <w:rsid w:val="00B443B8"/>
    <w:rsid w:val="00B67886"/>
    <w:rsid w:val="00B70E8F"/>
    <w:rsid w:val="00B728BE"/>
    <w:rsid w:val="00B86748"/>
    <w:rsid w:val="00B919EA"/>
    <w:rsid w:val="00B928C5"/>
    <w:rsid w:val="00BA4B40"/>
    <w:rsid w:val="00BA5291"/>
    <w:rsid w:val="00BA71CD"/>
    <w:rsid w:val="00BC3776"/>
    <w:rsid w:val="00BD6A2D"/>
    <w:rsid w:val="00BE059B"/>
    <w:rsid w:val="00BF5B12"/>
    <w:rsid w:val="00C01CB2"/>
    <w:rsid w:val="00C027F9"/>
    <w:rsid w:val="00C03FD2"/>
    <w:rsid w:val="00C0497A"/>
    <w:rsid w:val="00C130E3"/>
    <w:rsid w:val="00C1575E"/>
    <w:rsid w:val="00C21D90"/>
    <w:rsid w:val="00C233EA"/>
    <w:rsid w:val="00C2437C"/>
    <w:rsid w:val="00C26173"/>
    <w:rsid w:val="00C27B9E"/>
    <w:rsid w:val="00C32DD3"/>
    <w:rsid w:val="00C33161"/>
    <w:rsid w:val="00C33A71"/>
    <w:rsid w:val="00C34186"/>
    <w:rsid w:val="00C350B7"/>
    <w:rsid w:val="00C4124D"/>
    <w:rsid w:val="00C4141F"/>
    <w:rsid w:val="00C41BB1"/>
    <w:rsid w:val="00C60100"/>
    <w:rsid w:val="00C619ED"/>
    <w:rsid w:val="00C61CAD"/>
    <w:rsid w:val="00C709F4"/>
    <w:rsid w:val="00C7379D"/>
    <w:rsid w:val="00C772BE"/>
    <w:rsid w:val="00C77F99"/>
    <w:rsid w:val="00C81F8A"/>
    <w:rsid w:val="00C830EB"/>
    <w:rsid w:val="00C87915"/>
    <w:rsid w:val="00C90D15"/>
    <w:rsid w:val="00C9358B"/>
    <w:rsid w:val="00C952EE"/>
    <w:rsid w:val="00C95DD6"/>
    <w:rsid w:val="00CA1994"/>
    <w:rsid w:val="00CA4332"/>
    <w:rsid w:val="00CC1078"/>
    <w:rsid w:val="00CC700C"/>
    <w:rsid w:val="00CE37C4"/>
    <w:rsid w:val="00CF63E3"/>
    <w:rsid w:val="00D00D56"/>
    <w:rsid w:val="00D07786"/>
    <w:rsid w:val="00D11A49"/>
    <w:rsid w:val="00D12784"/>
    <w:rsid w:val="00D141EE"/>
    <w:rsid w:val="00D24725"/>
    <w:rsid w:val="00D35FD5"/>
    <w:rsid w:val="00D40562"/>
    <w:rsid w:val="00D642D7"/>
    <w:rsid w:val="00D65A92"/>
    <w:rsid w:val="00D65D6A"/>
    <w:rsid w:val="00D74131"/>
    <w:rsid w:val="00D82334"/>
    <w:rsid w:val="00D83AD6"/>
    <w:rsid w:val="00D86321"/>
    <w:rsid w:val="00D9171C"/>
    <w:rsid w:val="00D97F07"/>
    <w:rsid w:val="00DA0A90"/>
    <w:rsid w:val="00DA13B2"/>
    <w:rsid w:val="00DA4C15"/>
    <w:rsid w:val="00DB2120"/>
    <w:rsid w:val="00DB75C1"/>
    <w:rsid w:val="00DD050E"/>
    <w:rsid w:val="00DD4D88"/>
    <w:rsid w:val="00DD5D0D"/>
    <w:rsid w:val="00DF11C2"/>
    <w:rsid w:val="00DF70E0"/>
    <w:rsid w:val="00E03D76"/>
    <w:rsid w:val="00E056D2"/>
    <w:rsid w:val="00E05AE9"/>
    <w:rsid w:val="00E17109"/>
    <w:rsid w:val="00E1713C"/>
    <w:rsid w:val="00E2458F"/>
    <w:rsid w:val="00E261A8"/>
    <w:rsid w:val="00E32BC6"/>
    <w:rsid w:val="00E41E6F"/>
    <w:rsid w:val="00E43271"/>
    <w:rsid w:val="00E500A0"/>
    <w:rsid w:val="00E5432E"/>
    <w:rsid w:val="00E5795B"/>
    <w:rsid w:val="00E71C5B"/>
    <w:rsid w:val="00E73D32"/>
    <w:rsid w:val="00E75360"/>
    <w:rsid w:val="00E83082"/>
    <w:rsid w:val="00E860A4"/>
    <w:rsid w:val="00E87A9C"/>
    <w:rsid w:val="00E92F2B"/>
    <w:rsid w:val="00E9684E"/>
    <w:rsid w:val="00E96F40"/>
    <w:rsid w:val="00E97069"/>
    <w:rsid w:val="00EA0240"/>
    <w:rsid w:val="00EA3396"/>
    <w:rsid w:val="00EA58F7"/>
    <w:rsid w:val="00EA5A1D"/>
    <w:rsid w:val="00EA6AC0"/>
    <w:rsid w:val="00EA75BD"/>
    <w:rsid w:val="00EA7C58"/>
    <w:rsid w:val="00EB4E84"/>
    <w:rsid w:val="00EC6129"/>
    <w:rsid w:val="00ED0640"/>
    <w:rsid w:val="00ED36D7"/>
    <w:rsid w:val="00ED50EA"/>
    <w:rsid w:val="00ED729D"/>
    <w:rsid w:val="00EE00FD"/>
    <w:rsid w:val="00EE2216"/>
    <w:rsid w:val="00EE2266"/>
    <w:rsid w:val="00EE541F"/>
    <w:rsid w:val="00EF06F1"/>
    <w:rsid w:val="00EF2AEE"/>
    <w:rsid w:val="00EF4201"/>
    <w:rsid w:val="00EF56AE"/>
    <w:rsid w:val="00F005F0"/>
    <w:rsid w:val="00F021CD"/>
    <w:rsid w:val="00F047E6"/>
    <w:rsid w:val="00F04D6C"/>
    <w:rsid w:val="00F1291A"/>
    <w:rsid w:val="00F13D76"/>
    <w:rsid w:val="00F17EA9"/>
    <w:rsid w:val="00F242CB"/>
    <w:rsid w:val="00F31DBD"/>
    <w:rsid w:val="00F34635"/>
    <w:rsid w:val="00F60559"/>
    <w:rsid w:val="00F64279"/>
    <w:rsid w:val="00F7244A"/>
    <w:rsid w:val="00F777DF"/>
    <w:rsid w:val="00F81DB1"/>
    <w:rsid w:val="00F868AD"/>
    <w:rsid w:val="00F86C53"/>
    <w:rsid w:val="00F92F38"/>
    <w:rsid w:val="00FA0093"/>
    <w:rsid w:val="00FB07A2"/>
    <w:rsid w:val="00FD3900"/>
    <w:rsid w:val="00FE1C64"/>
    <w:rsid w:val="00FE2380"/>
    <w:rsid w:val="00FE2F80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303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4">
    <w:name w:val="List Paragraph"/>
    <w:basedOn w:val="a"/>
    <w:uiPriority w:val="34"/>
    <w:qFormat/>
    <w:rsid w:val="006303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050"/>
  </w:style>
  <w:style w:type="paragraph" w:styleId="a7">
    <w:name w:val="footer"/>
    <w:basedOn w:val="a"/>
    <w:link w:val="a8"/>
    <w:uiPriority w:val="99"/>
    <w:unhideWhenUsed/>
    <w:rsid w:val="002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050"/>
  </w:style>
  <w:style w:type="character" w:styleId="a9">
    <w:name w:val="Hyperlink"/>
    <w:basedOn w:val="a0"/>
    <w:uiPriority w:val="99"/>
    <w:unhideWhenUsed/>
    <w:rsid w:val="0073718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5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1194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695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955E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6303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4">
    <w:name w:val="List Paragraph"/>
    <w:basedOn w:val="a"/>
    <w:uiPriority w:val="34"/>
    <w:qFormat/>
    <w:rsid w:val="006303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050"/>
  </w:style>
  <w:style w:type="paragraph" w:styleId="a7">
    <w:name w:val="footer"/>
    <w:basedOn w:val="a"/>
    <w:link w:val="a8"/>
    <w:uiPriority w:val="99"/>
    <w:unhideWhenUsed/>
    <w:rsid w:val="002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050"/>
  </w:style>
  <w:style w:type="character" w:styleId="a9">
    <w:name w:val="Hyperlink"/>
    <w:basedOn w:val="a0"/>
    <w:uiPriority w:val="99"/>
    <w:unhideWhenUsed/>
    <w:rsid w:val="007371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3FEC5-89EA-4AD8-A292-F7186029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1</TotalTime>
  <Pages>13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bezdomova</dc:creator>
  <cp:keywords/>
  <dc:description/>
  <cp:lastModifiedBy>user1</cp:lastModifiedBy>
  <cp:revision>135</cp:revision>
  <cp:lastPrinted>2018-01-11T10:42:00Z</cp:lastPrinted>
  <dcterms:created xsi:type="dcterms:W3CDTF">2015-11-16T02:14:00Z</dcterms:created>
  <dcterms:modified xsi:type="dcterms:W3CDTF">2018-01-16T12:05:00Z</dcterms:modified>
</cp:coreProperties>
</file>